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0A" w:rsidRPr="00F323F6" w:rsidRDefault="00C20E0A" w:rsidP="003A6DB5">
      <w:pPr>
        <w:rPr>
          <w:rFonts w:ascii="Arial Narrow" w:hAnsi="Arial Narrow"/>
        </w:rPr>
      </w:pPr>
    </w:p>
    <w:p w:rsidR="000F2BFC" w:rsidRDefault="000F2BFC" w:rsidP="004112D5">
      <w:pPr>
        <w:spacing w:before="0" w:after="0" w:line="240" w:lineRule="auto"/>
        <w:ind w:left="1134"/>
        <w:rPr>
          <w:rFonts w:cs="Arial"/>
          <w:bCs/>
          <w:lang w:val="hr-HR"/>
        </w:rPr>
      </w:pPr>
    </w:p>
    <w:p w:rsidR="00451F6C" w:rsidRPr="00375D08" w:rsidRDefault="00451F6C" w:rsidP="00375D08">
      <w:pPr>
        <w:spacing w:before="0" w:after="0" w:line="240" w:lineRule="auto"/>
        <w:ind w:left="1134"/>
        <w:rPr>
          <w:rFonts w:ascii="Arial" w:hAnsi="Arial" w:cs="Arial"/>
          <w:bCs/>
          <w:lang w:val="hr-HR"/>
        </w:rPr>
      </w:pPr>
    </w:p>
    <w:p w:rsidR="00D86694" w:rsidRPr="00FA5D7C" w:rsidRDefault="00D86694" w:rsidP="00D86694">
      <w:pPr>
        <w:spacing w:before="0" w:after="0" w:line="240" w:lineRule="auto"/>
        <w:rPr>
          <w:rFonts w:ascii="Arial" w:hAnsi="Arial" w:cs="Arial"/>
          <w:noProof/>
          <w:sz w:val="22"/>
          <w:szCs w:val="24"/>
        </w:rPr>
      </w:pPr>
      <w:r w:rsidRPr="00FA5D7C">
        <w:rPr>
          <w:rFonts w:ascii="Arial" w:hAnsi="Arial" w:cs="Arial"/>
          <w:noProof/>
          <w:sz w:val="22"/>
          <w:szCs w:val="24"/>
        </w:rPr>
        <w:t xml:space="preserve">Broj: UPI </w:t>
      </w:r>
      <w:r w:rsidRPr="00FA5D7C">
        <w:rPr>
          <w:rFonts w:ascii="Arial" w:hAnsi="Arial" w:cs="Arial"/>
          <w:noProof/>
          <w:color w:val="000000"/>
          <w:sz w:val="22"/>
          <w:szCs w:val="24"/>
        </w:rPr>
        <w:t>006-</w:t>
      </w:r>
      <w:r w:rsidRPr="00FA5D7C">
        <w:rPr>
          <w:rFonts w:ascii="Arial" w:hAnsi="Arial" w:cs="Arial"/>
          <w:bCs/>
          <w:noProof/>
          <w:color w:val="000000"/>
          <w:sz w:val="22"/>
          <w:szCs w:val="24"/>
          <w:lang w:val="hr-HR"/>
        </w:rPr>
        <w:t>1377/2019-2</w:t>
      </w:r>
      <w:r w:rsidRPr="00FA5D7C">
        <w:rPr>
          <w:rFonts w:ascii="Arial" w:hAnsi="Arial" w:cs="Arial"/>
          <w:noProof/>
          <w:sz w:val="22"/>
          <w:szCs w:val="24"/>
        </w:rPr>
        <w:t xml:space="preserve">     </w:t>
      </w:r>
      <w:r w:rsidRPr="00FA5D7C">
        <w:rPr>
          <w:rFonts w:ascii="Arial" w:hAnsi="Arial" w:cs="Arial"/>
          <w:noProof/>
          <w:sz w:val="22"/>
          <w:szCs w:val="24"/>
        </w:rPr>
        <w:tab/>
        <w:t xml:space="preserve">                                   </w:t>
      </w:r>
      <w:r>
        <w:rPr>
          <w:rFonts w:ascii="Arial" w:hAnsi="Arial" w:cs="Arial"/>
          <w:noProof/>
          <w:sz w:val="22"/>
          <w:szCs w:val="24"/>
        </w:rPr>
        <w:t xml:space="preserve">        </w:t>
      </w:r>
      <w:r w:rsidRPr="00FA5D7C">
        <w:rPr>
          <w:rFonts w:ascii="Arial" w:hAnsi="Arial" w:cs="Arial"/>
          <w:noProof/>
          <w:sz w:val="22"/>
          <w:szCs w:val="24"/>
        </w:rPr>
        <w:t xml:space="preserve">   </w:t>
      </w:r>
      <w:r w:rsidR="008E775C">
        <w:rPr>
          <w:rFonts w:ascii="Arial" w:hAnsi="Arial" w:cs="Arial"/>
          <w:noProof/>
          <w:color w:val="000000"/>
          <w:sz w:val="22"/>
          <w:szCs w:val="24"/>
        </w:rPr>
        <w:t>26</w:t>
      </w:r>
      <w:r w:rsidRPr="00FA5D7C">
        <w:rPr>
          <w:rFonts w:ascii="Arial" w:hAnsi="Arial" w:cs="Arial"/>
          <w:noProof/>
          <w:color w:val="000000"/>
          <w:sz w:val="22"/>
          <w:szCs w:val="24"/>
        </w:rPr>
        <w:t>.decembar 2019</w:t>
      </w:r>
      <w:r w:rsidRPr="00FA5D7C">
        <w:rPr>
          <w:rFonts w:ascii="Arial" w:hAnsi="Arial" w:cs="Arial"/>
          <w:noProof/>
          <w:sz w:val="22"/>
          <w:szCs w:val="24"/>
        </w:rPr>
        <w:t>.godine</w:t>
      </w:r>
    </w:p>
    <w:p w:rsidR="00D86694" w:rsidRPr="00FA5D7C" w:rsidRDefault="00D86694" w:rsidP="00D86694">
      <w:pPr>
        <w:spacing w:before="0" w:after="0" w:line="240" w:lineRule="auto"/>
        <w:rPr>
          <w:rFonts w:ascii="Arial" w:hAnsi="Arial" w:cs="Arial"/>
          <w:noProof/>
          <w:sz w:val="22"/>
          <w:szCs w:val="24"/>
        </w:rPr>
      </w:pPr>
    </w:p>
    <w:p w:rsidR="00D86694" w:rsidRPr="00FA5D7C" w:rsidRDefault="00D86694" w:rsidP="00D86694">
      <w:pPr>
        <w:spacing w:before="0" w:after="0" w:line="240" w:lineRule="auto"/>
        <w:ind w:firstLine="720"/>
        <w:rPr>
          <w:rFonts w:ascii="Arial" w:hAnsi="Arial" w:cs="Arial"/>
          <w:noProof/>
          <w:sz w:val="22"/>
          <w:szCs w:val="24"/>
        </w:rPr>
      </w:pPr>
      <w:r w:rsidRPr="00FA5D7C">
        <w:rPr>
          <w:rFonts w:ascii="Arial" w:hAnsi="Arial" w:cs="Arial"/>
          <w:noProof/>
          <w:sz w:val="22"/>
          <w:szCs w:val="24"/>
        </w:rPr>
        <w:t>Ministarstvo sporta i mladih Crne Gore, na osnovu člana 87, a u vezi sa članom 80 Zakona o upravnom postupku („Sl.list CG“, br. 56/14, 20/15, 40/16 i 37/17) objavljuje:</w:t>
      </w:r>
    </w:p>
    <w:p w:rsidR="00D86694" w:rsidRPr="00FA5D7C" w:rsidRDefault="00D86694" w:rsidP="00D86694">
      <w:pPr>
        <w:spacing w:before="0" w:after="0" w:line="240" w:lineRule="auto"/>
        <w:rPr>
          <w:rFonts w:ascii="Arial" w:hAnsi="Arial" w:cs="Arial"/>
          <w:noProof/>
          <w:sz w:val="22"/>
          <w:szCs w:val="24"/>
        </w:rPr>
      </w:pPr>
    </w:p>
    <w:p w:rsidR="00D86694" w:rsidRPr="00FA5D7C" w:rsidRDefault="00D86694" w:rsidP="00D86694">
      <w:pPr>
        <w:spacing w:before="0" w:after="0" w:line="240" w:lineRule="auto"/>
        <w:rPr>
          <w:rFonts w:ascii="Arial" w:hAnsi="Arial" w:cs="Arial"/>
          <w:noProof/>
          <w:sz w:val="22"/>
          <w:szCs w:val="24"/>
        </w:rPr>
      </w:pPr>
    </w:p>
    <w:p w:rsidR="00D86694" w:rsidRPr="00FA5D7C" w:rsidRDefault="00D86694" w:rsidP="00D86694">
      <w:pPr>
        <w:spacing w:before="0" w:after="0" w:line="240" w:lineRule="auto"/>
        <w:jc w:val="center"/>
        <w:rPr>
          <w:rFonts w:ascii="Arial" w:hAnsi="Arial" w:cs="Arial"/>
          <w:b/>
          <w:noProof/>
          <w:sz w:val="22"/>
          <w:szCs w:val="24"/>
        </w:rPr>
      </w:pPr>
      <w:r w:rsidRPr="00FA5D7C">
        <w:rPr>
          <w:rFonts w:ascii="Arial" w:hAnsi="Arial" w:cs="Arial"/>
          <w:b/>
          <w:noProof/>
          <w:sz w:val="22"/>
          <w:szCs w:val="24"/>
        </w:rPr>
        <w:t xml:space="preserve">JAVNO OBAVJEŠTENJE O DOSTAVLJANJU </w:t>
      </w:r>
    </w:p>
    <w:p w:rsidR="00D86694" w:rsidRPr="00FA5D7C" w:rsidRDefault="00D86694" w:rsidP="00D86694">
      <w:pPr>
        <w:spacing w:before="0" w:after="0" w:line="240" w:lineRule="auto"/>
        <w:jc w:val="center"/>
        <w:rPr>
          <w:rFonts w:ascii="Arial" w:hAnsi="Arial" w:cs="Arial"/>
          <w:b/>
          <w:noProof/>
          <w:sz w:val="22"/>
          <w:szCs w:val="24"/>
        </w:rPr>
      </w:pPr>
      <w:r w:rsidRPr="00FA5D7C">
        <w:rPr>
          <w:rFonts w:ascii="Arial" w:hAnsi="Arial" w:cs="Arial"/>
          <w:b/>
          <w:noProof/>
          <w:sz w:val="22"/>
          <w:szCs w:val="24"/>
        </w:rPr>
        <w:t>Rješenja</w:t>
      </w:r>
      <w:r w:rsidRPr="00FA5D7C">
        <w:rPr>
          <w:noProof/>
          <w:sz w:val="22"/>
          <w:szCs w:val="24"/>
        </w:rPr>
        <w:t xml:space="preserve"> </w:t>
      </w:r>
      <w:r w:rsidRPr="00FA5D7C">
        <w:rPr>
          <w:rFonts w:ascii="Arial" w:hAnsi="Arial" w:cs="Arial"/>
          <w:b/>
          <w:noProof/>
          <w:sz w:val="22"/>
          <w:szCs w:val="24"/>
        </w:rPr>
        <w:t xml:space="preserve">Ministarstva sporta I mladih broj UPI 01-006-1377/2019 od </w:t>
      </w:r>
      <w:r w:rsidR="008E775C">
        <w:rPr>
          <w:rFonts w:ascii="Arial" w:hAnsi="Arial" w:cs="Arial"/>
          <w:b/>
          <w:noProof/>
          <w:sz w:val="22"/>
          <w:szCs w:val="24"/>
        </w:rPr>
        <w:t>26</w:t>
      </w:r>
      <w:r w:rsidRPr="00FA5D7C">
        <w:rPr>
          <w:rFonts w:ascii="Arial" w:hAnsi="Arial" w:cs="Arial"/>
          <w:b/>
          <w:noProof/>
          <w:sz w:val="22"/>
          <w:szCs w:val="24"/>
        </w:rPr>
        <w:t>.12.2019.godine</w:t>
      </w:r>
    </w:p>
    <w:p w:rsidR="00D86694" w:rsidRPr="00FA5D7C" w:rsidRDefault="00D86694" w:rsidP="00D86694">
      <w:pPr>
        <w:spacing w:before="0" w:after="0" w:line="240" w:lineRule="auto"/>
        <w:jc w:val="center"/>
        <w:rPr>
          <w:rFonts w:ascii="Arial" w:hAnsi="Arial" w:cs="Arial"/>
          <w:b/>
          <w:noProof/>
          <w:sz w:val="22"/>
          <w:szCs w:val="24"/>
        </w:rPr>
      </w:pPr>
    </w:p>
    <w:p w:rsidR="00D86694" w:rsidRPr="00FA5D7C" w:rsidRDefault="00D86694" w:rsidP="00D86694">
      <w:pPr>
        <w:spacing w:before="0" w:after="0" w:line="240" w:lineRule="auto"/>
        <w:jc w:val="center"/>
        <w:rPr>
          <w:rFonts w:ascii="Arial" w:hAnsi="Arial" w:cs="Arial"/>
          <w:b/>
          <w:noProof/>
          <w:sz w:val="22"/>
          <w:szCs w:val="24"/>
        </w:rPr>
      </w:pPr>
    </w:p>
    <w:p w:rsidR="00D86694" w:rsidRPr="00FA5D7C" w:rsidRDefault="00D86694" w:rsidP="00D86694">
      <w:pPr>
        <w:spacing w:before="0" w:after="0" w:line="240" w:lineRule="auto"/>
        <w:ind w:firstLine="720"/>
        <w:rPr>
          <w:rFonts w:ascii="Arial" w:hAnsi="Arial" w:cs="Arial"/>
          <w:bCs/>
          <w:noProof/>
          <w:sz w:val="22"/>
          <w:szCs w:val="24"/>
        </w:rPr>
      </w:pPr>
      <w:r w:rsidRPr="00FA5D7C">
        <w:rPr>
          <w:rFonts w:ascii="Arial" w:hAnsi="Arial" w:cs="Arial"/>
          <w:bCs/>
          <w:noProof/>
          <w:sz w:val="22"/>
          <w:szCs w:val="24"/>
        </w:rPr>
        <w:t xml:space="preserve">U skladu sa članom 143 stav 6 Zakona o sportu (“Sl.list CG”, br. 44/18), rješavajući po službenoj dužnosti u postupku brisanja sportskih organizacija iz Registra sportskih organizacija, Ministarstvo sporta i mladih donosi: </w:t>
      </w:r>
    </w:p>
    <w:p w:rsidR="00D86694" w:rsidRPr="00FA5D7C" w:rsidRDefault="00D86694" w:rsidP="00D86694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18"/>
        </w:rPr>
      </w:pPr>
    </w:p>
    <w:p w:rsidR="00755DD3" w:rsidRDefault="00755DD3" w:rsidP="00755DD3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0"/>
        </w:rPr>
      </w:pPr>
    </w:p>
    <w:p w:rsidR="00755DD3" w:rsidRDefault="00755DD3" w:rsidP="00755DD3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0"/>
        </w:rPr>
      </w:pPr>
    </w:p>
    <w:p w:rsidR="00755DD3" w:rsidRPr="00D6130A" w:rsidRDefault="00755DD3" w:rsidP="00755DD3">
      <w:pPr>
        <w:spacing w:before="0" w:after="0"/>
        <w:jc w:val="center"/>
        <w:rPr>
          <w:rFonts w:ascii="Arial" w:eastAsia="Calibri" w:hAnsi="Arial" w:cs="Arial"/>
          <w:b/>
          <w:noProof/>
          <w:sz w:val="22"/>
        </w:rPr>
      </w:pPr>
      <w:r w:rsidRPr="00D6130A">
        <w:rPr>
          <w:rFonts w:ascii="Arial" w:eastAsia="Calibri" w:hAnsi="Arial" w:cs="Arial"/>
          <w:b/>
          <w:noProof/>
          <w:sz w:val="22"/>
        </w:rPr>
        <w:t>R J E Š E NJ E</w:t>
      </w:r>
    </w:p>
    <w:p w:rsidR="00755DD3" w:rsidRPr="00D6130A" w:rsidRDefault="00755DD3" w:rsidP="00755DD3">
      <w:pPr>
        <w:spacing w:before="0" w:after="0"/>
        <w:jc w:val="center"/>
        <w:rPr>
          <w:rFonts w:ascii="Arial" w:eastAsia="Calibri" w:hAnsi="Arial" w:cs="Arial"/>
          <w:b/>
          <w:noProof/>
          <w:sz w:val="22"/>
        </w:rPr>
      </w:pPr>
    </w:p>
    <w:p w:rsidR="00755DD3" w:rsidRPr="00755DD3" w:rsidRDefault="00755DD3" w:rsidP="00D03549">
      <w:pPr>
        <w:numPr>
          <w:ilvl w:val="0"/>
          <w:numId w:val="1"/>
        </w:numPr>
        <w:tabs>
          <w:tab w:val="left" w:pos="1134"/>
          <w:tab w:val="left" w:pos="7797"/>
        </w:tabs>
        <w:spacing w:before="0" w:after="0" w:line="240" w:lineRule="auto"/>
        <w:rPr>
          <w:rFonts w:ascii="Arial" w:eastAsia="Calibri" w:hAnsi="Arial" w:cs="Arial"/>
          <w:b/>
          <w:noProof/>
          <w:sz w:val="22"/>
          <w:lang w:val="sr-Latn-CS"/>
        </w:rPr>
      </w:pPr>
      <w:r w:rsidRPr="00755DD3">
        <w:rPr>
          <w:rFonts w:ascii="Arial" w:eastAsia="Calibri" w:hAnsi="Arial" w:cs="Arial"/>
          <w:b/>
          <w:noProof/>
          <w:sz w:val="22"/>
          <w:lang w:val="en-US"/>
        </w:rPr>
        <w:t>Brišu</w:t>
      </w:r>
      <w:r w:rsidR="007655F4">
        <w:rPr>
          <w:rFonts w:ascii="Arial" w:eastAsia="Calibri" w:hAnsi="Arial" w:cs="Arial"/>
          <w:b/>
          <w:noProof/>
          <w:sz w:val="22"/>
          <w:lang w:val="en-US"/>
        </w:rPr>
        <w:t xml:space="preserve"> se</w:t>
      </w:r>
      <w:r w:rsidRPr="00755DD3">
        <w:rPr>
          <w:rFonts w:ascii="Arial" w:eastAsia="Calibri" w:hAnsi="Arial" w:cs="Arial"/>
          <w:b/>
          <w:noProof/>
          <w:sz w:val="22"/>
          <w:lang w:val="en-US"/>
        </w:rPr>
        <w:t xml:space="preserve"> iz Registra sportskih organizacija, s</w:t>
      </w:r>
      <w:r w:rsidR="00DC5617">
        <w:rPr>
          <w:rFonts w:ascii="Arial" w:eastAsia="Calibri" w:hAnsi="Arial" w:cs="Arial"/>
          <w:b/>
          <w:noProof/>
          <w:sz w:val="22"/>
          <w:lang w:val="en-US"/>
        </w:rPr>
        <w:t>lj</w:t>
      </w:r>
      <w:r w:rsidRPr="00755DD3">
        <w:rPr>
          <w:rFonts w:ascii="Arial" w:eastAsia="Calibri" w:hAnsi="Arial" w:cs="Arial"/>
          <w:b/>
          <w:noProof/>
          <w:sz w:val="22"/>
          <w:lang w:val="en-US"/>
        </w:rPr>
        <w:t>edeće sportske organizacije:</w:t>
      </w:r>
    </w:p>
    <w:p w:rsidR="00755DD3" w:rsidRPr="00755DD3" w:rsidRDefault="00755DD3" w:rsidP="00755DD3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0"/>
        </w:rPr>
      </w:pPr>
    </w:p>
    <w:p w:rsidR="008B1E7E" w:rsidRPr="008B1E7E" w:rsidRDefault="008B1E7E" w:rsidP="008B1E7E">
      <w:pPr>
        <w:tabs>
          <w:tab w:val="left" w:pos="1134"/>
          <w:tab w:val="left" w:pos="7797"/>
        </w:tabs>
        <w:spacing w:before="0" w:after="0" w:line="276" w:lineRule="auto"/>
        <w:jc w:val="right"/>
        <w:rPr>
          <w:rFonts w:ascii="Arial" w:hAnsi="Arial" w:cs="Arial"/>
          <w:bCs/>
          <w:sz w:val="22"/>
          <w:lang w:val="hr-HR"/>
        </w:rPr>
      </w:pPr>
      <w:r>
        <w:rPr>
          <w:rFonts w:ascii="Arial" w:hAnsi="Arial" w:cs="Arial"/>
          <w:bCs/>
          <w:sz w:val="20"/>
          <w:lang w:val="hr-HR"/>
        </w:rPr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8B1E7E" w:rsidRPr="008B1E7E" w:rsidTr="008B1E7E">
        <w:tc>
          <w:tcPr>
            <w:tcW w:w="9286" w:type="dxa"/>
          </w:tcPr>
          <w:p w:rsidR="008B1E7E" w:rsidRPr="008B1E7E" w:rsidRDefault="008B1E7E" w:rsidP="00A12654">
            <w:pPr>
              <w:tabs>
                <w:tab w:val="left" w:pos="1134"/>
                <w:tab w:val="left" w:pos="7797"/>
              </w:tabs>
              <w:spacing w:before="0" w:after="0" w:line="276" w:lineRule="auto"/>
              <w:jc w:val="right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R.br.            Naziv sportske organizacije                                     Opština        Datum upisa u                                                                                       </w:t>
            </w:r>
            <w:r w:rsidR="00DC5617">
              <w:rPr>
                <w:rFonts w:ascii="Arial" w:hAnsi="Arial" w:cs="Arial"/>
                <w:bCs/>
                <w:sz w:val="22"/>
                <w:lang w:val="hr-HR"/>
              </w:rPr>
              <w:t>Registar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A12654">
            <w:pPr>
              <w:tabs>
                <w:tab w:val="left" w:pos="1134"/>
                <w:tab w:val="left" w:pos="7797"/>
              </w:tabs>
              <w:spacing w:before="0" w:line="276" w:lineRule="auto"/>
              <w:jc w:val="center"/>
              <w:rPr>
                <w:rFonts w:ascii="Arial" w:hAnsi="Arial" w:cs="Arial"/>
                <w:b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/>
                <w:bCs/>
                <w:sz w:val="22"/>
                <w:lang w:val="hr-HR"/>
              </w:rPr>
              <w:t>Aikido klubovi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   Aikido klub „Centar"                                                Podgorica         17.07.2014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A12654">
            <w:pPr>
              <w:tabs>
                <w:tab w:val="left" w:pos="1134"/>
                <w:tab w:val="left" w:pos="7797"/>
              </w:tabs>
              <w:spacing w:before="0" w:line="276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/>
                <w:bCs/>
                <w:sz w:val="22"/>
                <w:lang w:val="hr-HR"/>
              </w:rPr>
              <w:t>Atletski klubovi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   Atletski klub „Arsenal“                                             Tivat                 07.12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   Atletski klub „Marović“                                             Ulcinj                27.12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   Atletski klub „Durmitor“                                            Žabljak             27.12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   Atletski klub „Berane“                                              Berane             27.12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   Teškoatletski klub „Herkules”                                  Nikšić               14.05.2014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   Atletski klub „Bar”                                                    Bar                   09.03.2015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A12654">
            <w:pPr>
              <w:tabs>
                <w:tab w:val="left" w:pos="1134"/>
                <w:tab w:val="left" w:pos="7797"/>
              </w:tabs>
              <w:spacing w:before="0" w:line="276" w:lineRule="auto"/>
              <w:jc w:val="center"/>
              <w:rPr>
                <w:rFonts w:ascii="Arial" w:hAnsi="Arial" w:cs="Arial"/>
                <w:b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/>
                <w:bCs/>
                <w:sz w:val="22"/>
                <w:lang w:val="hr-HR"/>
              </w:rPr>
              <w:t>Auto moto klubovi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  BMW Moto klub                                                          Budv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1.10.2011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  Auto moto sportski klub „Motorsport magazin”           Nikšić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7.04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  Auto moto klub „Speed”         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8.05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  Auto moto klub „Lukart”              </w:t>
            </w: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                              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>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8.05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  Auto moto sportski klub „Halio</w:t>
            </w:r>
            <w:r>
              <w:rPr>
                <w:rFonts w:ascii="Arial" w:hAnsi="Arial" w:cs="Arial"/>
                <w:bCs/>
                <w:sz w:val="22"/>
                <w:lang w:val="hr-HR"/>
              </w:rPr>
              <w:t xml:space="preserve">tissport”                      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>Bar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07.06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  Auto moto sportski klub „Tehnicom”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01.11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  Auto moto sportski klub „Grand</w:t>
            </w: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prix”                         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>Kotor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4.11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53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lastRenderedPageBreak/>
              <w:t xml:space="preserve">           Auto moto sportski klub „Ašanin</w:t>
            </w:r>
            <w:r w:rsidRPr="008B1E7E">
              <w:rPr>
                <w:rFonts w:ascii="Arial" w:hAnsi="Arial" w:cs="Arial"/>
                <w:bCs/>
                <w:sz w:val="22"/>
              </w:rPr>
              <w:t xml:space="preserve">“                               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Podgorica 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 14.11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  Auto moto klub „Mec auto”     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4.12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  Auto moto sportski klub „AP Racing team“            </w:t>
            </w: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   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>Pljevlj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4.12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  Karting race club „Sutomore”     </w:t>
            </w: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                              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Bar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2.07.2013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  Auto-moto klub „Lovćen"             </w:t>
            </w: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                            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>Cetinje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8.06.2014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  Sportski moto klub „Moto kross</w:t>
            </w: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11"                         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>Berane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6.04.2015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  Sportski auto moto klub „</w:t>
            </w:r>
            <w:r>
              <w:rPr>
                <w:rFonts w:ascii="Arial" w:hAnsi="Arial" w:cs="Arial"/>
                <w:bCs/>
                <w:sz w:val="22"/>
                <w:lang w:val="hr-HR"/>
              </w:rPr>
              <w:t xml:space="preserve">Montenegrorejsing"          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>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30.07.2015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 Auto moto sportski klub „Podi - Herceg Novi“           Herceg Novi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7.03.2016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0614C6" w:rsidRDefault="008B1E7E" w:rsidP="000614C6">
            <w:p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A12654">
            <w:pPr>
              <w:tabs>
                <w:tab w:val="left" w:pos="1134"/>
                <w:tab w:val="left" w:pos="7797"/>
              </w:tabs>
              <w:spacing w:before="0" w:line="276" w:lineRule="auto"/>
              <w:jc w:val="center"/>
              <w:rPr>
                <w:rFonts w:ascii="Arial" w:hAnsi="Arial" w:cs="Arial"/>
                <w:b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/>
                <w:bCs/>
                <w:sz w:val="22"/>
                <w:lang w:val="hr-HR"/>
              </w:rPr>
              <w:t>Badminton klubovi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Badminton klub „Onogošt”                                         Nikšić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>26.11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Badminton klub „Junior”                                             Nikšić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>26.11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Badminton klub „Central”                                           Nikšić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>30.11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Badminton klub „Grand"                                             Bar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>19.05.2015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A12654">
            <w:pPr>
              <w:tabs>
                <w:tab w:val="left" w:pos="1134"/>
                <w:tab w:val="left" w:pos="7797"/>
              </w:tabs>
              <w:spacing w:before="0" w:line="276" w:lineRule="auto"/>
              <w:jc w:val="center"/>
              <w:rPr>
                <w:rFonts w:ascii="Arial" w:hAnsi="Arial" w:cs="Arial"/>
                <w:b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/>
                <w:bCs/>
                <w:sz w:val="22"/>
                <w:lang w:val="hr-HR"/>
              </w:rPr>
              <w:t>Bejzbol klubovi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Omladinski bezbol klub „Arsenal"                               Tivat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>23.11.2015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A12654">
            <w:pPr>
              <w:tabs>
                <w:tab w:val="left" w:pos="1134"/>
                <w:tab w:val="left" w:pos="7797"/>
              </w:tabs>
              <w:spacing w:before="0" w:line="276" w:lineRule="auto"/>
              <w:jc w:val="center"/>
              <w:rPr>
                <w:rFonts w:ascii="Arial" w:hAnsi="Arial" w:cs="Arial"/>
                <w:b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/>
                <w:bCs/>
                <w:sz w:val="22"/>
                <w:lang w:val="hr-HR"/>
              </w:rPr>
              <w:t>Biciklistički klubovi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Biciklistički klub „DIF Bike”                                           Bar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>09.02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Biciklistički klub „Mornar”                                             Bar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>14.11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Biciklistički klub „Ahmica”                                            Rožaje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>14.12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Biciklistički klub „Berane”                                            Berane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>27.12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Biciklistički klub „Njegoš"                                            Cetinje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>28.05.2013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Biciklistički klub „Ari - bike"     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>22.02.2016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A12654">
            <w:pPr>
              <w:tabs>
                <w:tab w:val="left" w:pos="1134"/>
                <w:tab w:val="left" w:pos="7797"/>
              </w:tabs>
              <w:spacing w:before="0" w:line="276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/>
                <w:bCs/>
                <w:sz w:val="22"/>
                <w:lang w:val="hr-HR"/>
              </w:rPr>
              <w:t>Bilijar klubovi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Bilijar klub „Diamond”            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9.04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Bilijar klub „Biljarda”                                                   Bijelo Polje       01.11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Bilijar klub „Artistik”                                                    Cetinje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7.12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Bilijar klub „Bojanić”                                                   Nikšić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30.09.2013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Bilijar klub „Holivud”                                                   Bar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05.11.2013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A12654">
            <w:pPr>
              <w:tabs>
                <w:tab w:val="left" w:pos="1134"/>
                <w:tab w:val="left" w:pos="7797"/>
              </w:tabs>
              <w:spacing w:before="0" w:line="276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/>
                <w:bCs/>
                <w:sz w:val="22"/>
                <w:lang w:val="hr-HR"/>
              </w:rPr>
              <w:t>Boćarski klubovi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Bućarski klub „Kumbor”                                             Herceg Novi      17.05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Boćarski klub „Gornja Lastva”                                   Tivat                  17.10.2013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Boćarski klub „Župa”                                                 Tivat                  22.10.2013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A12654">
            <w:pPr>
              <w:tabs>
                <w:tab w:val="left" w:pos="1134"/>
                <w:tab w:val="left" w:pos="7797"/>
              </w:tabs>
              <w:spacing w:before="0" w:line="276" w:lineRule="auto"/>
              <w:jc w:val="center"/>
              <w:rPr>
                <w:rFonts w:ascii="Arial" w:hAnsi="Arial" w:cs="Arial"/>
                <w:b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/>
                <w:bCs/>
                <w:sz w:val="22"/>
                <w:lang w:val="hr-HR"/>
              </w:rPr>
              <w:t>Body building i fitnes klubovi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Fitnes klub „Onogošt”                                                Nikšić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02.04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Fitnes klub „Terzo”                                                    Herceg Novi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2.06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lastRenderedPageBreak/>
              <w:t xml:space="preserve">         Fitnes klub „City”                   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2.11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Fitnes klub „Sportsart Montenegro”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4.12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Bodi bilding klub „Berane”                                         Berane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7.12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Aerobik klub „Aspida”                                                Kotor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8.08.2013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Body building klub „Muscle Planet"                           Bar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03.02.2014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Bodibilding klub „Urban gym"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3.02.2014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Bodi bilding klub „Gimnos"                                        Budv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4.02.2014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Bodybuilding klub "Gladijator-Masline"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30.09.2014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Bodi bilding klub „Topolica"                                       Bar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5.11.2014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Body building &amp; fitness klub „City fitness"                 Nikšić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3.04.2016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Body building fitnes klub „Terzo"                              Herceg Novi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5.04.2016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Bodibilding i fitnes klub „Krosfit fearless"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0.05.2016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Bodi bilding i fitnes klub „Byg body"                          Bar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1.09.2016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Fitness klub „Aerial"                                                  Tivat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9.01.2018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A12654">
            <w:pPr>
              <w:tabs>
                <w:tab w:val="left" w:pos="1134"/>
                <w:tab w:val="left" w:pos="7797"/>
              </w:tabs>
              <w:spacing w:before="0" w:line="276" w:lineRule="auto"/>
              <w:jc w:val="center"/>
              <w:rPr>
                <w:rFonts w:ascii="Arial" w:hAnsi="Arial" w:cs="Arial"/>
                <w:b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/>
                <w:bCs/>
                <w:sz w:val="22"/>
                <w:lang w:val="hr-HR"/>
              </w:rPr>
              <w:t>Bokserski klubovi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Bokserski klub „Topolica”                                          Bar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09.02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CC1F9D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        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>Klub tajlandskog boksa „Pit Bull”                              Tivat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7.04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CC1F9D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        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>Bokserski klub „Direkt”                                              Podgorica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09.10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CC1F9D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        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>Bokserski klub „Baćo - king”                                     Berane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4.12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CC1F9D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        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>Bokserski klub „Ribnica”                                           Podgorica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7.12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CC1F9D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        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>Bokserski klub „Gong”                                              Nikšić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7.12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CC1F9D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        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>Bokserski klub „Maximus”                                        Podgorica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7.12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CC1F9D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        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>Bokserski klub „Žarko Mijatović”                              Nikšić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6.10.2013. 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CC1F9D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        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>Bokserski klub „Fajters"                                           Podgorica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07.07.2014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CC1F9D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        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>Klub tajlandskog boksa „K-1 Berane"                      Berane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30.10.2014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CC1F9D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        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>Bokserski klub „Nikšić stars"                                    Nikšić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6.03.2015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CC1F9D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        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>Bokserski klub „Champion"                                      Herceg Novi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07.04.2015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CC1F9D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        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>Bokserski klub „Premijer"                                         Podgorica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8.04.2016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CC1F9D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        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>Bokserski klub „Onogošt"                                         Nikšić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06.09.2016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5D62D0">
            <w:pPr>
              <w:tabs>
                <w:tab w:val="left" w:pos="1134"/>
                <w:tab w:val="left" w:pos="7797"/>
              </w:tabs>
              <w:spacing w:before="0" w:line="276" w:lineRule="auto"/>
              <w:jc w:val="center"/>
              <w:rPr>
                <w:rFonts w:ascii="Arial" w:hAnsi="Arial" w:cs="Arial"/>
                <w:b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/>
                <w:bCs/>
                <w:sz w:val="22"/>
                <w:lang w:val="hr-HR"/>
              </w:rPr>
              <w:t>Bridž klubovi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CC1F9D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        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>Bridž klub „All in”                                                      Ulcinj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02.11.2011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CC1F9D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        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>Bridž klub „Overcall”                                                 Podgorica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7.12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CC1F9D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        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>Bridž klub "Texas"                                                    Ulcinj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05.06.2014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5D62D0">
            <w:pPr>
              <w:tabs>
                <w:tab w:val="left" w:pos="1134"/>
                <w:tab w:val="left" w:pos="7797"/>
              </w:tabs>
              <w:spacing w:before="0" w:line="276" w:lineRule="auto"/>
              <w:jc w:val="center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/>
                <w:bCs/>
                <w:sz w:val="22"/>
                <w:lang w:val="hr-HR"/>
              </w:rPr>
              <w:t>Budo klubovi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CC1F9D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        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>Budo klub „Šaolin”                                                    Danilovgrad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7.12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5D62D0">
            <w:pPr>
              <w:tabs>
                <w:tab w:val="left" w:pos="1134"/>
                <w:tab w:val="left" w:pos="7797"/>
              </w:tabs>
              <w:spacing w:before="0" w:line="276" w:lineRule="auto"/>
              <w:jc w:val="center"/>
              <w:rPr>
                <w:rFonts w:ascii="Arial" w:hAnsi="Arial" w:cs="Arial"/>
                <w:b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/>
                <w:bCs/>
                <w:sz w:val="22"/>
                <w:lang w:val="hr-HR"/>
              </w:rPr>
              <w:t>Džet ski klubovi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CC1F9D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lastRenderedPageBreak/>
              <w:t xml:space="preserve">         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>Jet ski klub „Yamaha”                                               Budva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7.12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CC1F9D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jc w:val="left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        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>Jet ski klub „Azzaro beach”                                      Budva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3.11.2013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5D62D0">
            <w:pPr>
              <w:tabs>
                <w:tab w:val="left" w:pos="1134"/>
                <w:tab w:val="left" w:pos="7797"/>
              </w:tabs>
              <w:spacing w:before="0" w:line="276" w:lineRule="auto"/>
              <w:jc w:val="center"/>
              <w:rPr>
                <w:rFonts w:ascii="Arial" w:hAnsi="Arial" w:cs="Arial"/>
                <w:b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/>
                <w:bCs/>
                <w:sz w:val="22"/>
                <w:lang w:val="hr-HR"/>
              </w:rPr>
              <w:t>Džiu džicu klubovi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CC1F9D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        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>Ju jitsu klub „Bushido”                                              Podgorica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06.04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CC1F9D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        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>Džiu džicu klub „Duklja”                                            Podgorica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9.04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CC1F9D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        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>Ju jutsu klub „Kotor”                                                  Kotor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8.05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CC1F9D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        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>Ju Jutsu klub „As”                                                     Podgorica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07.06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CC1F9D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        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>Ju jutsu klub „Mladost-Lješkopolje”                          Podgorica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01.10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CC1F9D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        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>Džiu džicu klub „Škaljari”                                          Kotor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01.11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CC1F9D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        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>Ju Jutsu klub „Panter”                                               Bijelo Polje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4.12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</w:t>
            </w:r>
            <w:r w:rsidR="00CC1F9D">
              <w:rPr>
                <w:rFonts w:ascii="Arial" w:hAnsi="Arial" w:cs="Arial"/>
                <w:bCs/>
                <w:sz w:val="22"/>
                <w:lang w:val="hr-HR"/>
              </w:rPr>
              <w:t xml:space="preserve">  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>Ju Jutsu klub „Spartak”         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4.12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CC1F9D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        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>Ju jutsu klub „Kipa”                                                   Podgorica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7.12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CC1F9D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        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>Ju jitsu klub „Albulena"                                             Ulcinj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1.02.2014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CC1F9D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>
              <w:rPr>
                <w:rFonts w:ascii="Arial" w:hAnsi="Arial" w:cs="Arial"/>
                <w:bCs/>
                <w:sz w:val="22"/>
                <w:lang w:val="hr-HR"/>
              </w:rPr>
              <w:t xml:space="preserve">         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>Ju jitsu klub „Champion"                                           Kotor</w:t>
            </w:r>
            <w:r w:rsidR="008B1E7E"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8.06.2016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5D62D0">
            <w:pPr>
              <w:tabs>
                <w:tab w:val="left" w:pos="1134"/>
                <w:tab w:val="left" w:pos="7797"/>
              </w:tabs>
              <w:spacing w:before="0" w:line="276" w:lineRule="auto"/>
              <w:jc w:val="center"/>
              <w:rPr>
                <w:rFonts w:ascii="Arial" w:hAnsi="Arial" w:cs="Arial"/>
                <w:b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/>
                <w:bCs/>
                <w:sz w:val="22"/>
                <w:lang w:val="hr-HR"/>
              </w:rPr>
              <w:t>Džudo klubovi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Judo klub „Duklja”                  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1.03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Džudo klub „Borac”                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8.05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Džudo klub „Škaljari”                                                  Kotor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01.11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Džudo klub „Jedinstvo”          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4.12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Džudo klub „Unity 88 internacional judo centar”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4.12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Džudo klub „Ostroška Gora"  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9.03.2016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5D62D0">
            <w:pPr>
              <w:tabs>
                <w:tab w:val="left" w:pos="1134"/>
                <w:tab w:val="left" w:pos="7797"/>
              </w:tabs>
              <w:spacing w:before="0" w:line="276" w:lineRule="auto"/>
              <w:jc w:val="center"/>
              <w:rPr>
                <w:rFonts w:ascii="Arial" w:hAnsi="Arial" w:cs="Arial"/>
                <w:b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/>
                <w:bCs/>
                <w:sz w:val="22"/>
                <w:lang w:val="hr-HR"/>
              </w:rPr>
              <w:t>Fudbalski klubovi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Fudbalski klub „Kale”                                                 Cetinje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4.10.2011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       Fudbalski klub „Lion”                                                  Nikšić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02.11.2011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</w:t>
            </w:r>
            <w:r w:rsidR="00B54534">
              <w:rPr>
                <w:rFonts w:ascii="Arial" w:hAnsi="Arial" w:cs="Arial"/>
                <w:bCs/>
                <w:sz w:val="22"/>
                <w:lang w:val="hr-HR"/>
              </w:rPr>
              <w:t xml:space="preserve">       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>Ženski fudbalski klub „Podgorica”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30.12.2011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</w:t>
            </w:r>
            <w:r w:rsidR="00B54534">
              <w:rPr>
                <w:rFonts w:ascii="Arial" w:hAnsi="Arial" w:cs="Arial"/>
                <w:bCs/>
                <w:sz w:val="22"/>
                <w:lang w:val="hr-HR"/>
              </w:rPr>
              <w:t xml:space="preserve">       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>Fudbalski klub „Ivangrad 2011”                                  Berane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8.02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</w:t>
            </w:r>
            <w:r w:rsidR="00645D4D">
              <w:rPr>
                <w:rFonts w:ascii="Arial" w:hAnsi="Arial" w:cs="Arial"/>
                <w:bCs/>
                <w:sz w:val="22"/>
                <w:lang w:val="hr-HR"/>
              </w:rPr>
              <w:t xml:space="preserve">       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>Fudbalski klub „Sutomore”                                         Bar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8.05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Omladinski fudbalski klub „Jadran”                            Bar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07.06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Fudbalski klub „Radnički”                                           Berane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09.10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Klub malog fudbala „Kataro”                                      Kotor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09.10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Fudbalski klub „Prvjenac”                                           Bijelo Polje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01.11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Fudbalski klub „Selekt”                                               Bijelo Polje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4.11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Klub malog fudbala „Reggina”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4.11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Fudbalski klub „Sfera”                                                 Pljevlj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30.11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Fudbalski klub „Nikoljac”                                             Bijelo Polje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30.11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Omladinski fudbalski klub „Libero”                              Bar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4.12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lastRenderedPageBreak/>
              <w:t xml:space="preserve">  Ženski fudbalski klub „Pristan”                                    Bar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4.12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Fudbalski klub „Porto Montenegro”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7.12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Fudbalski klub „Ulcinj”                                                 Ulcinj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7.12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Fudbalski klub „Kalezić”          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5.03.2013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Omladinski fudbalski klub „Tivat”                                Tivat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5.07.2013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Futsal klub „Agama”                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9.07.2013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Fudbalski klub „Fudbalino”      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5.10.2013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Omladinski fudbalski klub „Dribling”                            Cetinje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31.10.2013.</w:t>
            </w:r>
          </w:p>
        </w:tc>
      </w:tr>
      <w:tr w:rsidR="008B1E7E" w:rsidRPr="00537290" w:rsidTr="008B1E7E">
        <w:tc>
          <w:tcPr>
            <w:tcW w:w="9286" w:type="dxa"/>
          </w:tcPr>
          <w:p w:rsidR="008B1E7E" w:rsidRPr="00537290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537290">
              <w:rPr>
                <w:rFonts w:ascii="Arial" w:hAnsi="Arial" w:cs="Arial"/>
                <w:bCs/>
                <w:sz w:val="22"/>
                <w:lang w:val="hr-HR"/>
              </w:rPr>
              <w:t xml:space="preserve">  Fudbalski klub „Plužine”                                              Plužine</w:t>
            </w:r>
            <w:r w:rsidRPr="00537290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5.12.2013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Fudbalski klub „Derbi”             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6.12.2013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Klub malog fudbala „Sloga"                                        Danilovgrad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7.01.2014.</w:t>
            </w:r>
          </w:p>
        </w:tc>
      </w:tr>
      <w:tr w:rsidR="008B1E7E" w:rsidRPr="00D57843" w:rsidTr="008B1E7E">
        <w:tc>
          <w:tcPr>
            <w:tcW w:w="9286" w:type="dxa"/>
          </w:tcPr>
          <w:p w:rsidR="008B1E7E" w:rsidRPr="00D57843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D57843">
              <w:rPr>
                <w:rFonts w:ascii="Arial" w:hAnsi="Arial" w:cs="Arial"/>
                <w:bCs/>
                <w:sz w:val="22"/>
                <w:lang w:val="hr-HR"/>
              </w:rPr>
              <w:t xml:space="preserve">  Klub malog fudbala „Jedinstvo"                                  Podgorica</w:t>
            </w:r>
            <w:r w:rsidRPr="00D57843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05.02.2014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Fudbalsi klub „Dahna"            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2.02.2014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Fudbalski klub „Ljubović"        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5.02.2014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Klub malog fudbala „CD shop Mocart"                       Danilovgrad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7.02.2014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Klub malog fudbala „Wembli" 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8.06.2014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Fudbalski klub „Rekreativo"    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30.07.2014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Ženski fudbalski klub „Palma"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9.09.2014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Fudbalski klub „Selekt"           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03.10.2014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Fudbalski klub „Njegoš"          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31.12.2014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Fudbalski klub „Mreža"           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09.02.2015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Fudbalski klub „Morača 2015"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30.03.2015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Fudbalski klub „Cijevna"         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01.04.2015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Klub malog fudbala „Tivat"                                         Tivat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30.07.2015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Fudbalski klub „Metalurg"                                           Nikšić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07.09.2015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Omladinski fudbalski klub „Boka"                               Tivat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2.10.2015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Fudbalski klub „Bubamara"    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04.02.2016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Fudbalski klub „Mogren 2016"                                   Budv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6.04.2016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Fudbalski klub „Gold"             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31.05.2016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Fudbalski klub „Elektron"       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5.06.2016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Fudbalski klub „Čelik-NK"                                          Nikšić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07.09.2016.</w:t>
            </w:r>
          </w:p>
        </w:tc>
      </w:tr>
      <w:tr w:rsidR="008B1E7E" w:rsidRPr="00AB343D" w:rsidTr="008B1E7E">
        <w:tc>
          <w:tcPr>
            <w:tcW w:w="9286" w:type="dxa"/>
          </w:tcPr>
          <w:p w:rsidR="008B1E7E" w:rsidRPr="00AB343D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AB343D">
              <w:rPr>
                <w:rFonts w:ascii="Arial" w:hAnsi="Arial" w:cs="Arial"/>
                <w:bCs/>
                <w:sz w:val="22"/>
                <w:lang w:val="hr-HR"/>
              </w:rPr>
              <w:t xml:space="preserve">  Fudbalski klub „Winer"                                               Pljevlja</w:t>
            </w:r>
            <w:r w:rsidRPr="00AB343D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02.11.2016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Fudbalski klub „Bubamara"                                        Nikšić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0.11.2016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Fudbalski klub „Rapid Podgorica"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5.11.2016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Omladinski fudbalski klub „Betis"                               Bijelo Polje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5.05.2018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5D62D0">
            <w:pPr>
              <w:tabs>
                <w:tab w:val="left" w:pos="1134"/>
                <w:tab w:val="left" w:pos="7797"/>
              </w:tabs>
              <w:spacing w:before="0" w:line="276" w:lineRule="auto"/>
              <w:jc w:val="center"/>
              <w:rPr>
                <w:rFonts w:ascii="Arial" w:hAnsi="Arial" w:cs="Arial"/>
                <w:b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/>
                <w:bCs/>
                <w:sz w:val="22"/>
                <w:lang w:val="hr-HR"/>
              </w:rPr>
              <w:t>Gimnastički klubovi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lastRenderedPageBreak/>
              <w:t xml:space="preserve">  Gimnastički klub „Talenti”       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30.12.2011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Gimnastički klub „Gorica”       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09.10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Sportsko gimnastički klub „Soko - 1910”                    Herceg Novi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4.12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Gimnastički klub „Cerar”         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14.12.2012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Gimnastički klub „Pobjednik"         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03.02.2015.</w:t>
            </w:r>
          </w:p>
        </w:tc>
      </w:tr>
      <w:tr w:rsidR="008B1E7E" w:rsidRPr="008B1E7E" w:rsidTr="008B1E7E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Gimnastički sportski klub „Brothers legion"                Pljevlj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7.03.2015.</w:t>
            </w:r>
          </w:p>
        </w:tc>
      </w:tr>
      <w:tr w:rsidR="008B1E7E" w:rsidRPr="008B1E7E" w:rsidTr="00676635">
        <w:tc>
          <w:tcPr>
            <w:tcW w:w="9286" w:type="dxa"/>
          </w:tcPr>
          <w:p w:rsidR="008B1E7E" w:rsidRPr="008B1E7E" w:rsidRDefault="008B1E7E" w:rsidP="00D03549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  <w:r w:rsidRPr="008B1E7E">
              <w:rPr>
                <w:rFonts w:ascii="Arial" w:hAnsi="Arial" w:cs="Arial"/>
                <w:bCs/>
                <w:sz w:val="22"/>
                <w:lang w:val="hr-HR"/>
              </w:rPr>
              <w:t xml:space="preserve">  Klub korektivne gimnastike „Iskra"                             Podgorica</w:t>
            </w:r>
            <w:r w:rsidRPr="008B1E7E">
              <w:rPr>
                <w:rFonts w:ascii="Arial" w:hAnsi="Arial" w:cs="Arial"/>
                <w:bCs/>
                <w:sz w:val="22"/>
                <w:lang w:val="hr-HR"/>
              </w:rPr>
              <w:tab/>
              <w:t xml:space="preserve"> 26.11.2015.</w:t>
            </w:r>
          </w:p>
        </w:tc>
      </w:tr>
      <w:tr w:rsidR="005D62D0" w:rsidRPr="008B1E7E" w:rsidTr="008B1E7E">
        <w:tc>
          <w:tcPr>
            <w:tcW w:w="92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55"/>
            </w:tblGrid>
            <w:tr w:rsidR="00676635" w:rsidRPr="00676635" w:rsidTr="005A5F51">
              <w:tc>
                <w:tcPr>
                  <w:tcW w:w="9055" w:type="dxa"/>
                </w:tcPr>
                <w:p w:rsidR="00676635" w:rsidRPr="00676635" w:rsidRDefault="00676635" w:rsidP="00A12654">
                  <w:pPr>
                    <w:tabs>
                      <w:tab w:val="left" w:pos="1134"/>
                      <w:tab w:val="left" w:pos="7797"/>
                    </w:tabs>
                    <w:spacing w:before="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676635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Goalball klubovi</w:t>
                  </w:r>
                </w:p>
              </w:tc>
            </w:tr>
            <w:tr w:rsidR="00676635" w:rsidRPr="00676635" w:rsidTr="005A5F51">
              <w:tc>
                <w:tcPr>
                  <w:tcW w:w="9055" w:type="dxa"/>
                </w:tcPr>
                <w:p w:rsidR="00676635" w:rsidRPr="00676635" w:rsidRDefault="0067663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276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6766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Goalball klub „Mornar"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</w:t>
                  </w:r>
                  <w:r w:rsidR="005A5F51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Bar</w:t>
                  </w:r>
                  <w:r w:rsidR="005A5F51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</w:t>
                  </w:r>
                  <w:r w:rsidRPr="006766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8.06.2016.</w:t>
                  </w:r>
                </w:p>
              </w:tc>
            </w:tr>
            <w:tr w:rsidR="00676635" w:rsidRPr="00676635" w:rsidTr="005A5F51">
              <w:tc>
                <w:tcPr>
                  <w:tcW w:w="9055" w:type="dxa"/>
                </w:tcPr>
                <w:p w:rsidR="00676635" w:rsidRPr="00676635" w:rsidRDefault="00676635" w:rsidP="00A12654">
                  <w:pPr>
                    <w:tabs>
                      <w:tab w:val="left" w:pos="1134"/>
                      <w:tab w:val="left" w:pos="7797"/>
                    </w:tabs>
                    <w:spacing w:before="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676635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Golf klubovi</w:t>
                  </w:r>
                </w:p>
              </w:tc>
            </w:tr>
            <w:tr w:rsidR="00676635" w:rsidRPr="00676635" w:rsidTr="005A5F51">
              <w:tc>
                <w:tcPr>
                  <w:tcW w:w="9055" w:type="dxa"/>
                </w:tcPr>
                <w:p w:rsidR="00676635" w:rsidRPr="00676635" w:rsidRDefault="0067663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276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6766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Golf klub „Podgorica”   </w:t>
                  </w:r>
                  <w:r w:rsidR="005A5F51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</w:t>
                  </w:r>
                  <w:r w:rsidRPr="006766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</w:t>
                  </w:r>
                  <w:r w:rsidR="005A5F51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       </w:t>
                  </w:r>
                  <w:r w:rsidRPr="006766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3.08.2012.</w:t>
                  </w:r>
                </w:p>
              </w:tc>
            </w:tr>
            <w:tr w:rsidR="00676635" w:rsidRPr="00676635" w:rsidTr="005A5F51">
              <w:tc>
                <w:tcPr>
                  <w:tcW w:w="9055" w:type="dxa"/>
                </w:tcPr>
                <w:p w:rsidR="00676635" w:rsidRPr="00676635" w:rsidRDefault="0067663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276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6766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Golf klub „Lego”                            </w:t>
                  </w:r>
                  <w:r w:rsidR="005A5F51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Nikšić              </w:t>
                  </w:r>
                  <w:r w:rsidRPr="006766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3.08.2012.</w:t>
                  </w:r>
                </w:p>
              </w:tc>
            </w:tr>
            <w:tr w:rsidR="00676635" w:rsidRPr="00676635" w:rsidTr="005A5F51">
              <w:tc>
                <w:tcPr>
                  <w:tcW w:w="9055" w:type="dxa"/>
                </w:tcPr>
                <w:p w:rsidR="00676635" w:rsidRPr="00676635" w:rsidRDefault="0067663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276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6766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Golf klub „Hazard”                       </w:t>
                  </w:r>
                  <w:r w:rsidR="005A5F51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Nikšić               </w:t>
                  </w:r>
                  <w:r w:rsidRPr="006766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3.08.2012.</w:t>
                  </w:r>
                </w:p>
              </w:tc>
            </w:tr>
            <w:tr w:rsidR="00676635" w:rsidRPr="00676635" w:rsidTr="005A5F51">
              <w:tc>
                <w:tcPr>
                  <w:tcW w:w="9055" w:type="dxa"/>
                </w:tcPr>
                <w:p w:rsidR="00676635" w:rsidRPr="00676635" w:rsidRDefault="00676635" w:rsidP="00A12654">
                  <w:pPr>
                    <w:tabs>
                      <w:tab w:val="left" w:pos="1134"/>
                      <w:tab w:val="left" w:pos="7797"/>
                    </w:tabs>
                    <w:spacing w:before="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676635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Jedriličarski klubovi</w:t>
                  </w:r>
                </w:p>
              </w:tc>
            </w:tr>
            <w:tr w:rsidR="00676635" w:rsidRPr="00676635" w:rsidTr="005A5F51">
              <w:tc>
                <w:tcPr>
                  <w:tcW w:w="9055" w:type="dxa"/>
                </w:tcPr>
                <w:p w:rsidR="00676635" w:rsidRPr="00676635" w:rsidRDefault="0067663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276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6766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Jedriličarski klub „Adriatic”           </w:t>
                  </w:r>
                  <w:r w:rsidR="005A5F51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Bar                  </w:t>
                  </w:r>
                  <w:r w:rsidRPr="006766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7.06.2012.</w:t>
                  </w:r>
                </w:p>
              </w:tc>
            </w:tr>
            <w:tr w:rsidR="00676635" w:rsidRPr="00676635" w:rsidTr="005A5F51">
              <w:tc>
                <w:tcPr>
                  <w:tcW w:w="9055" w:type="dxa"/>
                </w:tcPr>
                <w:p w:rsidR="00676635" w:rsidRPr="00676635" w:rsidRDefault="0067663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276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6766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Jedriličarski sportski klub „Jelena”</w:t>
                  </w:r>
                  <w:r w:rsidR="005A5F51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Bar                  </w:t>
                  </w:r>
                  <w:r w:rsidRPr="006766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2.2012.</w:t>
                  </w:r>
                </w:p>
              </w:tc>
            </w:tr>
            <w:tr w:rsidR="00676635" w:rsidRPr="00676635" w:rsidTr="005A5F51">
              <w:tc>
                <w:tcPr>
                  <w:tcW w:w="9055" w:type="dxa"/>
                </w:tcPr>
                <w:p w:rsidR="00676635" w:rsidRPr="00676635" w:rsidRDefault="0067663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276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6766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Yacht club "Herceg Novi"                                         </w:t>
                  </w:r>
                  <w:r w:rsidR="005A5F51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Herceg Novi     </w:t>
                  </w:r>
                  <w:r w:rsidRPr="006766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2.07.2014.</w:t>
                  </w:r>
                </w:p>
              </w:tc>
            </w:tr>
            <w:tr w:rsidR="005A5F51" w:rsidRPr="005A5F51" w:rsidTr="005A5F51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c>
                <w:tcPr>
                  <w:tcW w:w="90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5F51" w:rsidRPr="005A5F51" w:rsidRDefault="005A5F51" w:rsidP="00A12654">
                  <w:pPr>
                    <w:tabs>
                      <w:tab w:val="left" w:pos="1134"/>
                      <w:tab w:val="left" w:pos="7797"/>
                    </w:tabs>
                    <w:spacing w:before="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5A5F51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Joga klubovi</w:t>
                  </w:r>
                </w:p>
              </w:tc>
            </w:tr>
            <w:tr w:rsidR="005A5F51" w:rsidRPr="005A5F51" w:rsidTr="005A5F51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c>
                <w:tcPr>
                  <w:tcW w:w="90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5F51" w:rsidRPr="005A5F51" w:rsidRDefault="005A5F51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276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A5F51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Joga klub „Dafina”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           Budva              </w:t>
                  </w:r>
                  <w:r w:rsidRPr="005A5F51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4.06.2012.</w:t>
                  </w:r>
                </w:p>
              </w:tc>
            </w:tr>
            <w:tr w:rsidR="005A5F51" w:rsidRPr="005A5F51" w:rsidTr="005A5F51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c>
                <w:tcPr>
                  <w:tcW w:w="90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5F51" w:rsidRPr="005A5F51" w:rsidRDefault="005A5F51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276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A5F51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i joga klub „Lotos”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Podgorica        </w:t>
                  </w:r>
                  <w:r w:rsidRPr="005A5F51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4.06.2012.</w:t>
                  </w:r>
                </w:p>
              </w:tc>
            </w:tr>
            <w:tr w:rsidR="005A5F51" w:rsidRPr="00676635" w:rsidTr="005A5F51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c>
                <w:tcPr>
                  <w:tcW w:w="90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5F51" w:rsidRDefault="005A5F51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A5F51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i joga klub „Dafina 1”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Cetinje             </w:t>
                  </w:r>
                  <w:r w:rsidRPr="005A5F51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1.11.2012.</w:t>
                  </w:r>
                </w:p>
                <w:p w:rsidR="007B34BE" w:rsidRDefault="007B34BE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276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Yoga klub "Yoga life"                                                 Podgorica        </w:t>
                  </w:r>
                  <w:r w:rsidRPr="007B34B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6.12.2014.</w:t>
                  </w:r>
                </w:p>
                <w:p w:rsidR="005A5F51" w:rsidRDefault="005A5F51" w:rsidP="005A5F51">
                  <w:pPr>
                    <w:tabs>
                      <w:tab w:val="left" w:pos="1134"/>
                      <w:tab w:val="left" w:pos="7797"/>
                    </w:tabs>
                    <w:spacing w:before="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5A5F51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Kajakaški klubovi</w:t>
                  </w:r>
                </w:p>
                <w:p w:rsidR="005A5F51" w:rsidRPr="005A5F51" w:rsidRDefault="005A5F51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ajakaški klub „Svetionik”                                         Podgorica        </w:t>
                  </w:r>
                  <w:r w:rsidRPr="005A5F51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0.02.2012.</w:t>
                  </w:r>
                </w:p>
                <w:p w:rsidR="005A5F51" w:rsidRPr="005A5F51" w:rsidRDefault="005A5F51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A5F51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ajakaški klub „Sidro”                                               Podgorica </w:t>
                  </w:r>
                  <w:r w:rsidR="003B1F17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</w:t>
                  </w:r>
                  <w:r w:rsidRPr="005A5F51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4.06.2012.</w:t>
                  </w:r>
                </w:p>
                <w:p w:rsidR="005A5F51" w:rsidRPr="005A5F51" w:rsidRDefault="005A5F51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ajakaški klub „Garač”                                              Podgorica        </w:t>
                  </w:r>
                  <w:r w:rsidRPr="005A5F51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4.06.2012.</w:t>
                  </w:r>
                </w:p>
                <w:p w:rsidR="005A5F51" w:rsidRPr="005A5F51" w:rsidRDefault="005A5F51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A5F51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ajakaški klub „Ili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”                                                    Podgorica        </w:t>
                  </w:r>
                  <w:r w:rsidRPr="005A5F51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4.06.2012.</w:t>
                  </w:r>
                </w:p>
                <w:p w:rsidR="005A5F51" w:rsidRPr="005A5F51" w:rsidRDefault="005A5F51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ajakaški klub „Budućnost”                                       Podgorica        </w:t>
                  </w:r>
                  <w:r w:rsidRPr="005A5F51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4.06.2012.</w:t>
                  </w:r>
                </w:p>
                <w:p w:rsidR="005A5F51" w:rsidRPr="005A5F51" w:rsidRDefault="005A5F51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ajakaški klub „Morača”                                            Podgorica        </w:t>
                  </w:r>
                  <w:r w:rsidRPr="005A5F51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2.08.2013</w:t>
                  </w:r>
                </w:p>
                <w:p w:rsidR="005A5F51" w:rsidRDefault="005A5F51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A5F51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a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jak klub "Tara-Grab Montenegro"                          Nikšić              </w:t>
                  </w:r>
                  <w:r w:rsidRPr="005A5F51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0.08.2017.</w:t>
                  </w:r>
                </w:p>
                <w:p w:rsidR="00C448BD" w:rsidRDefault="00C448BD" w:rsidP="00C448BD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C448BD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Kajtsurfing klubovi</w:t>
                  </w:r>
                </w:p>
                <w:p w:rsidR="00C448BD" w:rsidRDefault="00C448BD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448B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i kite surfing klub „Pacha”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Ulcinj               </w:t>
                  </w:r>
                  <w:r w:rsidRPr="00C448B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3.07.2013.</w:t>
                  </w:r>
                </w:p>
                <w:p w:rsidR="00C448BD" w:rsidRDefault="00C448BD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ajt-surfing klub „Deadman"                                      Podgorica       </w:t>
                  </w:r>
                  <w:r w:rsidRPr="00C448B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8.04.2016.</w:t>
                  </w:r>
                </w:p>
                <w:p w:rsidR="0050419A" w:rsidRDefault="0050419A" w:rsidP="0050419A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50419A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Karate klubovi</w:t>
                  </w:r>
                </w:p>
                <w:p w:rsidR="0050419A" w:rsidRPr="0050419A" w:rsidRDefault="0050419A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arate klub „Olympic”                                                Podgorica        </w:t>
                  </w:r>
                  <w:r w:rsidRPr="0050419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0.2011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.</w:t>
                  </w:r>
                </w:p>
                <w:p w:rsidR="0050419A" w:rsidRPr="0050419A" w:rsidRDefault="0050419A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arate klub „Rom”                                                      Podgorica       </w:t>
                  </w:r>
                  <w:r w:rsidRPr="0050419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8.05.2012.</w:t>
                  </w:r>
                </w:p>
                <w:p w:rsidR="0050419A" w:rsidRPr="0050419A" w:rsidRDefault="0050419A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lastRenderedPageBreak/>
                    <w:t xml:space="preserve">Karate klub „Tivat”                                                     Tivat                </w:t>
                  </w:r>
                  <w:r w:rsidRPr="0050419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1.10.2012.</w:t>
                  </w:r>
                </w:p>
                <w:p w:rsidR="0050419A" w:rsidRPr="0050419A" w:rsidRDefault="0050419A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arate klub „Šampion”                                               </w:t>
                  </w:r>
                  <w:r w:rsidRPr="0050419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odgorica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</w:t>
                  </w:r>
                  <w:r w:rsidRPr="0050419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1.11.2012.</w:t>
                  </w:r>
                </w:p>
                <w:p w:rsidR="0050419A" w:rsidRPr="0050419A" w:rsidRDefault="0050419A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arate klub „Unsu”                                                     Podgorica       </w:t>
                  </w:r>
                  <w:r w:rsidRPr="0050419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1.2012.</w:t>
                  </w:r>
                </w:p>
                <w:p w:rsidR="0050419A" w:rsidRPr="0050419A" w:rsidRDefault="0050419A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arate klub „Enpi”                                                      Podgorica        </w:t>
                  </w:r>
                  <w:r w:rsidRPr="0050419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1.2012.</w:t>
                  </w:r>
                </w:p>
                <w:p w:rsidR="0050419A" w:rsidRPr="0050419A" w:rsidRDefault="0050419A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0419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ar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ate klub „Šampion”                                </w:t>
                  </w:r>
                  <w:r w:rsid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Bijelo Polje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</w:t>
                  </w:r>
                  <w:r w:rsidRPr="0050419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7.12.2012.</w:t>
                  </w:r>
                </w:p>
                <w:p w:rsidR="0050419A" w:rsidRPr="0050419A" w:rsidRDefault="0050419A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arate klub „Berane”                                    </w:t>
                  </w:r>
                  <w:r w:rsid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Berane            </w:t>
                  </w:r>
                  <w:r w:rsidRPr="0050419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50419A" w:rsidRPr="0050419A" w:rsidRDefault="0050419A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arate klub „Tigar”                                                     Podgorica </w:t>
                  </w:r>
                  <w:r w:rsid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</w:t>
                  </w:r>
                  <w:r w:rsidRPr="0050419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50419A" w:rsidRPr="0050419A" w:rsidRDefault="0050419A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arate klub „Eho” </w:t>
                  </w:r>
                  <w:r w:rsid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erane </w:t>
                  </w:r>
                  <w:r w:rsid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</w:t>
                  </w:r>
                  <w:r w:rsidRPr="0050419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4.09.2013.</w:t>
                  </w:r>
                </w:p>
                <w:p w:rsidR="0050419A" w:rsidRPr="0050419A" w:rsidRDefault="0050419A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arate klub "Hajla" </w:t>
                  </w:r>
                  <w:r w:rsid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ožaje </w:t>
                  </w:r>
                  <w:r w:rsid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</w:t>
                  </w:r>
                  <w:r w:rsidRPr="0050419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0.01.2014.</w:t>
                  </w:r>
                </w:p>
                <w:p w:rsidR="0050419A" w:rsidRPr="0050419A" w:rsidRDefault="0050419A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arate klub "Rožaje" </w:t>
                  </w:r>
                  <w:r w:rsid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ožaje </w:t>
                  </w:r>
                  <w:r w:rsid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</w:t>
                  </w:r>
                  <w:r w:rsidRPr="0050419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6.02.2014.</w:t>
                  </w:r>
                </w:p>
                <w:p w:rsidR="0050419A" w:rsidRPr="0050419A" w:rsidRDefault="0050419A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arate klub "Anagastum" </w:t>
                  </w:r>
                  <w:r w:rsid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kšić </w:t>
                  </w:r>
                  <w:r w:rsid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</w:t>
                  </w:r>
                  <w:r w:rsidRPr="0050419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8.05.2014.</w:t>
                  </w:r>
                </w:p>
                <w:p w:rsidR="0050419A" w:rsidRPr="0050419A" w:rsidRDefault="0050419A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arate klub "Mladost" </w:t>
                  </w:r>
                  <w:r w:rsid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ljevlja </w:t>
                  </w:r>
                  <w:r w:rsid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</w:t>
                  </w:r>
                  <w:r w:rsidRPr="0050419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0.06.2014.</w:t>
                  </w:r>
                </w:p>
                <w:p w:rsidR="0050419A" w:rsidRPr="0050419A" w:rsidRDefault="0050419A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arate klub "Boksiti" </w:t>
                  </w:r>
                  <w:r w:rsid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kšić </w:t>
                  </w:r>
                  <w:r w:rsid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</w:t>
                  </w:r>
                  <w:r w:rsidRPr="0050419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2.09.2014.</w:t>
                  </w:r>
                </w:p>
                <w:p w:rsidR="0050419A" w:rsidRPr="0050419A" w:rsidRDefault="0050419A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arate klub "BS" </w:t>
                  </w:r>
                  <w:r w:rsid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ar </w:t>
                  </w:r>
                  <w:r w:rsid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</w:t>
                  </w:r>
                  <w:r w:rsidRPr="0050419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2.10.2014.</w:t>
                  </w:r>
                </w:p>
                <w:p w:rsidR="0050419A" w:rsidRPr="0050419A" w:rsidRDefault="0050419A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arate klub "Lim" </w:t>
                  </w:r>
                  <w:r w:rsid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Andrijevica </w:t>
                  </w:r>
                  <w:r w:rsid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</w:t>
                  </w:r>
                  <w:r w:rsidRPr="0050419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5.11.2014.</w:t>
                  </w:r>
                </w:p>
                <w:p w:rsidR="0050419A" w:rsidRPr="0050419A" w:rsidRDefault="0050419A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arate klub "Kadmo" </w:t>
                  </w:r>
                  <w:r w:rsid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udva </w:t>
                  </w:r>
                  <w:r w:rsid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</w:t>
                  </w:r>
                  <w:r w:rsidRPr="0050419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8.07.2015.</w:t>
                  </w:r>
                </w:p>
                <w:p w:rsidR="0050419A" w:rsidRPr="0050419A" w:rsidRDefault="0050419A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0419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ar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ate klub "Tigar Mićović" </w:t>
                  </w:r>
                  <w:r w:rsid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kšić </w:t>
                  </w:r>
                  <w:r w:rsid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</w:t>
                  </w:r>
                  <w:r w:rsidRPr="0050419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6.03.2016.</w:t>
                  </w:r>
                </w:p>
                <w:p w:rsidR="0050419A" w:rsidRDefault="0050419A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arate klub "Seiken" </w:t>
                  </w:r>
                  <w:r w:rsid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erane </w:t>
                  </w:r>
                  <w:r w:rsid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</w:t>
                  </w:r>
                  <w:r w:rsidRPr="0050419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6.09.2016.</w:t>
                  </w:r>
                </w:p>
                <w:p w:rsidR="00360B5D" w:rsidRDefault="00360B5D" w:rsidP="00360B5D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360B5D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Kik boks klubovi</w:t>
                  </w:r>
                </w:p>
                <w:p w:rsidR="00360B5D" w:rsidRPr="00360B5D" w:rsidRDefault="00360B5D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ik boks klub „Mornar”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    </w:t>
                  </w:r>
                  <w:r w:rsidRP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ar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</w:t>
                  </w:r>
                  <w:r w:rsidRP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4.06.2012.</w:t>
                  </w:r>
                </w:p>
                <w:p w:rsidR="00360B5D" w:rsidRPr="00360B5D" w:rsidRDefault="00360B5D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ik boks klub „Spartak”                                             Nikšić               </w:t>
                  </w:r>
                  <w:r w:rsidRP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1.10.2012.</w:t>
                  </w:r>
                </w:p>
                <w:p w:rsidR="00360B5D" w:rsidRPr="00360B5D" w:rsidRDefault="00360B5D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ik boks klub „Dok”                                                   Podgorica        </w:t>
                  </w:r>
                  <w:r w:rsidRP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9.08.2013.</w:t>
                  </w:r>
                </w:p>
                <w:p w:rsidR="00360B5D" w:rsidRPr="00360B5D" w:rsidRDefault="00360B5D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ik b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oks klub "Star image"                                        Podgorica        </w:t>
                  </w:r>
                  <w:r w:rsidRP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4.08.2014.</w:t>
                  </w:r>
                </w:p>
                <w:p w:rsidR="00360B5D" w:rsidRPr="00360B5D" w:rsidRDefault="00360B5D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ik boks klub "Budva"                                               Budva              </w:t>
                  </w:r>
                  <w:r w:rsidRP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1.09.2014.</w:t>
                  </w:r>
                </w:p>
                <w:p w:rsidR="00360B5D" w:rsidRPr="00360B5D" w:rsidRDefault="00360B5D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ik boks klub "Hard Core"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Tivat                 </w:t>
                  </w:r>
                  <w:r w:rsidRP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7.12.2014.</w:t>
                  </w:r>
                </w:p>
                <w:p w:rsidR="00360B5D" w:rsidRPr="00360B5D" w:rsidRDefault="00360B5D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ik bok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 klub "Deadly strike"                                    Pljevlja              </w:t>
                  </w:r>
                  <w:r w:rsidRP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5.02.2016.</w:t>
                  </w:r>
                </w:p>
                <w:p w:rsidR="00360B5D" w:rsidRDefault="00360B5D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ik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oks klub "Big babol" </w:t>
                  </w:r>
                  <w:r w:rsidR="009D4D3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9D4D3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</w:t>
                  </w:r>
                  <w:r w:rsidRPr="00360B5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2.02.2016.</w:t>
                  </w:r>
                </w:p>
                <w:p w:rsidR="009D4D32" w:rsidRDefault="009D4D32" w:rsidP="009D4D32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9D4D32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Klubovi brazilske džiu džice</w:t>
                  </w:r>
                </w:p>
                <w:p w:rsidR="009D4D32" w:rsidRPr="009D4D32" w:rsidRDefault="009D4D32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9D4D3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Brazilian jiu-j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itsu club „Budućnost”                            Podgorica        </w:t>
                  </w:r>
                  <w:r w:rsidRPr="009D4D3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7.04.2012.</w:t>
                  </w:r>
                </w:p>
                <w:p w:rsidR="009D4D32" w:rsidRPr="009D4D32" w:rsidRDefault="009D4D32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9D4D3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lub brazilske ji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u jitse „Stara Varoš”                         Podgorica         </w:t>
                  </w:r>
                  <w:r w:rsidRPr="009D4D3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8.05.2012.</w:t>
                  </w:r>
                </w:p>
                <w:p w:rsidR="009D4D32" w:rsidRPr="009D4D32" w:rsidRDefault="009D4D32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9D4D3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lub bra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zilske jiu jitse „Grapling art”                         Podgorica         </w:t>
                  </w:r>
                  <w:r w:rsidRPr="009D4D3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9D4D32" w:rsidRPr="009D4D32" w:rsidRDefault="009D4D32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9D4D3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lub brazilske jiu jitse „Fa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mily fight team”                Herceg Novi      </w:t>
                  </w:r>
                  <w:r w:rsidRPr="009D4D3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2.2012.</w:t>
                  </w:r>
                </w:p>
                <w:p w:rsidR="009D4D32" w:rsidRDefault="009D4D32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9D4D3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lub br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azilske jiu jitse „Kotor”                                   Kotor                 </w:t>
                  </w:r>
                  <w:r w:rsidRPr="009D4D3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5.10.2013.</w:t>
                  </w:r>
                </w:p>
                <w:p w:rsidR="00CD0C35" w:rsidRDefault="00CD0C35" w:rsidP="00CD0C35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ind w:left="36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CD0C35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Klubovi tajlandskog boksa</w:t>
                  </w:r>
                </w:p>
                <w:p w:rsidR="00CD0C35" w:rsidRPr="00CD0C35" w:rsidRDefault="00CD0C3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D0C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lub tajlan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dskog boksa „Šampion”                           Podgorica         </w:t>
                  </w:r>
                  <w:r w:rsidRPr="00CD0C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0.04.2012.</w:t>
                  </w:r>
                </w:p>
                <w:p w:rsidR="00CD0C35" w:rsidRPr="00CD0C35" w:rsidRDefault="00CD0C3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D0C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lub </w:t>
                  </w:r>
                  <w:r w:rsidR="003658C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tajlandskog boksa „Montenegro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”                     </w:t>
                  </w:r>
                  <w:r w:rsidR="003658C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</w:t>
                  </w:r>
                  <w:r w:rsidRPr="00CD0C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odgori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ca         </w:t>
                  </w:r>
                  <w:r w:rsidRPr="00CD0C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0.04.2012.</w:t>
                  </w:r>
                </w:p>
                <w:p w:rsidR="00CD0C35" w:rsidRPr="00CD0C35" w:rsidRDefault="00CD0C3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D0C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lastRenderedPageBreak/>
                    <w:t>Klub tajlands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og boksa „Podgorica”                         Podgorica         </w:t>
                  </w:r>
                  <w:r w:rsidRPr="00CD0C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0.04.2012.</w:t>
                  </w:r>
                </w:p>
                <w:p w:rsidR="003A104F" w:rsidRDefault="003A104F" w:rsidP="003A104F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3A104F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Klubovi praktičnog streljaštva</w:t>
                  </w:r>
                </w:p>
                <w:p w:rsidR="003A104F" w:rsidRPr="003A104F" w:rsidRDefault="003A104F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A104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lub p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aktičnog streljaštva "Shoters"                        Budva              </w:t>
                  </w:r>
                  <w:r w:rsidRPr="003A104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02.2014.</w:t>
                  </w:r>
                </w:p>
                <w:p w:rsidR="00CD0C35" w:rsidRDefault="00CD0C35" w:rsidP="009D4D32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</w:p>
                <w:p w:rsidR="009D4D32" w:rsidRDefault="009D4D32" w:rsidP="009D4D32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9D4D32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Konjički klubovi</w:t>
                  </w:r>
                </w:p>
                <w:p w:rsidR="009D4D32" w:rsidRPr="009D4D32" w:rsidRDefault="009D4D32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9D4D3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portski konjički klub "Montenegro"   </w:t>
                  </w:r>
                  <w:r w:rsid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</w:t>
                  </w:r>
                  <w:r w:rsidRPr="009D4D3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</w:t>
                  </w:r>
                  <w:r w:rsidRPr="009D4D3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6.01.2014.</w:t>
                  </w:r>
                </w:p>
                <w:p w:rsidR="009D4D32" w:rsidRPr="009D4D32" w:rsidRDefault="009D4D32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9D4D3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i konjički klub "Vihor"                            </w:t>
                  </w:r>
                  <w:r w:rsid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Žabljak            </w:t>
                  </w:r>
                  <w:r w:rsid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</w:t>
                  </w:r>
                  <w:r w:rsidRPr="009D4D3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1.03.2014.</w:t>
                  </w:r>
                </w:p>
                <w:p w:rsidR="009D4D32" w:rsidRPr="009D4D32" w:rsidRDefault="009D4D32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9D4D3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i konjički klub "Hajla"      </w:t>
                  </w:r>
                  <w:r w:rsid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</w:t>
                  </w:r>
                  <w:r w:rsid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ožaje </w:t>
                  </w:r>
                  <w:r w:rsid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</w:t>
                  </w:r>
                  <w:r w:rsidRPr="009D4D3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1.03.2014.</w:t>
                  </w:r>
                </w:p>
                <w:p w:rsidR="009D4D32" w:rsidRPr="009D4D32" w:rsidRDefault="00A1265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portski konjički klub "Arap"                                     Danilovgrad      </w:t>
                  </w:r>
                  <w:r w:rsidR="009D4D32" w:rsidRPr="009D4D3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2.05.2014.</w:t>
                  </w:r>
                </w:p>
                <w:p w:rsidR="009D4D32" w:rsidRDefault="009D4D32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9D4D3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i konjički klub "Alat"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</w:t>
                  </w:r>
                  <w:r w:rsid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</w:t>
                  </w:r>
                  <w:r w:rsidRPr="009D4D3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Danilovgrad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</w:t>
                  </w:r>
                  <w:r w:rsid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</w:t>
                  </w:r>
                  <w:r w:rsidRPr="009D4D3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9.02.2016.</w:t>
                  </w:r>
                </w:p>
                <w:p w:rsidR="009D4D32" w:rsidRDefault="009D4D32" w:rsidP="009D4D32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9D4D32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Košarkaški klubovi</w:t>
                  </w:r>
                </w:p>
                <w:p w:rsidR="00A12654" w:rsidRPr="00A12654" w:rsidRDefault="00A1265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ošakaški klub „Veterani-Nikšić”                              Nikšić               </w:t>
                  </w: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8.11.2011.</w:t>
                  </w:r>
                </w:p>
                <w:p w:rsidR="00A12654" w:rsidRPr="00A12654" w:rsidRDefault="00A1265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ošak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aški klub „Zeta 2011”                                      Podgorica         </w:t>
                  </w: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4.01.2012.</w:t>
                  </w:r>
                </w:p>
                <w:p w:rsidR="00A12654" w:rsidRPr="00A12654" w:rsidRDefault="00A1265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ošarkaški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klub „Team-Akademik”                           Podgorica         </w:t>
                  </w: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04.2012.</w:t>
                  </w:r>
                </w:p>
                <w:p w:rsidR="00A12654" w:rsidRPr="00A12654" w:rsidRDefault="00A1265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Ženski košarkaški klub „Kotor”                                  Kotor                </w:t>
                  </w: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8.05.2012.</w:t>
                  </w:r>
                </w:p>
                <w:p w:rsidR="00A12654" w:rsidRPr="00A12654" w:rsidRDefault="00A1265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ošarkaški klub „Krtoli”                                             Tivat                 </w:t>
                  </w: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8.05.2012.</w:t>
                  </w:r>
                </w:p>
                <w:p w:rsidR="00A12654" w:rsidRPr="00A12654" w:rsidRDefault="00A1265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ošarkaški klu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 „Akademija Peković-Mijatovič”        Podgorica        </w:t>
                  </w: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4.06.2012.</w:t>
                  </w:r>
                </w:p>
                <w:p w:rsidR="00A12654" w:rsidRPr="00A12654" w:rsidRDefault="00A1265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o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šarkaški klub „Cetinje”                                          Cetinje              </w:t>
                  </w: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3.08.2012.</w:t>
                  </w:r>
                </w:p>
                <w:p w:rsidR="00A12654" w:rsidRPr="00A12654" w:rsidRDefault="00A1265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ošar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aški klub „Fer plej”                                          Podgorica        </w:t>
                  </w: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1.10.2012.</w:t>
                  </w:r>
                </w:p>
                <w:p w:rsidR="00A12654" w:rsidRPr="00A12654" w:rsidRDefault="00A1265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oša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kaški klub „Top ten”                                          Podgorica        </w:t>
                  </w: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1.11.2012.</w:t>
                  </w:r>
                </w:p>
                <w:p w:rsidR="00A12654" w:rsidRPr="00A12654" w:rsidRDefault="00A1265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ošar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aški klub „Berane 2010”                                  Berane            </w:t>
                  </w: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1.11.2012.</w:t>
                  </w:r>
                </w:p>
                <w:p w:rsidR="00A12654" w:rsidRPr="00A12654" w:rsidRDefault="00A1265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ošark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aški klub „Centar”            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ijelo Polje 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</w:t>
                  </w: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30.11.2012.</w:t>
                  </w:r>
                </w:p>
                <w:p w:rsidR="00A12654" w:rsidRPr="00A12654" w:rsidRDefault="00A1265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ošarkaški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klub „Street basket”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</w:t>
                  </w: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A12654" w:rsidRPr="00A12654" w:rsidRDefault="00A1265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oša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kaški klub „Orion” 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udva 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</w:t>
                  </w: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3.07.2013.</w:t>
                  </w:r>
                </w:p>
                <w:p w:rsidR="00A12654" w:rsidRPr="00A12654" w:rsidRDefault="00A1265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ošarkaški klub „Student”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kšić 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</w:t>
                  </w: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30.07.2013.</w:t>
                  </w:r>
                </w:p>
                <w:p w:rsidR="00A12654" w:rsidRPr="00A12654" w:rsidRDefault="00A1265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ošarkaški klub „U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niverzitet Mediteran”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</w:t>
                  </w: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6.08.2013.</w:t>
                  </w:r>
                </w:p>
                <w:p w:rsidR="00A12654" w:rsidRPr="00A12654" w:rsidRDefault="00A1265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ošarkaš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i klub „Lovćen basket”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Cetinje 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</w:t>
                  </w: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2.09.2013.</w:t>
                  </w:r>
                </w:p>
                <w:p w:rsidR="00A12654" w:rsidRPr="00A12654" w:rsidRDefault="00A1265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ošarkaški klub „Pr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imorje Herceg Novi”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Herceg Novi 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</w:t>
                  </w: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4.10.2013.</w:t>
                  </w:r>
                </w:p>
                <w:p w:rsidR="00A12654" w:rsidRPr="00A12654" w:rsidRDefault="00A1265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lub koša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rke u kolicima „Dermando”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</w:t>
                  </w: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Rožaje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</w:t>
                  </w: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2.11.2013.</w:t>
                  </w:r>
                </w:p>
                <w:p w:rsidR="00A12654" w:rsidRPr="00A12654" w:rsidRDefault="00A1265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ošarkaški klub "Montenegrine" 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odgorica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</w:t>
                  </w: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3.02.2014.</w:t>
                  </w:r>
                </w:p>
                <w:p w:rsidR="00A12654" w:rsidRPr="00D57843" w:rsidRDefault="00A1265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D5784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ošarkaški klub "Jedinstvo"</w:t>
                  </w:r>
                  <w:r w:rsidR="00762FB0" w:rsidRPr="00D5784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</w:t>
                  </w:r>
                  <w:r w:rsidRPr="00D5784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ijelo Polje </w:t>
                  </w:r>
                  <w:r w:rsidR="00762FB0" w:rsidRPr="00D5784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</w:t>
                  </w:r>
                  <w:r w:rsidRPr="00D5784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7.07.2014.</w:t>
                  </w:r>
                </w:p>
                <w:p w:rsidR="00A12654" w:rsidRPr="00A12654" w:rsidRDefault="00A1265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ošarkaški klub "Tigar"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Tivat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</w:t>
                  </w: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8.07.2014.</w:t>
                  </w:r>
                </w:p>
                <w:p w:rsidR="00A12654" w:rsidRPr="00A12654" w:rsidRDefault="00A1265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ošarkaš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i klub "Pionir 2014" 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</w:t>
                  </w: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5.09.2014.</w:t>
                  </w:r>
                </w:p>
                <w:p w:rsidR="00A12654" w:rsidRPr="00A12654" w:rsidRDefault="00A1265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ošarkaški klub "Mladost 2014" 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</w:t>
                  </w: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6.09.2014.</w:t>
                  </w:r>
                </w:p>
                <w:p w:rsidR="00A12654" w:rsidRPr="00A12654" w:rsidRDefault="00A1265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Omladins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i košarkaški klub "Montenegro" 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kšić 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</w:t>
                  </w: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8.09.2015.</w:t>
                  </w:r>
                </w:p>
                <w:p w:rsidR="00A12654" w:rsidRPr="00A12654" w:rsidRDefault="00A1265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ošarkaški klub "Bar 1999" 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ar 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</w:t>
                  </w: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8.09.2015.</w:t>
                  </w:r>
                </w:p>
                <w:p w:rsidR="00A12654" w:rsidRPr="00A12654" w:rsidRDefault="00A1265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lastRenderedPageBreak/>
                    <w:t xml:space="preserve">Košarkaški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lub "Castel nuovo" 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Herceg Novi 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</w:t>
                  </w: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0.10.2015.</w:t>
                  </w:r>
                </w:p>
                <w:p w:rsidR="00A12654" w:rsidRPr="00A12654" w:rsidRDefault="00A1265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ošarkaški klub "Reflex" 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kšić 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</w:t>
                  </w: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9.03.2016.</w:t>
                  </w:r>
                </w:p>
                <w:p w:rsidR="00A12654" w:rsidRPr="00A12654" w:rsidRDefault="00A1265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ošarkaški klub "Zicer" 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ljevlja 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</w:t>
                  </w: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1.05.2016.</w:t>
                  </w:r>
                </w:p>
                <w:p w:rsidR="00A12654" w:rsidRPr="00A12654" w:rsidRDefault="00A1265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Ženski košarkašk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i klub "Roling - Nikšić" 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kšić 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</w:t>
                  </w: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5.09.2016.</w:t>
                  </w:r>
                </w:p>
                <w:p w:rsidR="00A12654" w:rsidRDefault="00A1265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ošark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aški klub "Piva basket" 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lužine </w:t>
                  </w:r>
                  <w:r w:rsidR="00762FB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</w:t>
                  </w:r>
                  <w:r w:rsidRPr="00A1265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2.07.2018.</w:t>
                  </w:r>
                </w:p>
                <w:p w:rsidR="00D81C52" w:rsidRDefault="00D81C52" w:rsidP="00D81C52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D81C52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Kuglaški klubovi</w:t>
                  </w:r>
                </w:p>
                <w:p w:rsidR="00D81C52" w:rsidRPr="00D81C52" w:rsidRDefault="00D81C52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D81C5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Bow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ling klub „HL Club”                                             Podgorica         </w:t>
                  </w:r>
                  <w:r w:rsidRPr="00D81C5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D81C52" w:rsidRPr="00D81C52" w:rsidRDefault="00D81C52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D81C5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Bo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wling klub „Hidromol”                                            Podgorica        </w:t>
                  </w:r>
                  <w:r w:rsidRPr="00D81C5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D81C52" w:rsidRDefault="00D81C52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D81C5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ugla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ški klub "Aluminijum"                                        Podgorica        </w:t>
                  </w:r>
                  <w:r w:rsidRPr="00D81C5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0.02.2014.</w:t>
                  </w:r>
                </w:p>
                <w:p w:rsidR="009765F7" w:rsidRPr="00D81C52" w:rsidRDefault="009765F7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uglaški klub „Doclea”                                               Podgorica       12.09.2014.</w:t>
                  </w:r>
                </w:p>
                <w:p w:rsidR="00D81C52" w:rsidRPr="00D81C52" w:rsidRDefault="00D81C52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D81C5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ugl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aški klub "Podgorica"                                         Podgorica        </w:t>
                  </w:r>
                  <w:r w:rsidRPr="00D81C5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6.11.2015.</w:t>
                  </w:r>
                </w:p>
                <w:p w:rsidR="00D81C52" w:rsidRDefault="00D81C52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D81C5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Ženski kluglaški klub "K.Ž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.K Podgorica PG"             Podgorica        </w:t>
                  </w:r>
                  <w:r w:rsidRPr="00D81C5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7.</w:t>
                  </w:r>
                </w:p>
                <w:p w:rsidR="00D81C52" w:rsidRDefault="00D81C52" w:rsidP="00D81C52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D81C52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Mačevalački klubovi</w:t>
                  </w:r>
                </w:p>
                <w:p w:rsidR="00A93123" w:rsidRDefault="00A9312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9312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i mačevalački klub "Budućnost"                    Podgorica        </w:t>
                  </w:r>
                  <w:r w:rsidRPr="00A9312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1.07.2015.</w:t>
                  </w:r>
                </w:p>
                <w:p w:rsidR="00A93123" w:rsidRDefault="00A93123" w:rsidP="00A93123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ind w:left="36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A93123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Mixed martial arts klubovi</w:t>
                  </w:r>
                </w:p>
                <w:p w:rsidR="00A93123" w:rsidRPr="00A93123" w:rsidRDefault="00A9312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9312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Mixed martial ar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ts „MMA team Zabjelo”                    Podgorica        </w:t>
                  </w:r>
                  <w:r w:rsidRPr="00A9312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6.03.2012.</w:t>
                  </w:r>
                </w:p>
                <w:p w:rsidR="00A93123" w:rsidRDefault="00A9312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9312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Mixed mart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ial arts klub „Promotej”                            Nikšić               </w:t>
                  </w:r>
                  <w:r w:rsidRPr="00A9312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5.11.2013.</w:t>
                  </w:r>
                </w:p>
                <w:p w:rsidR="00A93123" w:rsidRDefault="00A93123" w:rsidP="00A93123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A93123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Motociklistički klubovi</w:t>
                  </w:r>
                </w:p>
                <w:p w:rsidR="00A93123" w:rsidRPr="00A93123" w:rsidRDefault="00A9312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Moto klub „BU-2”                                                       Budva              </w:t>
                  </w:r>
                  <w:r w:rsidRPr="00A9312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7.06.2012.</w:t>
                  </w:r>
                </w:p>
                <w:p w:rsidR="00A93123" w:rsidRPr="00A93123" w:rsidRDefault="00A9312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9312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Motociklistički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portski klub „Gorštak”                       Kolašin             </w:t>
                  </w:r>
                  <w:r w:rsidRPr="00A9312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2.2012.</w:t>
                  </w:r>
                </w:p>
                <w:p w:rsidR="00A93123" w:rsidRPr="00A93123" w:rsidRDefault="00A9312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9312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Motociklistički spor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tski klub „Budućnost”                   Podgorica        </w:t>
                  </w:r>
                  <w:r w:rsidRPr="00A9312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2.2012.</w:t>
                  </w:r>
                </w:p>
                <w:p w:rsidR="00A93123" w:rsidRPr="00A93123" w:rsidRDefault="00A9312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9312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Motociklistički sportski klub „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Mladost”                       Podgorica        </w:t>
                  </w:r>
                  <w:r w:rsidRPr="00A9312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2.2012.</w:t>
                  </w:r>
                </w:p>
                <w:p w:rsidR="00A93123" w:rsidRDefault="00A9312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9312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Motociklistički sports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i klub „Blažo Smiljanić”           Kotor                </w:t>
                  </w:r>
                  <w:r w:rsidRPr="00A9312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2.2012.</w:t>
                  </w:r>
                </w:p>
                <w:p w:rsidR="00A45CBA" w:rsidRDefault="00A45CBA" w:rsidP="00A45CBA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A45CBA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Ninjutsu klubovi</w:t>
                  </w:r>
                </w:p>
                <w:p w:rsidR="00A45CBA" w:rsidRPr="00A45CBA" w:rsidRDefault="00A45CBA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45CB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i klub ninjutsu bujinkan do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jo "Shadow Warrior"  Nikšić         </w:t>
                  </w:r>
                  <w:r w:rsidRPr="00A45CB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04.2017.</w:t>
                  </w:r>
                </w:p>
                <w:p w:rsidR="00A45CBA" w:rsidRDefault="00A45CBA" w:rsidP="00A45CBA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A45CBA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Odbojkaški klubovi</w:t>
                  </w:r>
                </w:p>
                <w:p w:rsidR="00A45CBA" w:rsidRPr="005A0607" w:rsidRDefault="00A45CBA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A0607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Odbojk</w:t>
                  </w:r>
                  <w:r w:rsidR="005A0607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aški klub „Budućnost”                                    Podgorica         </w:t>
                  </w:r>
                  <w:r w:rsidRPr="005A0607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1.11.2012.</w:t>
                  </w:r>
                </w:p>
                <w:p w:rsidR="00A45CBA" w:rsidRPr="00A45CBA" w:rsidRDefault="00A45CBA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45CB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Odbo</w:t>
                  </w:r>
                  <w:r w:rsidR="005A0607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jkaški klub „Student”                                         Podgorica        </w:t>
                  </w:r>
                  <w:r w:rsidRPr="00A45CB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7.12.2012.</w:t>
                  </w:r>
                </w:p>
                <w:p w:rsidR="00A45CBA" w:rsidRPr="00A45CBA" w:rsidRDefault="005A0607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Odbojkaški klub „Fenix”                                             Rožaje             </w:t>
                  </w:r>
                  <w:r w:rsidR="00A45CBA" w:rsidRPr="00A45CB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2.11.2013.</w:t>
                  </w:r>
                </w:p>
                <w:p w:rsidR="00A45CBA" w:rsidRPr="00A45CBA" w:rsidRDefault="00A45CBA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45CB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O</w:t>
                  </w:r>
                  <w:r w:rsidR="005A0607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dbojkaški klub "Bar volley"                                      Bar                  </w:t>
                  </w:r>
                  <w:r w:rsidRPr="00A45CB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04.2014.</w:t>
                  </w:r>
                </w:p>
                <w:p w:rsidR="00A45CBA" w:rsidRPr="00A45CBA" w:rsidRDefault="005A0607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Obojkaški klub "Smeč"                                              Bar                   </w:t>
                  </w:r>
                  <w:r w:rsidR="00A45CBA" w:rsidRPr="00A45CB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5.04.2014.</w:t>
                  </w:r>
                </w:p>
                <w:p w:rsidR="00A45CBA" w:rsidRPr="00A45CBA" w:rsidRDefault="00A45CBA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45CB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Odbojkaški</w:t>
                  </w:r>
                  <w:r w:rsidR="005A0607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klub na pijesku "Adriatic"                        Bar                   </w:t>
                  </w:r>
                  <w:r w:rsidRPr="00A45CB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3.06.2014.</w:t>
                  </w:r>
                </w:p>
                <w:p w:rsidR="00A45CBA" w:rsidRPr="00A45CBA" w:rsidRDefault="00A45CBA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45CB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Odboj</w:t>
                  </w:r>
                  <w:r w:rsidR="005A0607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aški klub "Nice volley"                                    Nikšić               </w:t>
                  </w:r>
                  <w:r w:rsidRPr="00A45CB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7.07.2014.</w:t>
                  </w:r>
                </w:p>
                <w:p w:rsidR="00A45CBA" w:rsidRPr="00A45CBA" w:rsidRDefault="00A45CBA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45CB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Odbojakški k</w:t>
                  </w:r>
                  <w:r w:rsidR="005A0607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lub "Bijelo Polje"                                    Bijelo Polje      </w:t>
                  </w:r>
                  <w:r w:rsidRPr="00A45CB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5.08.2014.</w:t>
                  </w:r>
                </w:p>
                <w:p w:rsidR="00A45CBA" w:rsidRPr="00A45CBA" w:rsidRDefault="00A45CBA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45CB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Odbojkaški klub "</w:t>
                  </w:r>
                  <w:r w:rsidR="005A0607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udvanska rivijera Budva"             Budva              </w:t>
                  </w:r>
                  <w:r w:rsidRPr="00A45CB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5.08.2016.</w:t>
                  </w:r>
                </w:p>
                <w:p w:rsidR="00A45CBA" w:rsidRDefault="00A45CBA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45CB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lastRenderedPageBreak/>
                    <w:t xml:space="preserve">Omladinski </w:t>
                  </w:r>
                  <w:r w:rsidR="005A0607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odbojkaški klub "Ulcinj"                           Ulcinj               </w:t>
                  </w:r>
                  <w:r w:rsidRPr="00A45CB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3.10.2017.</w:t>
                  </w:r>
                </w:p>
                <w:p w:rsidR="005A0607" w:rsidRDefault="005A0607" w:rsidP="005A0607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5A0607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Orijentiring klubovi</w:t>
                  </w:r>
                </w:p>
                <w:p w:rsidR="005A0607" w:rsidRPr="005A0607" w:rsidRDefault="005A0607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A0607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Orjentiring klub "Scouts"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 </w:t>
                  </w:r>
                  <w:r w:rsidRPr="005A0607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Cetinje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</w:t>
                  </w:r>
                  <w:r w:rsidRPr="005A0607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6.04.2014.</w:t>
                  </w:r>
                </w:p>
                <w:p w:rsidR="005A0607" w:rsidRPr="005A0607" w:rsidRDefault="005A0607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Orjentiring klub "Komovi"                                           Andrijevica      </w:t>
                  </w:r>
                  <w:r w:rsidRPr="005A0607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1.07.2015.</w:t>
                  </w:r>
                </w:p>
                <w:p w:rsidR="005A0607" w:rsidRPr="005A0607" w:rsidRDefault="005A0607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A0607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Orijenti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ing klub "Podgorica"                                      Podgorica        </w:t>
                  </w:r>
                  <w:r w:rsidRPr="005A0607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30.07.2015.</w:t>
                  </w:r>
                </w:p>
                <w:p w:rsidR="005A0607" w:rsidRDefault="005A0607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A0607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Orijen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tiring klub "Mojkovac"                                       Mojkovac         </w:t>
                  </w:r>
                  <w:r w:rsidRPr="005A0607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05.2016.</w:t>
                  </w:r>
                </w:p>
                <w:p w:rsidR="00E7476D" w:rsidRDefault="00E7476D" w:rsidP="00E7476D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E7476D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Paintball klubovi</w:t>
                  </w:r>
                </w:p>
                <w:p w:rsidR="00E7476D" w:rsidRDefault="00E7476D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aintball klub „Vympel kuos”                                      </w:t>
                  </w:r>
                  <w:r w:rsidRPr="00E7476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Bar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</w:t>
                  </w:r>
                  <w:r w:rsidRPr="00E7476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8.05.2012.</w:t>
                  </w:r>
                </w:p>
                <w:p w:rsidR="00802E10" w:rsidRDefault="00802E10" w:rsidP="00802E10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802E10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Pikado klubovi</w:t>
                  </w:r>
                </w:p>
                <w:p w:rsidR="00802E10" w:rsidRPr="00802E10" w:rsidRDefault="00802E10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802E1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ikado klub „Šampion”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     </w:t>
                  </w:r>
                  <w:r w:rsidRPr="00802E1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</w:t>
                  </w:r>
                  <w:r w:rsidRPr="00802E1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3.11.2011.</w:t>
                  </w:r>
                </w:p>
                <w:p w:rsidR="00802E10" w:rsidRPr="00802E10" w:rsidRDefault="00802E10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802E1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ikado klub „Studio 5”                                                Podgorica       </w:t>
                  </w:r>
                  <w:r w:rsidRPr="00802E1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2.12.2011.</w:t>
                  </w:r>
                </w:p>
                <w:p w:rsidR="00802E10" w:rsidRPr="00802E10" w:rsidRDefault="00802E10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ikado klub „Target”                                                   Podgorica       </w:t>
                  </w:r>
                  <w:r w:rsidRPr="00802E1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9.02.2012.</w:t>
                  </w:r>
                </w:p>
                <w:p w:rsidR="00802E10" w:rsidRPr="00802E10" w:rsidRDefault="00802E10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ikado klub „17”                                                         Nikšić              </w:t>
                  </w:r>
                  <w:r w:rsidRPr="00802E1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7.06.2012.</w:t>
                  </w:r>
                </w:p>
                <w:p w:rsidR="00802E10" w:rsidRPr="00802E10" w:rsidRDefault="00802E10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802E1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ikado klub „Texas”                                                   Bijelo Polje      </w:t>
                  </w:r>
                  <w:r w:rsidRPr="00802E1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3.12.2013.</w:t>
                  </w:r>
                </w:p>
                <w:p w:rsidR="00802E10" w:rsidRPr="00802E10" w:rsidRDefault="00802E10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ikado klub "Ana"                                                      Bijelo Polje    </w:t>
                  </w:r>
                  <w:r w:rsidR="00803DE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</w:t>
                  </w:r>
                  <w:r w:rsidRPr="00802E1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3.03.2015.</w:t>
                  </w:r>
                </w:p>
                <w:p w:rsidR="00802E10" w:rsidRDefault="00802E10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802E1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ikado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lub "Cerovo"                                                 Bijelo Polje</w:t>
                  </w:r>
                  <w:r w:rsidR="00803DE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</w:t>
                  </w:r>
                  <w:r w:rsidRPr="00802E1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9.05.2015.</w:t>
                  </w:r>
                </w:p>
                <w:p w:rsidR="00803DEE" w:rsidRDefault="00803DEE" w:rsidP="00803DEE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803DEE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Planinarski klubovi</w:t>
                  </w:r>
                </w:p>
                <w:p w:rsidR="00803DEE" w:rsidRPr="00842C52" w:rsidRDefault="00803DEE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842C5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laninarski klub „Budućnost”                            </w:t>
                  </w:r>
                  <w:r w:rsidR="00842C5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Podgorica       </w:t>
                  </w:r>
                  <w:r w:rsidRPr="00842C5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5.12.2011.</w:t>
                  </w:r>
                </w:p>
                <w:p w:rsidR="00803DEE" w:rsidRPr="00803DEE" w:rsidRDefault="00803DEE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803DE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la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narski klub „Neven”                  </w:t>
                  </w:r>
                  <w:r w:rsidR="00842C5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Podgorica      </w:t>
                  </w:r>
                  <w:r w:rsidRPr="00803DE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0.02.2012.</w:t>
                  </w:r>
                </w:p>
                <w:p w:rsidR="00803DEE" w:rsidRPr="00803DEE" w:rsidRDefault="00803DEE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803DE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lani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arski klub „Lisa”                              </w:t>
                  </w:r>
                  <w:r w:rsidR="00842C5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ijelo Polje     </w:t>
                  </w:r>
                  <w:r w:rsidRPr="00803DE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04.2012.</w:t>
                  </w:r>
                </w:p>
                <w:p w:rsidR="00803DEE" w:rsidRPr="00803DEE" w:rsidRDefault="00803DEE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803DE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laninarski klub „Pogled”                  </w:t>
                  </w:r>
                  <w:r w:rsidR="00842C5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ožaje            </w:t>
                  </w:r>
                  <w:r w:rsidRPr="00803DE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2.11.2012.</w:t>
                  </w:r>
                </w:p>
                <w:p w:rsidR="00803DEE" w:rsidRPr="00803DEE" w:rsidRDefault="00803DEE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803DE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la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narski klub „Gorštak”                 </w:t>
                  </w:r>
                  <w:r w:rsidR="00842C5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olašin           </w:t>
                  </w:r>
                  <w:r w:rsidRPr="00803DE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803DEE" w:rsidRPr="00803DEE" w:rsidRDefault="00803DEE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laninarski klub „Hajla”                     </w:t>
                  </w:r>
                  <w:r w:rsidR="00842C5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ožaje            </w:t>
                  </w:r>
                  <w:r w:rsidRPr="00803DE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2.2012.</w:t>
                  </w:r>
                </w:p>
                <w:p w:rsidR="00803DEE" w:rsidRPr="00803DEE" w:rsidRDefault="00803DEE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803DE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laninarski sportsk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i klub „Prekornica</w:t>
                  </w:r>
                  <w:r w:rsidR="00842C5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”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Danilovgrad </w:t>
                  </w:r>
                  <w:r w:rsidR="00770758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</w:t>
                  </w:r>
                  <w:r w:rsidRPr="00803DE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0.09.2013.</w:t>
                  </w:r>
                </w:p>
                <w:p w:rsidR="00803DEE" w:rsidRPr="00803DEE" w:rsidRDefault="00803DEE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803DE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lan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inarski klub „Unlimited” </w:t>
                  </w:r>
                  <w:r w:rsidR="00770758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</w:t>
                  </w:r>
                  <w:r w:rsidR="00842C5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</w:t>
                  </w:r>
                  <w:r w:rsidR="00770758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</w:t>
                  </w:r>
                  <w:r w:rsidR="00842C5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kšić </w:t>
                  </w:r>
                  <w:r w:rsidR="00842C5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</w:t>
                  </w:r>
                  <w:r w:rsidRPr="00803DE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3.10.2013.</w:t>
                  </w:r>
                </w:p>
                <w:p w:rsidR="00803DEE" w:rsidRPr="00803DEE" w:rsidRDefault="00803DEE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803DE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i planinars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i klub "Planinar"</w:t>
                  </w:r>
                  <w:r w:rsidR="00842C5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</w:t>
                  </w:r>
                  <w:r w:rsidR="00770758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</w:t>
                  </w:r>
                  <w:r w:rsidR="00842C5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ijelo Polje </w:t>
                  </w:r>
                  <w:r w:rsidR="00770758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</w:t>
                  </w:r>
                  <w:r w:rsidRPr="00803DE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9.05.2014.</w:t>
                  </w:r>
                </w:p>
                <w:p w:rsidR="00803DEE" w:rsidRPr="00803DEE" w:rsidRDefault="00803DEE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803DE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i planin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arski klub "Trebaljevo"</w:t>
                  </w:r>
                  <w:r w:rsidR="00842C5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olašin </w:t>
                  </w:r>
                  <w:r w:rsidR="00770758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</w:t>
                  </w:r>
                  <w:r w:rsidR="00842C5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</w:t>
                  </w:r>
                  <w:r w:rsidRPr="00803DE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0.2014.</w:t>
                  </w:r>
                </w:p>
                <w:p w:rsidR="00803DEE" w:rsidRPr="00803DEE" w:rsidRDefault="00803DEE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803DE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i plani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narski klub "Bjelasica"</w:t>
                  </w:r>
                  <w:r w:rsidR="00770758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</w:t>
                  </w:r>
                  <w:r w:rsidR="00842C5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olašin </w:t>
                  </w:r>
                  <w:r w:rsidR="00770758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</w:t>
                  </w:r>
                  <w:r w:rsidRPr="00803DE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0.11.2014.</w:t>
                  </w:r>
                </w:p>
                <w:p w:rsidR="00803DEE" w:rsidRPr="00803DEE" w:rsidRDefault="00803DEE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803DE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laninarsk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i sportski klub "Dinarid"</w:t>
                  </w:r>
                  <w:r w:rsidR="00770758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</w:t>
                  </w:r>
                  <w:r w:rsidR="00842C5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udva </w:t>
                  </w:r>
                  <w:r w:rsidR="00770758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</w:t>
                  </w:r>
                  <w:r w:rsidRPr="00803DE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3.03.2015.</w:t>
                  </w:r>
                </w:p>
                <w:p w:rsidR="00803DEE" w:rsidRPr="00803DEE" w:rsidRDefault="00803DEE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803DE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i plan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inarski klub "Brskovo"</w:t>
                  </w:r>
                  <w:r w:rsidR="00770758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</w:t>
                  </w:r>
                  <w:r w:rsidR="00842C5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Mojkovac </w:t>
                  </w:r>
                  <w:r w:rsidR="00770758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</w:t>
                  </w:r>
                  <w:r w:rsidRPr="00803DE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5.11.2015.</w:t>
                  </w:r>
                </w:p>
                <w:p w:rsidR="00803DEE" w:rsidRDefault="00803DEE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803DE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laninars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i sporski klub "Balkan"</w:t>
                  </w:r>
                  <w:r w:rsidR="00770758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</w:t>
                  </w:r>
                  <w:r w:rsidR="00842C5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Nikšić</w:t>
                  </w:r>
                  <w:r w:rsidR="00770758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</w:t>
                  </w:r>
                  <w:r w:rsidR="00770758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</w:t>
                  </w:r>
                  <w:r w:rsidRPr="00803DE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1.06.2018.</w:t>
                  </w:r>
                </w:p>
                <w:p w:rsidR="00E64DA3" w:rsidRDefault="00E64DA3" w:rsidP="00E64DA3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E64DA3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Plesni klubovi</w:t>
                  </w:r>
                </w:p>
                <w:p w:rsidR="00E64DA3" w:rsidRPr="00E64DA3" w:rsidRDefault="00E64DA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E64DA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i plesni kl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ub „Art grupa Montenegro”            Kotor                 </w:t>
                  </w:r>
                  <w:r w:rsidRPr="00E64DA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1.12.2011.</w:t>
                  </w:r>
                </w:p>
                <w:p w:rsidR="00E64DA3" w:rsidRPr="00E64DA3" w:rsidRDefault="00E64DA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E64DA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lesni s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rtski klub „Melody”                                   Podgorica          </w:t>
                  </w:r>
                  <w:r w:rsidRPr="00E64DA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E64DA3" w:rsidRPr="00E64DA3" w:rsidRDefault="00E64DA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E64DA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ko plesni klub „Kuba”                                     Pljevlja              </w:t>
                  </w:r>
                  <w:r w:rsidRPr="00E64DA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2.2012.</w:t>
                  </w:r>
                </w:p>
                <w:p w:rsidR="00E64DA3" w:rsidRPr="00E64DA3" w:rsidRDefault="00E64DA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E64DA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lastRenderedPageBreak/>
                    <w:t>Sportsko p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lesni klub „Piva dance”                            Plužine             </w:t>
                  </w:r>
                  <w:r w:rsidRPr="00E64DA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3.12.2013.</w:t>
                  </w:r>
                </w:p>
                <w:p w:rsidR="00E64DA3" w:rsidRPr="00E64DA3" w:rsidRDefault="00E64DA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portsko plesi klub "Diatreta"                                   </w:t>
                  </w:r>
                  <w:r w:rsidRPr="00E64DA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l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jevlja              </w:t>
                  </w:r>
                  <w:r w:rsidRPr="00E64DA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2.10.2015.</w:t>
                  </w:r>
                </w:p>
                <w:p w:rsidR="00E64DA3" w:rsidRPr="00E64DA3" w:rsidRDefault="00E64DA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E64DA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portsko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lesni klub "Papillon"                                 Mojkovac          </w:t>
                  </w:r>
                  <w:r w:rsidRPr="00E64DA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5.10.2016.</w:t>
                  </w:r>
                </w:p>
                <w:p w:rsidR="00E64DA3" w:rsidRDefault="00E64DA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E64DA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tsko plesni klub "Duga"                                     Berane              </w:t>
                  </w:r>
                  <w:r w:rsidRPr="00E64DA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0.10.2017.</w:t>
                  </w:r>
                </w:p>
                <w:p w:rsidR="006D004D" w:rsidRDefault="006D004D" w:rsidP="00B66445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</w:p>
                <w:p w:rsidR="00B66445" w:rsidRDefault="00B66445" w:rsidP="00B66445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B66445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Plivački i vaterpolo klubovi</w:t>
                  </w:r>
                </w:p>
                <w:p w:rsidR="00B66445" w:rsidRPr="00B66445" w:rsidRDefault="00B6644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B6644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livački klub osoba sa invaliditetom „Budva”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</w:t>
                  </w:r>
                  <w:r w:rsidRPr="00B6644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udva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</w:t>
                  </w:r>
                  <w:r w:rsidRPr="00B6644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1.11.2012.</w:t>
                  </w:r>
                </w:p>
                <w:p w:rsidR="003A104F" w:rsidRPr="00F27CB2" w:rsidRDefault="00B6644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B6644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liv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ački-vaterpolo klub "Val"                                     Kotor                </w:t>
                  </w:r>
                  <w:r w:rsidRPr="00B6644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2.06.2014.</w:t>
                  </w:r>
                </w:p>
                <w:p w:rsidR="002F593B" w:rsidRDefault="002F593B" w:rsidP="003A104F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3A104F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Powerlifting klubovi</w:t>
                  </w:r>
                </w:p>
                <w:p w:rsidR="003A104F" w:rsidRPr="003A104F" w:rsidRDefault="003A104F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A104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owerlifting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klub „Danilovgrad”                                Danilovgrad      </w:t>
                  </w:r>
                  <w:r w:rsidR="00F27CB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</w:t>
                  </w:r>
                  <w:r w:rsidRPr="003A104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2.02.2012.</w:t>
                  </w:r>
                </w:p>
                <w:p w:rsidR="003A104F" w:rsidRPr="003A104F" w:rsidRDefault="003A104F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A104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owerlift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ing klub „Plavi dvor”                                    Podgorica        </w:t>
                  </w:r>
                  <w:r w:rsidR="00F27CB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</w:t>
                  </w:r>
                  <w:r w:rsidRPr="003A104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0.04.2012.</w:t>
                  </w:r>
                </w:p>
                <w:p w:rsidR="003A104F" w:rsidRPr="003A104F" w:rsidRDefault="003A104F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A104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owerlifting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klub "Gladijator"      </w:t>
                  </w:r>
                  <w:r w:rsidR="00F27CB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ijelo Polje      </w:t>
                  </w:r>
                  <w:r w:rsidR="00F27CB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</w:t>
                  </w:r>
                  <w:r w:rsidRPr="003A104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5.03.2014.</w:t>
                  </w:r>
                </w:p>
                <w:p w:rsidR="003A104F" w:rsidRPr="003A104F" w:rsidRDefault="003A104F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werlifting klub "Samson"        </w:t>
                  </w:r>
                  <w:r w:rsidR="00F27CB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ar                  </w:t>
                  </w:r>
                  <w:r w:rsidR="00F27CB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</w:t>
                  </w:r>
                  <w:r w:rsidRPr="003A104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3.04.2014.</w:t>
                  </w:r>
                </w:p>
                <w:p w:rsidR="003A104F" w:rsidRPr="003A104F" w:rsidRDefault="003A104F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A104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owerlif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ting klub "Relax gym"                           </w:t>
                  </w:r>
                  <w:r w:rsidR="00F27CB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       </w:t>
                  </w:r>
                  <w:r w:rsidR="00F27CB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</w:t>
                  </w:r>
                  <w:r w:rsidRPr="003A104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5.04.2014.</w:t>
                  </w:r>
                </w:p>
                <w:p w:rsidR="003A104F" w:rsidRPr="003A104F" w:rsidRDefault="003A104F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werlifting "Gradac"                 </w:t>
                  </w:r>
                  <w:r w:rsidR="00F27CB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      </w:t>
                  </w:r>
                  <w:r w:rsidR="00F27CB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</w:t>
                  </w:r>
                  <w:r w:rsidRPr="003A104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2.04.2014.</w:t>
                  </w:r>
                </w:p>
                <w:p w:rsidR="003A104F" w:rsidRPr="003A104F" w:rsidRDefault="003A104F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A104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owerliftin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g klub "Achilles gym" </w:t>
                  </w:r>
                  <w:r w:rsidR="00F27CB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      </w:t>
                  </w:r>
                  <w:r w:rsidR="00F27CB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</w:t>
                  </w:r>
                  <w:r w:rsidRPr="003A104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2.09.2015.</w:t>
                  </w:r>
                </w:p>
                <w:p w:rsidR="003A104F" w:rsidRDefault="003A104F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A104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ower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lifting klub "1000 +"          </w:t>
                  </w:r>
                  <w:r w:rsidR="00F27CB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      </w:t>
                  </w:r>
                  <w:r w:rsidR="00F27CB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</w:t>
                  </w:r>
                  <w:r w:rsidRPr="003A104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0.04.2016.</w:t>
                  </w:r>
                </w:p>
                <w:p w:rsidR="003F071C" w:rsidRDefault="003F071C" w:rsidP="003F071C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3F071C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Rafting klubovi</w:t>
                  </w:r>
                </w:p>
                <w:p w:rsidR="003F071C" w:rsidRDefault="003F071C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F071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Raf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ting klub "Tifran"                                                  Bijelo Polje       </w:t>
                  </w:r>
                  <w:r w:rsidRPr="003F071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30.01.2015.</w:t>
                  </w:r>
                </w:p>
                <w:p w:rsidR="003F071C" w:rsidRDefault="003F071C" w:rsidP="003F071C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3F071C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Ragbi klubovi</w:t>
                  </w:r>
                </w:p>
                <w:p w:rsidR="003F071C" w:rsidRPr="003F071C" w:rsidRDefault="003F071C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agbi klub „Krstaši”                                        </w:t>
                  </w:r>
                  <w:r w:rsidR="004A7AA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Kotor               </w:t>
                  </w:r>
                  <w:r w:rsidRPr="003F071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3.11.2013.</w:t>
                  </w:r>
                </w:p>
                <w:p w:rsidR="003F071C" w:rsidRPr="003F071C" w:rsidRDefault="003F071C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agbi klub "Lovćen"                                                  Cetinje             </w:t>
                  </w:r>
                  <w:r w:rsidRPr="003F071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30.01.2014.</w:t>
                  </w:r>
                </w:p>
                <w:p w:rsidR="003F071C" w:rsidRPr="003F071C" w:rsidRDefault="003F071C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agbi klub "Mornar"                                                  Bar                   </w:t>
                  </w:r>
                  <w:r w:rsidRPr="003F071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31.03.2014.</w:t>
                  </w:r>
                </w:p>
                <w:p w:rsidR="003F071C" w:rsidRDefault="003F071C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agbi klub "Nikšić"                                                    Nikšić               </w:t>
                  </w:r>
                  <w:r w:rsidRPr="003F071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2.04.2014.</w:t>
                  </w:r>
                </w:p>
                <w:p w:rsidR="003F071C" w:rsidRPr="000614C6" w:rsidRDefault="003F071C" w:rsidP="000614C6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3F071C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Ronilački klubovi</w:t>
                  </w:r>
                </w:p>
                <w:p w:rsidR="003F071C" w:rsidRPr="003F071C" w:rsidRDefault="003F071C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F071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Ronilački klu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 „Jugole Grakalić”                                Herceg Novi    </w:t>
                  </w:r>
                  <w:r w:rsidRPr="003F071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2.11.2012.</w:t>
                  </w:r>
                </w:p>
                <w:p w:rsidR="003F071C" w:rsidRPr="000614C6" w:rsidRDefault="003F071C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F071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Ronilač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i klub „Neptun - Mimoza”                             Tivat                 </w:t>
                  </w:r>
                  <w:r w:rsidRPr="003F071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3F071C" w:rsidRPr="003F071C" w:rsidRDefault="003F071C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F071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Ro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lački klub "Pantahagon"                                     Budva              </w:t>
                  </w:r>
                  <w:r w:rsidRPr="003F071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8.06.2014.</w:t>
                  </w:r>
                </w:p>
                <w:p w:rsidR="003F071C" w:rsidRPr="003F071C" w:rsidRDefault="003F071C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F071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i ronila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čki klub "Boka sub"                             Herceg Novi    </w:t>
                  </w:r>
                  <w:r w:rsidRPr="003F071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3.03.2015.</w:t>
                  </w:r>
                </w:p>
                <w:p w:rsidR="003F071C" w:rsidRPr="003F071C" w:rsidRDefault="003F071C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F071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i ronilački kl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ub "Diving R-Montenegro"          Nikšić              </w:t>
                  </w:r>
                  <w:r w:rsidRPr="003F071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4.03.2015.</w:t>
                  </w:r>
                </w:p>
                <w:p w:rsidR="003F071C" w:rsidRDefault="003F071C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F071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i ronila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čki klub "Montenegro sub"                  Budva              </w:t>
                  </w:r>
                  <w:r w:rsidRPr="003F071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6.03.2015.</w:t>
                  </w:r>
                </w:p>
                <w:p w:rsidR="005A0D03" w:rsidRDefault="005A0D03" w:rsidP="005A0D03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5A0D03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Rukometni klubovi</w:t>
                  </w:r>
                </w:p>
                <w:p w:rsidR="005A0D03" w:rsidRPr="005A0D03" w:rsidRDefault="00C377A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ukometni klub „Plav”                                               Plav                 </w:t>
                  </w:r>
                  <w:r w:rsidR="005A0D03" w:rsidRPr="005A0D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7.12.2012.</w:t>
                  </w:r>
                </w:p>
                <w:p w:rsidR="005A0D03" w:rsidRPr="005A0D03" w:rsidRDefault="005A0D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A0D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Ru</w:t>
                  </w:r>
                  <w:r w:rsidR="00C377A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ometni klub „Gorica”                                           Podgorica        </w:t>
                  </w:r>
                  <w:r w:rsidRPr="005A0D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2.2012.</w:t>
                  </w:r>
                </w:p>
                <w:p w:rsidR="005A0D03" w:rsidRPr="005A0D03" w:rsidRDefault="005A0D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A0D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R</w:t>
                  </w:r>
                  <w:r w:rsidR="00C377A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ukometni klub „Vimax”                                            Podgorica        </w:t>
                  </w:r>
                  <w:r w:rsidRPr="005A0D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2.2012.</w:t>
                  </w:r>
                </w:p>
                <w:p w:rsidR="005A0D03" w:rsidRPr="005A0D03" w:rsidRDefault="005A0D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A0D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lastRenderedPageBreak/>
                    <w:t>Ženski r</w:t>
                  </w:r>
                  <w:r w:rsidR="00C377A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ukometni klub „Sutjeska”                              Nikšić              </w:t>
                  </w:r>
                  <w:r w:rsidRPr="005A0D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2.2012.</w:t>
                  </w:r>
                </w:p>
                <w:p w:rsidR="005A0D03" w:rsidRPr="005A0D03" w:rsidRDefault="005A0D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A0D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Rukom</w:t>
                  </w:r>
                  <w:r w:rsidR="00C377A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etni klub „Bijelo Polje”                                    Bijelo </w:t>
                  </w:r>
                  <w:r w:rsidRPr="005A0D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olje</w:t>
                  </w:r>
                  <w:r w:rsidR="00C377A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</w:t>
                  </w:r>
                  <w:r w:rsidRPr="005A0D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2.04.2013.</w:t>
                  </w:r>
                </w:p>
                <w:p w:rsidR="005A0D03" w:rsidRPr="005A0D03" w:rsidRDefault="005A0D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A0D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Ž</w:t>
                  </w:r>
                  <w:r w:rsidR="00C377A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enski rukometni klub „Antivari”                                </w:t>
                  </w:r>
                  <w:r w:rsidRPr="005A0D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Bar</w:t>
                  </w:r>
                  <w:r w:rsidR="00C377A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</w:t>
                  </w:r>
                  <w:r w:rsidRPr="005A0D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5.06.2013.</w:t>
                  </w:r>
                </w:p>
                <w:p w:rsidR="005A0D03" w:rsidRPr="005A0D03" w:rsidRDefault="00C377A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ukometni klub „Čelik”                                              Nikšić               </w:t>
                  </w:r>
                  <w:r w:rsidR="005A0D03" w:rsidRPr="005A0D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3.09.2013.</w:t>
                  </w:r>
                </w:p>
                <w:p w:rsidR="005A0D03" w:rsidRPr="005A0D03" w:rsidRDefault="005A0D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A0D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R</w:t>
                  </w:r>
                  <w:r w:rsidR="00C377A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ukometni klub „Gorštak”                                         Kolašin             </w:t>
                  </w:r>
                  <w:r w:rsidRPr="005A0D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2.10.2013.</w:t>
                  </w:r>
                </w:p>
                <w:p w:rsidR="005A0D03" w:rsidRPr="005A0D03" w:rsidRDefault="00C377A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ukometni klub „Mladost”                                         Bar                   </w:t>
                  </w:r>
                  <w:r w:rsidR="005A0D03" w:rsidRPr="005A0D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9.10.2013.</w:t>
                  </w:r>
                </w:p>
                <w:p w:rsidR="005A0D03" w:rsidRPr="005A0D03" w:rsidRDefault="005A0D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A0D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Ženski omladinski rukometni k</w:t>
                  </w:r>
                  <w:r w:rsidR="00C377A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lub „Plavsko jezero”  Plav                  </w:t>
                  </w:r>
                  <w:r w:rsidRPr="005A0D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5.10.2013.</w:t>
                  </w:r>
                </w:p>
                <w:p w:rsidR="005A0D03" w:rsidRPr="005A0D03" w:rsidRDefault="00C377A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ukometni klub "Adriatik"                                          Tivat                </w:t>
                  </w:r>
                  <w:r w:rsidR="005A0D03" w:rsidRPr="005A0D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31.07.2014.</w:t>
                  </w:r>
                </w:p>
                <w:p w:rsidR="005A0D03" w:rsidRPr="005A0D03" w:rsidRDefault="005A0D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A0D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Ruko</w:t>
                  </w:r>
                  <w:r w:rsidR="00C377A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metni klub "Nikšić 2014"                                   Nikšić               </w:t>
                  </w:r>
                  <w:r w:rsidRPr="005A0D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5.12.2014.</w:t>
                  </w:r>
                </w:p>
                <w:p w:rsidR="005A0D03" w:rsidRPr="005A0D03" w:rsidRDefault="005A0D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A0D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Rukom</w:t>
                  </w:r>
                  <w:r w:rsidR="00C377A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etni klub "Stella"                                             Bijelo Polje      </w:t>
                  </w:r>
                  <w:r w:rsidRPr="005A0D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2.07.2015.</w:t>
                  </w:r>
                </w:p>
                <w:p w:rsidR="005A0D03" w:rsidRPr="005A0D03" w:rsidRDefault="005A0D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A0D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Rukomet</w:t>
                  </w:r>
                  <w:r w:rsidR="00C377A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 klub "Morača 2015"                                 Podgorica        </w:t>
                  </w:r>
                  <w:r w:rsidRPr="005A0D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7.09.2015.</w:t>
                  </w:r>
                </w:p>
                <w:p w:rsidR="005A0D03" w:rsidRPr="005A0D03" w:rsidRDefault="005A0D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A0D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Rukometni klub "Ulcinj 201</w:t>
                  </w:r>
                  <w:r w:rsidR="00C377A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0"                                    Ulcinj                </w:t>
                  </w:r>
                  <w:r w:rsidRPr="005A0D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5.09.2015.</w:t>
                  </w:r>
                </w:p>
                <w:p w:rsidR="005A0D03" w:rsidRPr="005A0D03" w:rsidRDefault="005A0D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A0D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Muški</w:t>
                  </w:r>
                  <w:r w:rsidR="00C377A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rukometni klub "Ulcinj"                                    Ulcinj                </w:t>
                  </w:r>
                  <w:r w:rsidRPr="005A0D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1.12.2015.</w:t>
                  </w:r>
                </w:p>
                <w:p w:rsidR="005A0D03" w:rsidRDefault="005A0D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A0D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Ruko</w:t>
                  </w:r>
                  <w:r w:rsidR="00C377A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metni klub "Delfin"                                             Herceg Novi    </w:t>
                  </w:r>
                  <w:r w:rsidRPr="005A0D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5.12.2015.</w:t>
                  </w:r>
                </w:p>
                <w:p w:rsidR="002A21F6" w:rsidRDefault="002A21F6" w:rsidP="002A21F6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2A21F6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Rvački klubovi</w:t>
                  </w:r>
                </w:p>
                <w:p w:rsidR="002A21F6" w:rsidRPr="002A21F6" w:rsidRDefault="002A21F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2A21F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R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vački klub „Ratko Žarić”                                          Nikšić               </w:t>
                  </w:r>
                  <w:r w:rsidRPr="002A21F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2A21F6" w:rsidRPr="002A21F6" w:rsidRDefault="002A21F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vački klub „Nikšić”                                                   Nikšić               </w:t>
                  </w:r>
                  <w:r w:rsidRPr="002A21F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2A21F6" w:rsidRPr="002A21F6" w:rsidRDefault="002A21F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vački klub „Mojkovac”                                             </w:t>
                  </w:r>
                  <w:r w:rsidRPr="002A21F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Mo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jkovac         </w:t>
                  </w:r>
                  <w:r w:rsidRPr="002A21F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2A21F6" w:rsidRPr="002A21F6" w:rsidRDefault="002A21F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vački klub „Butua”                                                   Budva              </w:t>
                  </w:r>
                  <w:r w:rsidRPr="002A21F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2A21F6" w:rsidRPr="002A21F6" w:rsidRDefault="002A21F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2A21F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Rvački klub „Grap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ling art - Podgorica”                      Podgorica        </w:t>
                  </w:r>
                  <w:r w:rsidRPr="002A21F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2A21F6" w:rsidRDefault="002A21F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2A21F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Rva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čki klub „Dušan Bojović”                                     Nikšić               </w:t>
                  </w:r>
                  <w:r w:rsidRPr="002A21F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9.08.2013.</w:t>
                  </w:r>
                </w:p>
                <w:p w:rsidR="0031539D" w:rsidRDefault="0031539D" w:rsidP="0031539D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31539D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Šahovski klubovi</w:t>
                  </w:r>
                </w:p>
                <w:p w:rsidR="0031539D" w:rsidRPr="0031539D" w:rsidRDefault="0031539D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Šahovski klub „Ibar”                                                  Rožaje              </w:t>
                  </w:r>
                  <w:r w:rsidRPr="0031539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1.10.2013.</w:t>
                  </w:r>
                </w:p>
                <w:p w:rsidR="0031539D" w:rsidRPr="0031539D" w:rsidRDefault="0031539D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1539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Omladinski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šahovski klub "Trebjesa"                        Nikšić               </w:t>
                  </w:r>
                  <w:r w:rsidRPr="0031539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6.06.2014.</w:t>
                  </w:r>
                </w:p>
                <w:p w:rsidR="0031539D" w:rsidRPr="0031539D" w:rsidRDefault="0031539D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Šahovski klub "Vidovdan"                                         </w:t>
                  </w:r>
                  <w:r w:rsidRPr="0031539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Andrijev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ica       </w:t>
                  </w:r>
                  <w:r w:rsidRPr="0031539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9.06.2014.</w:t>
                  </w:r>
                </w:p>
                <w:p w:rsidR="0031539D" w:rsidRPr="0031539D" w:rsidRDefault="0031539D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Šahovski klub "Šahmatik"                                         Budva               </w:t>
                  </w:r>
                  <w:r w:rsidRPr="0031539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0.06.2014.</w:t>
                  </w:r>
                </w:p>
                <w:p w:rsidR="0031539D" w:rsidRPr="0031539D" w:rsidRDefault="0031539D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1539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Šahov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ki klub "Gorštak 2014"                                  Kolašin             </w:t>
                  </w:r>
                  <w:r w:rsidRPr="0031539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4.08.2014.</w:t>
                  </w:r>
                </w:p>
                <w:p w:rsidR="0031539D" w:rsidRPr="0031539D" w:rsidRDefault="0031539D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1539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Šahovski klub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"Ljubomir Đurđić"                              Bijelo Polje        </w:t>
                  </w:r>
                  <w:r w:rsidRPr="0031539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30.09.2014.</w:t>
                  </w:r>
                </w:p>
                <w:p w:rsidR="0031539D" w:rsidRPr="0031539D" w:rsidRDefault="0031539D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1539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Šah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ovski klub "Jadran"                                            Herceg Novi      </w:t>
                  </w:r>
                  <w:r w:rsidRPr="0031539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5.05.2016.</w:t>
                  </w:r>
                </w:p>
                <w:p w:rsidR="0031539D" w:rsidRPr="0031539D" w:rsidRDefault="0031539D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Šah klub "Boki"                                                        Bijelo Polje        </w:t>
                  </w:r>
                  <w:r w:rsidRPr="0031539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3.06.2016.</w:t>
                  </w:r>
                </w:p>
                <w:p w:rsidR="0031539D" w:rsidRDefault="0031539D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Šahovski klub "Remi"               </w:t>
                  </w:r>
                  <w:r w:rsidR="00B84CF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        </w:t>
                  </w:r>
                  <w:r w:rsidRPr="0031539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4.03.2017.</w:t>
                  </w:r>
                </w:p>
                <w:p w:rsidR="00AD7D4A" w:rsidRDefault="00AD7D4A" w:rsidP="00AD7D4A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AD7D4A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Školska sportska društva</w:t>
                  </w:r>
                </w:p>
                <w:p w:rsidR="00916F95" w:rsidRPr="00916F95" w:rsidRDefault="00916F9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916F9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Školsko sportsko dru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štvo „Vladimir Nazor”              Podgorica         </w:t>
                  </w:r>
                  <w:r w:rsidRPr="00916F9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1.03.2012.</w:t>
                  </w:r>
                </w:p>
                <w:p w:rsidR="00916F95" w:rsidRPr="00916F95" w:rsidRDefault="00916F9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916F9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Školsko spor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tsko društvo „Mladost”                         Pljevlja              </w:t>
                  </w:r>
                  <w:r w:rsidRPr="00916F9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7.06.2012.</w:t>
                  </w:r>
                </w:p>
                <w:p w:rsidR="00916F95" w:rsidRPr="00916F95" w:rsidRDefault="00916F9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916F9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Školsko sp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ortsko društvo „Mladost Odžaka”            Pljevlja              </w:t>
                  </w:r>
                  <w:r w:rsidRPr="00916F9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7.06.2012.</w:t>
                  </w:r>
                </w:p>
                <w:p w:rsidR="00916F95" w:rsidRPr="00916F95" w:rsidRDefault="00916F9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916F9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Školsko sportsk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o društvo „Boško Buha”                  Pljevlja              </w:t>
                  </w:r>
                  <w:r w:rsidRPr="00916F9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7.06.2012.</w:t>
                  </w:r>
                </w:p>
                <w:p w:rsidR="00916F95" w:rsidRPr="00916F95" w:rsidRDefault="00916F9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916F9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Školsko sports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o društvo „Braća Ribar”                   Nikšić               </w:t>
                  </w:r>
                  <w:r w:rsidRPr="00916F9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916F95" w:rsidRPr="00916F95" w:rsidRDefault="00916F9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916F9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lastRenderedPageBreak/>
                    <w:t>Školsko sportsko d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uštvo „Braća Labudović”           Nikšić               </w:t>
                  </w:r>
                  <w:r w:rsidRPr="00916F9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916F95" w:rsidRPr="00916F95" w:rsidRDefault="00916F9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916F9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Školsko spor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tsko društvo „Oktoih”                           Podgorica         </w:t>
                  </w:r>
                  <w:r w:rsidRPr="00916F9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2.2012.</w:t>
                  </w:r>
                </w:p>
                <w:p w:rsidR="00916F95" w:rsidRPr="00916F95" w:rsidRDefault="00916F9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916F9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Školsko spo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tsko društvo „Milija Nikčević”               </w:t>
                  </w:r>
                  <w:r w:rsidRPr="00916F9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Nikšić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</w:t>
                  </w:r>
                  <w:r w:rsidRPr="00916F9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3.09.2013.</w:t>
                  </w:r>
                </w:p>
                <w:p w:rsidR="00916F95" w:rsidRPr="00916F95" w:rsidRDefault="00916F9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916F9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Školsko sport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ko društvo „Kosanica”                       Pljevlja </w:t>
                  </w:r>
                  <w:r w:rsidR="00027CE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</w:t>
                  </w:r>
                  <w:r w:rsidRPr="00916F9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3.09.2013.</w:t>
                  </w:r>
                </w:p>
                <w:p w:rsidR="00916F95" w:rsidRPr="00916F95" w:rsidRDefault="00916F9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916F9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Školsko sportsko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društvo „Jakub Kubur”                 Pljevlja </w:t>
                  </w:r>
                  <w:r w:rsidR="00027CE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</w:t>
                  </w:r>
                  <w:r w:rsidRPr="00916F9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3.09.2013.</w:t>
                  </w:r>
                </w:p>
                <w:p w:rsidR="00916F95" w:rsidRPr="00916F95" w:rsidRDefault="00916F9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916F9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Školsko sp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ortsko društvo "Njegoš"                          Cetinje </w:t>
                  </w:r>
                  <w:r w:rsidR="00027CE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</w:t>
                  </w:r>
                  <w:r w:rsidRPr="00916F9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3.10.2014.</w:t>
                  </w:r>
                </w:p>
                <w:p w:rsidR="00916F95" w:rsidRPr="00916F95" w:rsidRDefault="00916F9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916F9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Školsko sportsko društvo "Lovće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ski partizanski odred"    Cetinje   </w:t>
                  </w:r>
                  <w:r w:rsidRPr="00916F9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03.2015.</w:t>
                  </w:r>
                </w:p>
                <w:p w:rsidR="00B84CFA" w:rsidRDefault="00B84CFA" w:rsidP="00B84CFA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B84CFA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Sambo klubovi</w:t>
                  </w:r>
                </w:p>
                <w:p w:rsidR="00B84CFA" w:rsidRPr="00B84CFA" w:rsidRDefault="00B84CFA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ambo klub „Berane”                                               Berane              </w:t>
                  </w:r>
                  <w:r w:rsidRPr="00B84CF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1.11.2012.</w:t>
                  </w:r>
                </w:p>
                <w:p w:rsidR="00B84CFA" w:rsidRPr="00B84CFA" w:rsidRDefault="00B84CFA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ambo klub „Fjodor”                                                Podgorica          </w:t>
                  </w:r>
                  <w:r w:rsidRPr="00B84CF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B84CFA" w:rsidRDefault="00B84CFA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B84CF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ambo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klub „Danilovgrad”                                       Danilovgrad       </w:t>
                  </w:r>
                  <w:r w:rsidRPr="00B84CF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2.2012.</w:t>
                  </w:r>
                </w:p>
                <w:p w:rsidR="00796BD0" w:rsidRDefault="00796BD0" w:rsidP="00796BD0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796BD0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Savate klubovi</w:t>
                  </w:r>
                </w:p>
                <w:p w:rsidR="00796BD0" w:rsidRPr="0026561D" w:rsidRDefault="00796BD0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96BD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avate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oks klub "Budućnost"                                 Podgorica         </w:t>
                  </w:r>
                  <w:r w:rsidRPr="00796BD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796BD0" w:rsidRDefault="00796BD0" w:rsidP="00796BD0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796BD0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Savez sportova</w:t>
                  </w:r>
                </w:p>
                <w:p w:rsidR="00503DA6" w:rsidRPr="00503DA6" w:rsidRDefault="00503DA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Školski sportski savez Herceg Novi 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</w:t>
                  </w: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Herceg Novi  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</w:t>
                  </w: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7.04.2012.</w:t>
                  </w:r>
                </w:p>
                <w:p w:rsidR="00503DA6" w:rsidRPr="00503DA6" w:rsidRDefault="00503DA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Ves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lački savez Podgorice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</w:t>
                  </w: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4.06.2012.</w:t>
                  </w:r>
                </w:p>
                <w:p w:rsidR="00503DA6" w:rsidRPr="00503DA6" w:rsidRDefault="00503DA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Ju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Jutsu savez Podgorice 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</w:t>
                  </w: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7.06.2012.</w:t>
                  </w:r>
                </w:p>
                <w:p w:rsidR="00503DA6" w:rsidRPr="00503DA6" w:rsidRDefault="00503DA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aja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aški savez Podgorice 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</w:t>
                  </w: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7.06.2012.</w:t>
                  </w:r>
                </w:p>
                <w:p w:rsidR="00503DA6" w:rsidRPr="00503DA6" w:rsidRDefault="00503DA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Džudo savez Podgorice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</w:t>
                  </w: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3.07.2012.</w:t>
                  </w:r>
                </w:p>
                <w:p w:rsidR="00503DA6" w:rsidRPr="00503DA6" w:rsidRDefault="00503DA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odgorički savez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Sport za sve 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</w:t>
                  </w: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1.10.2012.</w:t>
                  </w:r>
                </w:p>
                <w:p w:rsidR="00503DA6" w:rsidRPr="00503DA6" w:rsidRDefault="00503DA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Wushu savez Podgorice 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</w:t>
                  </w: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1.10.2012.</w:t>
                  </w:r>
                </w:p>
                <w:p w:rsidR="00503DA6" w:rsidRPr="00503DA6" w:rsidRDefault="00503DA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Fudbalski savez Opštine Bar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ar 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</w:t>
                  </w: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30.11.2012.</w:t>
                  </w:r>
                </w:p>
                <w:p w:rsidR="00503DA6" w:rsidRPr="00503DA6" w:rsidRDefault="00503DA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O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štinski savez Sport za sve                                    Bar                   </w:t>
                  </w: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503DA6" w:rsidRPr="00503DA6" w:rsidRDefault="00503DA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Te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ski savez Podgorice                                          Podgorica         </w:t>
                  </w: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503DA6" w:rsidRPr="00503DA6" w:rsidRDefault="00503DA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avez sportova „Montenegro winter univers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al fight”   Podgorica      </w:t>
                  </w: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2.2012.</w:t>
                  </w:r>
                </w:p>
                <w:p w:rsidR="00503DA6" w:rsidRPr="00503DA6" w:rsidRDefault="00503DA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avez sportova na mor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u „Jugole Grakalić”               Herceg Novi     </w:t>
                  </w: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2.2012.</w:t>
                  </w:r>
                </w:p>
                <w:p w:rsidR="00503DA6" w:rsidRPr="00503DA6" w:rsidRDefault="00503DA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Opštinski školski s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rtski savez Pljevlja                    Pljevlja            </w:t>
                  </w: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2.2012.</w:t>
                  </w:r>
                </w:p>
                <w:p w:rsidR="00503DA6" w:rsidRPr="00503DA6" w:rsidRDefault="00503DA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Auto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moto savez Podgorice                                      Podgorica        </w:t>
                  </w: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2.2012.</w:t>
                  </w:r>
                </w:p>
                <w:p w:rsidR="00503DA6" w:rsidRPr="00503DA6" w:rsidRDefault="00503DA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Opštinski škol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ki sportski savez Bijelo Polje             </w:t>
                  </w: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Bi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jelo Polje       </w:t>
                  </w: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6.04.2013.</w:t>
                  </w:r>
                </w:p>
                <w:p w:rsidR="00503DA6" w:rsidRPr="00503DA6" w:rsidRDefault="004F290C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portski savez Kolašin                                              Kolašin             </w:t>
                  </w:r>
                  <w:r w:rsidR="00503DA6"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6.04.2013.</w:t>
                  </w:r>
                </w:p>
                <w:p w:rsidR="00503DA6" w:rsidRPr="00503DA6" w:rsidRDefault="00503DA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arate savez Podgorice                                            Podgorica        </w:t>
                  </w: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16.10.2013. </w:t>
                  </w:r>
                </w:p>
                <w:p w:rsidR="00503DA6" w:rsidRPr="00503DA6" w:rsidRDefault="00503DA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relj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ački savez opštine Berane                                Berane             </w:t>
                  </w: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3.12.2013.</w:t>
                  </w:r>
                </w:p>
                <w:p w:rsidR="00503DA6" w:rsidRPr="00503DA6" w:rsidRDefault="00503DA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Opštinski škols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i sportski savez Nikšić</w:t>
                  </w:r>
                  <w:r w:rsidR="00C86F9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kšić </w:t>
                  </w:r>
                  <w:r w:rsidR="00C86F9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</w:t>
                  </w: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2.01.2014.</w:t>
                  </w:r>
                </w:p>
                <w:p w:rsidR="00503DA6" w:rsidRPr="00503DA6" w:rsidRDefault="00503DA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Opštinski s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avez Sport za sve Nikšić </w:t>
                  </w:r>
                  <w:r w:rsidR="00C86F9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kšić </w:t>
                  </w:r>
                  <w:r w:rsidR="00C86F9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</w:t>
                  </w: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4.01.2014.</w:t>
                  </w:r>
                </w:p>
                <w:p w:rsidR="00503DA6" w:rsidRPr="00503DA6" w:rsidRDefault="004F290C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Boćarski savez Tivat</w:t>
                  </w:r>
                  <w:r w:rsidR="00C86F9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Tivat </w:t>
                  </w:r>
                  <w:r w:rsidR="00C86F9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</w:t>
                  </w:r>
                  <w:r w:rsidR="00503DA6"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8.02.2014.</w:t>
                  </w:r>
                </w:p>
                <w:p w:rsidR="00503DA6" w:rsidRPr="00503DA6" w:rsidRDefault="00503DA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avez sportov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a "MZ Jedinstvo 1974"</w:t>
                  </w:r>
                  <w:r w:rsidR="00C86F9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odgorica</w:t>
                  </w:r>
                  <w:r w:rsidR="00C86F9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</w:t>
                  </w: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0.03.2014.</w:t>
                  </w:r>
                </w:p>
                <w:p w:rsidR="00503DA6" w:rsidRPr="00503DA6" w:rsidRDefault="00503DA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arate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savez Herceg Novog</w:t>
                  </w:r>
                  <w:r w:rsidR="00C86F9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Herceg Novi </w:t>
                  </w:r>
                  <w:r w:rsidR="00C86F9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</w:t>
                  </w: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0.03.2014.</w:t>
                  </w:r>
                </w:p>
                <w:p w:rsidR="00503DA6" w:rsidRPr="00503DA6" w:rsidRDefault="00503DA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lastRenderedPageBreak/>
                    <w:t>Opštinsk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i savez "Sport za sve"</w:t>
                  </w:r>
                  <w:r w:rsidR="00C86F9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ljevlja </w:t>
                  </w:r>
                  <w:r w:rsidR="00C86F9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</w:t>
                  </w: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5.05.2014.</w:t>
                  </w:r>
                </w:p>
                <w:p w:rsidR="00503DA6" w:rsidRPr="00503DA6" w:rsidRDefault="00503DA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avez sportova "Džudo save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z veterana Podgorice"</w:t>
                  </w:r>
                  <w:r w:rsidR="00C86F9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C86F9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</w:t>
                  </w: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2.10.2014.</w:t>
                  </w:r>
                </w:p>
                <w:p w:rsidR="00503DA6" w:rsidRPr="00503DA6" w:rsidRDefault="00503DA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Boks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erski savez Podgorica</w:t>
                  </w:r>
                  <w:r w:rsidR="00C86F9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C86F9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</w:t>
                  </w: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1.10.2014.</w:t>
                  </w:r>
                </w:p>
                <w:p w:rsidR="00503DA6" w:rsidRPr="00503DA6" w:rsidRDefault="00503DA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Boć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arski savez Opštine Budva</w:t>
                  </w:r>
                  <w:r w:rsidR="00C86F9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udva </w:t>
                  </w:r>
                  <w:r w:rsidR="00C86F9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</w:t>
                  </w: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2.12.2014.</w:t>
                  </w:r>
                </w:p>
                <w:p w:rsidR="00503DA6" w:rsidRPr="00503DA6" w:rsidRDefault="004F290C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arate savez Ulcinja</w:t>
                  </w:r>
                  <w:r w:rsidR="00C86F9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Ulcinj </w:t>
                  </w:r>
                  <w:r w:rsidR="00C86F9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</w:t>
                  </w:r>
                  <w:r w:rsidR="00503DA6"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9.05.2016.</w:t>
                  </w:r>
                </w:p>
                <w:p w:rsidR="00796BD0" w:rsidRDefault="00503DA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Opštinski stud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entski sportski savez Podgorica</w:t>
                  </w:r>
                  <w:r w:rsidR="00C86F9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</w:t>
                  </w: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odgoric</w:t>
                  </w:r>
                  <w:r w:rsidR="004F290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a </w:t>
                  </w:r>
                  <w:r w:rsidR="00C86F9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</w:t>
                  </w:r>
                  <w:r w:rsidRPr="00503DA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5.03.2017.</w:t>
                  </w:r>
                </w:p>
                <w:p w:rsidR="00BD4DE2" w:rsidRPr="00BD4DE2" w:rsidRDefault="00BD4DE2" w:rsidP="00BD4DE2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BD4DE2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Skijaški</w:t>
                  </w:r>
                  <w:r w:rsidR="00624E8B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 xml:space="preserve"> i snowboard</w:t>
                  </w:r>
                  <w:r w:rsidRPr="00BD4DE2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 xml:space="preserve"> klubovi</w:t>
                  </w:r>
                  <w:r w:rsidR="00261F74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 xml:space="preserve"> </w:t>
                  </w:r>
                </w:p>
                <w:p w:rsidR="00BD4DE2" w:rsidRPr="00BD4DE2" w:rsidRDefault="00BD4DE2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kijaški klub „Gorštak” </w:t>
                  </w:r>
                  <w:r w:rsidR="00261F7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olašin </w:t>
                  </w:r>
                  <w:r w:rsidR="00261F7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</w:t>
                  </w:r>
                  <w:r w:rsidRPr="00BD4DE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BD4DE2" w:rsidRPr="00BD4DE2" w:rsidRDefault="00261F7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nowboard klub „Henrik Angell”                                Žabljak            </w:t>
                  </w:r>
                  <w:r w:rsidR="00BD4DE2" w:rsidRPr="00BD4DE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2.2012.</w:t>
                  </w:r>
                </w:p>
                <w:p w:rsidR="00BD4DE2" w:rsidRPr="00BD4DE2" w:rsidRDefault="00261F7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kijaški klub „North”                                                   Žabljak            </w:t>
                  </w:r>
                  <w:r w:rsidR="00BD4DE2" w:rsidRPr="00BD4DE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9.11.2013.</w:t>
                  </w:r>
                </w:p>
                <w:p w:rsidR="00BD4DE2" w:rsidRPr="00BD4DE2" w:rsidRDefault="00261F7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nowboard klub „Jump”                                             Rožaje            </w:t>
                  </w:r>
                  <w:r w:rsidR="00BD4DE2" w:rsidRPr="00BD4DE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3.12.2013.</w:t>
                  </w:r>
                </w:p>
                <w:p w:rsidR="00BD4DE2" w:rsidRDefault="00261F7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ki klub "Savin kuk"                                                   Žabljak            </w:t>
                  </w:r>
                  <w:r w:rsidR="00BD4DE2" w:rsidRPr="00261F7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01.2014.</w:t>
                  </w:r>
                </w:p>
                <w:p w:rsidR="00624E8B" w:rsidRDefault="00624E8B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nowboard klub "Rush"                                             Nikšić              </w:t>
                  </w:r>
                  <w:r w:rsidRPr="00624E8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1.2014.</w:t>
                  </w:r>
                </w:p>
                <w:p w:rsidR="00261F74" w:rsidRPr="00261F74" w:rsidRDefault="00261F7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mučarski klub "Jedinstvo"                                      </w:t>
                  </w:r>
                  <w:r w:rsidR="00BF19A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</w:t>
                  </w:r>
                  <w:r w:rsidRPr="00261F7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Bijelo Polje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</w:t>
                  </w:r>
                  <w:r w:rsidR="009B11A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31.12.2014.</w:t>
                  </w:r>
                </w:p>
                <w:p w:rsidR="00BD4DE2" w:rsidRPr="00261F74" w:rsidRDefault="00261F7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kijaški klub "Majstorovina"                                       </w:t>
                  </w:r>
                  <w:r w:rsidR="00BD4DE2" w:rsidRPr="00261F7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Bijelo Polje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</w:t>
                  </w:r>
                  <w:r w:rsidR="00BD4DE2" w:rsidRPr="00261F7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2.09.2015.</w:t>
                  </w:r>
                </w:p>
                <w:p w:rsidR="00BD4DE2" w:rsidRPr="00261F74" w:rsidRDefault="00261F7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kijaški klub "Bijelo Polje"                                          </w:t>
                  </w:r>
                  <w:r w:rsidR="00BD4DE2" w:rsidRPr="00261F7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ijelo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lje      </w:t>
                  </w:r>
                  <w:r w:rsidR="00BD4DE2" w:rsidRPr="00261F7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1.2015.</w:t>
                  </w:r>
                </w:p>
                <w:p w:rsidR="00BD4DE2" w:rsidRPr="00261F74" w:rsidRDefault="00BD4DE2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261F7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ki</w:t>
                  </w:r>
                  <w:r w:rsidR="00261F7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jaški klub "Sinjavina"                                             Mojkovac        </w:t>
                  </w:r>
                  <w:r w:rsidRPr="00261F7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3.10.2017.</w:t>
                  </w:r>
                </w:p>
                <w:p w:rsidR="00796BD0" w:rsidRDefault="00261F7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kijaški klub "Vardište"                                              Plav                 </w:t>
                  </w:r>
                  <w:r w:rsidR="00BD4DE2" w:rsidRPr="00261F7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4.05.2018.</w:t>
                  </w:r>
                </w:p>
                <w:p w:rsidR="009B11AE" w:rsidRDefault="009B11AE" w:rsidP="009B11AE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9B11AE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Snuker klubovi</w:t>
                  </w:r>
                </w:p>
                <w:p w:rsidR="009B11AE" w:rsidRDefault="009B11AE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nuker klub "Tesla"                                                   </w:t>
                  </w:r>
                  <w:r w:rsidR="00A40EB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Nikšić</w:t>
                  </w:r>
                  <w:r w:rsidR="008C07E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16.06.2018.</w:t>
                  </w:r>
                </w:p>
                <w:p w:rsidR="00A40EB5" w:rsidRDefault="00A40EB5" w:rsidP="00A40EB5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A40EB5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Sportsko ribolovni klubovi</w:t>
                  </w:r>
                </w:p>
                <w:p w:rsidR="00A40EB5" w:rsidRPr="00A40EB5" w:rsidRDefault="00A40EB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40EB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lub za sportski r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ibolov na moru „Sv. Roko” </w:t>
                  </w:r>
                  <w:r w:rsidR="003F4D7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Tivat </w:t>
                  </w:r>
                  <w:r w:rsidR="003F4D7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</w:t>
                  </w:r>
                  <w:r w:rsidRPr="00A40EB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1.10.2011.</w:t>
                  </w:r>
                </w:p>
                <w:p w:rsidR="00A40EB5" w:rsidRPr="00A40EB5" w:rsidRDefault="00A40EB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40EB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lub sports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ih ribolovaca „Dinigla” </w:t>
                  </w:r>
                  <w:r w:rsidR="003F4D7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ijela </w:t>
                  </w:r>
                  <w:r w:rsidR="003F4D7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</w:t>
                  </w:r>
                  <w:r w:rsidRPr="00A40EB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A40EB5" w:rsidRPr="00A40EB5" w:rsidRDefault="00A40EB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40EB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ibolovni klub „Bistr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o” </w:t>
                  </w:r>
                  <w:r w:rsidR="003F4D7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ljevlja </w:t>
                  </w:r>
                  <w:r w:rsidR="003F4D7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</w:t>
                  </w:r>
                  <w:r w:rsidRPr="00A40EB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2.2012.</w:t>
                  </w:r>
                </w:p>
                <w:p w:rsidR="00A40EB5" w:rsidRPr="00A40EB5" w:rsidRDefault="00A40EB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40EB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lub sportskih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ibolovaca „Kumbor” </w:t>
                  </w:r>
                  <w:r w:rsidR="003F4D7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Herceg Novi </w:t>
                  </w:r>
                  <w:r w:rsidR="003F4D7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</w:t>
                  </w:r>
                  <w:r w:rsidRPr="00A40EB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2.2012.</w:t>
                  </w:r>
                </w:p>
                <w:p w:rsidR="00A40EB5" w:rsidRPr="00A40EB5" w:rsidRDefault="00A40EB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40EB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i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olovni klub „Plašnica” </w:t>
                  </w:r>
                  <w:r w:rsidR="003F4D7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olašin </w:t>
                  </w:r>
                  <w:r w:rsidR="003F4D7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</w:t>
                  </w:r>
                  <w:r w:rsidRPr="00A40EB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2.2012.</w:t>
                  </w:r>
                </w:p>
                <w:p w:rsidR="00A40EB5" w:rsidRPr="00A40EB5" w:rsidRDefault="00A40EB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40EB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ribolovni klub „Ipon”</w:t>
                  </w:r>
                  <w:r w:rsidR="003F4D7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ljevlja </w:t>
                  </w:r>
                  <w:r w:rsidR="003F4D7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</w:t>
                  </w:r>
                  <w:r w:rsidRPr="00A40EB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9.11.2013.</w:t>
                  </w:r>
                </w:p>
                <w:p w:rsidR="00A40EB5" w:rsidRPr="00A40EB5" w:rsidRDefault="00A40EB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40EB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ibol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ovni klub „Crno jezero” </w:t>
                  </w:r>
                  <w:r w:rsidR="003F4D7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Žabljak </w:t>
                  </w:r>
                  <w:r w:rsidR="003F4D7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</w:t>
                  </w:r>
                  <w:r w:rsidRPr="00A40EB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6.12.2013.</w:t>
                  </w:r>
                </w:p>
                <w:p w:rsidR="00A40EB5" w:rsidRPr="00A40EB5" w:rsidRDefault="00A40EB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40EB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lub za sportski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ibolov na moru "Zubatac" </w:t>
                  </w:r>
                  <w:r w:rsidR="003F4D7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otor </w:t>
                  </w:r>
                  <w:r w:rsidR="003F4D7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</w:t>
                  </w:r>
                  <w:r w:rsidRPr="00A40EB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0.03.2014.</w:t>
                  </w:r>
                </w:p>
                <w:p w:rsidR="00A40EB5" w:rsidRPr="00A40EB5" w:rsidRDefault="00A40EB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40EB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tsko ribolovni klub "Lim" </w:t>
                  </w:r>
                  <w:r w:rsidR="003F4D7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lav </w:t>
                  </w:r>
                  <w:r w:rsidR="003F4D7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</w:t>
                  </w:r>
                  <w:r w:rsidRPr="00A40EB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4.08.2014.</w:t>
                  </w:r>
                </w:p>
                <w:p w:rsidR="00A40EB5" w:rsidRPr="00A40EB5" w:rsidRDefault="00A40EB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40EB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i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ribolovni klub "Rožaje" </w:t>
                  </w:r>
                  <w:r w:rsidR="003F4D7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ožaje </w:t>
                  </w:r>
                  <w:r w:rsidR="003F4D7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</w:t>
                  </w:r>
                  <w:r w:rsidRPr="00A40EB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9.10.2014.</w:t>
                  </w:r>
                </w:p>
                <w:p w:rsidR="00A40EB5" w:rsidRPr="00A40EB5" w:rsidRDefault="00A40EB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40EB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lub sportskih r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ibolovaca "Meljine" </w:t>
                  </w:r>
                  <w:r w:rsidR="003F4D7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Herceg Novi </w:t>
                  </w:r>
                  <w:r w:rsidR="003F4D7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</w:t>
                  </w:r>
                  <w:r w:rsidRPr="00A40EB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7.03.2015.</w:t>
                  </w:r>
                </w:p>
                <w:p w:rsidR="00A40EB5" w:rsidRPr="00A40EB5" w:rsidRDefault="00A40EB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40EB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lub za sportski ribolov "Big game B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udva" </w:t>
                  </w:r>
                  <w:r w:rsidR="003F4D7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udva </w:t>
                  </w:r>
                  <w:r w:rsidR="003F4D7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</w:t>
                  </w:r>
                  <w:r w:rsidRPr="00A40EB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03.2015.</w:t>
                  </w:r>
                </w:p>
                <w:p w:rsidR="00A40EB5" w:rsidRPr="00A40EB5" w:rsidRDefault="00A40EB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40EB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o ribolovni klub "Župa" </w:t>
                  </w:r>
                  <w:r w:rsidR="003F4D7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kšić </w:t>
                  </w:r>
                  <w:r w:rsidR="003F4D7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</w:t>
                  </w:r>
                  <w:r w:rsidRPr="00A40EB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2.04.2015.</w:t>
                  </w:r>
                </w:p>
                <w:p w:rsidR="00A40EB5" w:rsidRDefault="00A40EB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A40EB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lub za sportski ribolo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v "Lučica-Zelenika" </w:t>
                  </w:r>
                  <w:r w:rsidR="003F4D7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Herceg Novi </w:t>
                  </w:r>
                  <w:r w:rsidR="003F4D7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</w:t>
                  </w:r>
                  <w:r w:rsidRPr="00A40EB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5.05.2016.</w:t>
                  </w:r>
                </w:p>
                <w:p w:rsidR="00707203" w:rsidRDefault="00707203" w:rsidP="00707203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Sportsko penjački klubovi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 xml:space="preserve"> </w:t>
                  </w:r>
                </w:p>
                <w:p w:rsid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lastRenderedPageBreak/>
                    <w:t>S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rtsko penjački klub "Javorak"                   </w:t>
                  </w:r>
                  <w:r w:rsidR="003A70C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Nikšić  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0.05.2016.</w:t>
                  </w:r>
                </w:p>
                <w:p w:rsidR="003A70CE" w:rsidRPr="003A70CE" w:rsidRDefault="003A70CE" w:rsidP="003A70CE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A70C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penj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ački klub "Podgorica"                           Podgorica       </w:t>
                  </w:r>
                  <w:r w:rsidRPr="003A70C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8.09.2016.</w:t>
                  </w:r>
                </w:p>
                <w:p w:rsidR="003A70CE" w:rsidRDefault="003A70CE" w:rsidP="003A70CE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A70C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pen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jački klub "Pauk-Nikšić"                        Nikšić              </w:t>
                  </w:r>
                  <w:r w:rsidRPr="003A70CE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5.11.2016.</w:t>
                  </w:r>
                </w:p>
                <w:p w:rsidR="004A7AAE" w:rsidRDefault="004A7AAE" w:rsidP="00707203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</w:p>
                <w:p w:rsidR="00707203" w:rsidRPr="00707203" w:rsidRDefault="00707203" w:rsidP="00707203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Sportsko rekreativna društva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re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ativno društvo „Star” </w:t>
                  </w:r>
                  <w:r w:rsidR="00747CF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747CF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7.06.2012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reativno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društvo „Black Belt”</w:t>
                  </w:r>
                  <w:r w:rsidR="00747CF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747CF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3.08.2012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reativno druš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tvo „XL Sport studio”</w:t>
                  </w:r>
                  <w:r w:rsidR="00747CF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747CF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1.10.2012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reativno društvo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„Sport za sve Cetinje”</w:t>
                  </w:r>
                  <w:r w:rsidR="00747CF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Cetinje </w:t>
                  </w:r>
                  <w:r w:rsidR="00747CF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1.11.2012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Društvo za sportsku r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ekreaciju „Veteran” </w:t>
                  </w:r>
                  <w:r w:rsidR="00747CF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Herceg Novi </w:t>
                  </w:r>
                  <w:r w:rsidR="00747CF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1.2012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Društvo za sports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u rekreaciju „Brams”</w:t>
                  </w:r>
                  <w:r w:rsidR="00747CF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747CF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1.2012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portsko rekreativno društvo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gluvih i nagluvih „Napredak” </w:t>
                  </w:r>
                  <w:r w:rsidR="00747CF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otor</w:t>
                  </w:r>
                  <w:r w:rsidR="00747CF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rekreativni klub „Cuba”</w:t>
                  </w:r>
                  <w:r w:rsidR="00747CF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Ulcinj </w:t>
                  </w:r>
                  <w:r w:rsidR="00747CF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2.2012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reativno društvo „Belvi”</w:t>
                  </w:r>
                  <w:r w:rsidR="00747CF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Ulcinj </w:t>
                  </w:r>
                  <w:r w:rsidR="00747CF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2.2012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reativ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no društvo gluvih „Pristan”</w:t>
                  </w:r>
                  <w:r w:rsidR="00747CF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ar </w:t>
                  </w:r>
                  <w:r w:rsidR="00747CF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2.2012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reativni klub „Banana Beach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”</w:t>
                  </w:r>
                  <w:r w:rsidR="00747CF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ar </w:t>
                  </w:r>
                  <w:r w:rsidR="00747CF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4.04.2013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reativ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no društvo „Akademac”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8.05.2013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reativno društ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vo „Dolcinium kite surf”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Ulcinj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8.05.2013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eativno društvo „Makul”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Ulcinj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8.06.2013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rekreativno društvo „Fit”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Tuzi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5.09.2013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reati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vno društvo „Dream team”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kšić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1.10.2013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reativni klub „Bodyfit”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kšić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2.10.2013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eativni klub „Hard core”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Tivat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9.10.2013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reativn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o društvo „Fair Play”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0.11.2013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reativno dr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uštvo „Veterani - As”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5.11.2013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Društvo za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portsku rekreaciju "Bambi"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ar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2.01.2014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o rekreativno društvo "ZIB"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ar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2.01.2014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Društvo za sport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ku rekreaciju "Ceto"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3.02.2014.</w:t>
                  </w:r>
                </w:p>
                <w:p w:rsidR="00EB1D0A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after="0" w:line="24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Društvo za sport i rekreaciju "Sindikalna organ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izacija </w:t>
                  </w:r>
                </w:p>
                <w:p w:rsidR="00707203" w:rsidRPr="00EB1D0A" w:rsidRDefault="00EB1D0A" w:rsidP="00EB1D0A">
                  <w:pPr>
                    <w:pStyle w:val="ListParagraph"/>
                    <w:tabs>
                      <w:tab w:val="left" w:pos="1134"/>
                      <w:tab w:val="left" w:pos="7797"/>
                    </w:tabs>
                    <w:spacing w:before="0" w:after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</w:t>
                  </w:r>
                  <w:r w:rsidRP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udnika uglja"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                 </w:t>
                  </w:r>
                  <w:r w:rsidR="00707203" w:rsidRP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ljevlja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</w:t>
                  </w:r>
                  <w:r w:rsidR="00707203" w:rsidRP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7.03.2014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Društvo za sportsku rekreaciju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"Elektrodistribucija"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ljevlja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6.04.2014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portsko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ekreativni klub "Enigma"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Tivat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9.04.2014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Društvo za sportsk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u rekreaciju veterana "Bar"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ar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9.04.2014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Društvo za sportsku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rekreaciju "Policija"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ljevlja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5.05.2014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udentsko sportsko rekreativ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o društvo "Elektron"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6.06.2014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re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ativni klub "Golden gym"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erane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9.07.2014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o rekreativno društvo "ABC"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ar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1.09.2014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Društvo za sports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u rekreaciju "Veterani"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erane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7.09.2014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lastRenderedPageBreak/>
                    <w:t>Sportsko društvo r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adnika "Rudnika uglja"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ljevlja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7.09.2014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o društvo "North star"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ljevlja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9.09.2014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portsko rekreativno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društvo "Škola slatkiša"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kšić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2.10.2014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reativ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o društvo "Smeč"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8.10.2014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reat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ivno društvo "Biznis"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2.10.2014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reativno društ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vo "Atletski vrhunac"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4.10.2014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portsko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ekreativni klub "Svebor"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udva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6.11.2014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reativno društvo "The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Northern way"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erane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2.12.2014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reativno d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uštvo "Modus vivendi"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ljevlja </w:t>
                  </w:r>
                  <w:r w:rsid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2.12.2014.</w:t>
                  </w:r>
                </w:p>
                <w:p w:rsidR="00EB1D0A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24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Društvo za sportsku rekreaciju "Mont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enegro </w:t>
                  </w:r>
                </w:p>
                <w:p w:rsidR="00707203" w:rsidRPr="00707203" w:rsidRDefault="00EB1D0A" w:rsidP="0076238F">
                  <w:pPr>
                    <w:pStyle w:val="ListParagraph"/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</w:t>
                  </w:r>
                  <w:r w:rsidRPr="00EB1D0A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adventure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club"                                                  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ljevlja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</w:t>
                  </w:r>
                  <w:r w:rsidR="00707203"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2.12.2014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reativni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klub "Chievo Verona"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6.12.2014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reativno društvo "Urban gym"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odgorica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6.12.2014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re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ativno društvo "Maximum"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ijela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30.12.2014.</w:t>
                  </w:r>
                </w:p>
                <w:p w:rsidR="0076238F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24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portsko rekreativno društvo za djecu i odrasle sa intelektualnim </w:t>
                  </w:r>
                </w:p>
                <w:p w:rsidR="00707203" w:rsidRPr="00707203" w:rsidRDefault="0076238F" w:rsidP="0076238F">
                  <w:pPr>
                    <w:pStyle w:val="ListParagraph"/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</w:t>
                  </w:r>
                  <w:r w:rsidR="00707203"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metnjama i t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eškoćama"Specijalna olimpijada"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</w:t>
                  </w:r>
                  <w:r w:rsidR="00707203"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31.12.2014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reativno dru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štvo "Fit stepstudio"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01.2015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Društvo za s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rtsku rekreaciju "Jadran"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ar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1.02.2015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re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ativno društvo "Atletik"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kšić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03.2015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portsko rekreativni klub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"Novi studentski dom"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2.04.2015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reativ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 klub "Sparta"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kšić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04.2015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reati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vno društvo "Zagorič"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8.05.2015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ekreativni klub "Plavius" 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lav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5.10.2015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portsko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ekreativni klub "Okret"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kšić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2.10.2015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r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eativno društvo "NK Gym"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kšić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3.10.2015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reativ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o društvo "Yoga pop"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9.10.2015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reativ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o društvo "Stara maslina"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ar 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5.11.2015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reativni klub "Infi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ty fit &amp; surf step"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8.01.2016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rea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tivni surf klub "Kite surf MNE"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Ulcin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j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6.03.2016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Rekreativn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o-sportski klub "Hulk"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ljevlja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2.04.2016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lub za sportsku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rekreaciju "Sirijus"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6.05.2016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Društvo za sp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ortsku rekreaciju "Berane 2016"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erane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8.06.2016.</w:t>
                  </w:r>
                </w:p>
                <w:p w:rsidR="0076238F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24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portsko rekreativno društvo za djecu i odrasle sa </w:t>
                  </w:r>
                  <w:r w:rsidRP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intelektualni</w:t>
                  </w:r>
                  <w:r w:rsidR="00A91DFB" w:rsidRP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m </w:t>
                  </w:r>
                </w:p>
                <w:p w:rsidR="0076238F" w:rsidRPr="0076238F" w:rsidRDefault="0076238F" w:rsidP="0076238F">
                  <w:pPr>
                    <w:pStyle w:val="ListParagraph"/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</w:t>
                  </w:r>
                  <w:r w:rsidR="00A91DFB" w:rsidRP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metnjama i </w:t>
                  </w:r>
                  <w:r w:rsidR="00707203" w:rsidRP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te</w:t>
                  </w:r>
                  <w:r w:rsidR="00A91DFB" w:rsidRP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škoćama "Specijalna olimpijada"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</w:t>
                  </w:r>
                  <w:r w:rsidR="00A91DFB" w:rsidRP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</w:t>
                  </w:r>
                  <w:r w:rsidRP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kšić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</w:t>
                  </w:r>
                  <w:r w:rsidRP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06.2016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reat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ivno društvo "Rasti zdravo"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ar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5.10.2016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reativn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i klub "Ipa planinar"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0.11.2017.</w:t>
                  </w:r>
                </w:p>
                <w:p w:rsidR="00707203" w:rsidRPr="00707203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reat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ivno društvo "SRD HL"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</w:t>
                  </w:r>
                  <w:r w:rsidR="00A91DF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5.02.2018.</w:t>
                  </w:r>
                </w:p>
                <w:p w:rsidR="00261F74" w:rsidRDefault="00707203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rekr</w:t>
                  </w:r>
                  <w:r w:rsidR="00747CF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eativni klub "Fitness original"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</w:t>
                  </w:r>
                  <w:r w:rsidR="00747CF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udva </w:t>
                  </w:r>
                  <w:r w:rsidR="0076238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</w:t>
                  </w:r>
                  <w:r w:rsidRPr="0070720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3.03.2018.</w:t>
                  </w:r>
                </w:p>
                <w:p w:rsidR="0026561D" w:rsidRDefault="0026561D" w:rsidP="0026561D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26561D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Stonoteniski klubovi</w:t>
                  </w:r>
                </w:p>
                <w:p w:rsidR="0026561D" w:rsidRPr="0026561D" w:rsidRDefault="0026561D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26561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lastRenderedPageBreak/>
                    <w:t>Stonoteniski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klub „Golden player”                                Podgorica     </w:t>
                  </w:r>
                  <w:r w:rsidRPr="0026561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2.2012.</w:t>
                  </w:r>
                </w:p>
                <w:p w:rsidR="0026561D" w:rsidRPr="0026561D" w:rsidRDefault="0026561D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26561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ono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teniski klub „Ceklin”                                            Podgorica     </w:t>
                  </w:r>
                  <w:r w:rsidRPr="0026561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2.2012.</w:t>
                  </w:r>
                </w:p>
                <w:p w:rsidR="0026561D" w:rsidRPr="0026561D" w:rsidRDefault="0026561D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26561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onote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ski klub „King-Kong”                                     Pljevlja           </w:t>
                  </w:r>
                  <w:r w:rsidRPr="0026561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1.07.2013.</w:t>
                  </w:r>
                </w:p>
                <w:p w:rsidR="0026561D" w:rsidRPr="0026561D" w:rsidRDefault="0026561D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tonoteniski klub „Jezero”                                           Plav               </w:t>
                  </w:r>
                  <w:r w:rsidRPr="0026561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3.12.2013.</w:t>
                  </w:r>
                </w:p>
                <w:p w:rsidR="0026561D" w:rsidRPr="0026561D" w:rsidRDefault="0026561D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26561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onoteniski klub „Nikšić”                                            Nikšić            </w:t>
                  </w:r>
                  <w:r w:rsidRPr="0026561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3.12.2013.</w:t>
                  </w:r>
                </w:p>
                <w:p w:rsidR="0026561D" w:rsidRPr="0026561D" w:rsidRDefault="0026561D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26561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onotenis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i klub "Indeks"                                           Podgorica     </w:t>
                  </w:r>
                  <w:r w:rsidRPr="0026561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0.01.2014.</w:t>
                  </w:r>
                </w:p>
                <w:p w:rsidR="0026561D" w:rsidRPr="0026561D" w:rsidRDefault="0026561D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26561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onote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ski klub "Top spin"                                        Podgorica     </w:t>
                  </w:r>
                  <w:r w:rsidRPr="0026561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1.09.2014.</w:t>
                  </w:r>
                </w:p>
                <w:p w:rsidR="0026561D" w:rsidRDefault="0026561D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26561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on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oteniski klub "Gorštak"                                         Kolašin          </w:t>
                  </w:r>
                  <w:r w:rsidRPr="0026561D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6.01.2015.</w:t>
                  </w:r>
                </w:p>
                <w:p w:rsidR="00C57324" w:rsidRDefault="00C57324" w:rsidP="00C57324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C57324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Streličarski klubovi</w:t>
                  </w:r>
                </w:p>
                <w:p w:rsidR="00C57324" w:rsidRPr="00C57324" w:rsidRDefault="00C5732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after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treličarski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lub „Luštica Bay Archery Club”                Tivat              </w:t>
                  </w: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5.06.2013.</w:t>
                  </w:r>
                </w:p>
                <w:p w:rsidR="00C57324" w:rsidRDefault="00C57324" w:rsidP="00D03549">
                  <w:pPr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after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treličarski klub „Tivat”                                                 Tivat             </w:t>
                  </w: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5.07.2013.</w:t>
                  </w:r>
                </w:p>
                <w:p w:rsidR="003A104F" w:rsidRPr="00C57324" w:rsidRDefault="00C57324" w:rsidP="00C57324">
                  <w:pPr>
                    <w:tabs>
                      <w:tab w:val="left" w:pos="1134"/>
                      <w:tab w:val="left" w:pos="7797"/>
                    </w:tabs>
                    <w:spacing w:before="0" w:after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C57324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Streljački klubovi</w:t>
                  </w:r>
                </w:p>
                <w:p w:rsidR="00C57324" w:rsidRPr="000F3E68" w:rsidRDefault="00C5732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0F3E68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reljački klub „Zeta 682”                                             Podgorica      04.10.2011</w:t>
                  </w:r>
                </w:p>
                <w:p w:rsidR="00C57324" w:rsidRPr="00C57324" w:rsidRDefault="00C5732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relj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ački klub za leteće mete „Zeta”                            Podgorica     </w:t>
                  </w: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7.06.2012.</w:t>
                  </w:r>
                </w:p>
                <w:p w:rsidR="00C57324" w:rsidRPr="00C57324" w:rsidRDefault="00C5732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treljački klub „Gorica”                                                 </w:t>
                  </w: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odgorica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</w:t>
                  </w: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3.08.2012.</w:t>
                  </w:r>
                </w:p>
                <w:p w:rsidR="00C57324" w:rsidRPr="00C57324" w:rsidRDefault="00C5732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re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ljački klub „Telekom”                                              Podgorica     </w:t>
                  </w: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1.10.2012.</w:t>
                  </w:r>
                </w:p>
                <w:p w:rsidR="00C57324" w:rsidRPr="00C57324" w:rsidRDefault="00C5732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reljački klub „M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ilorad - Musa Burzan”                       Podgorica      </w:t>
                  </w: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1.10.2012.</w:t>
                  </w:r>
                </w:p>
                <w:p w:rsidR="00C57324" w:rsidRPr="00C57324" w:rsidRDefault="00C5732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relj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ački klub „Tref-auto”                                             Podgorica     </w:t>
                  </w: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1.10.2012.</w:t>
                  </w:r>
                </w:p>
                <w:p w:rsidR="00C57324" w:rsidRPr="00C57324" w:rsidRDefault="00C5732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re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ljački klub „Zabjelo”                                                Podgorica     </w:t>
                  </w: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1.10.2012.</w:t>
                  </w:r>
                </w:p>
                <w:p w:rsidR="00C57324" w:rsidRPr="00C57324" w:rsidRDefault="00C5732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relj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ački klub „Kovačnica”                                           Podgorica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</w:t>
                  </w: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1.10.2012.</w:t>
                  </w:r>
                </w:p>
                <w:p w:rsidR="00C57324" w:rsidRPr="00C57324" w:rsidRDefault="00C5732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reljački klub za le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teće mete „Budućnost”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</w:t>
                  </w: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1.11.2012.</w:t>
                  </w:r>
                </w:p>
                <w:p w:rsidR="00C57324" w:rsidRPr="00C57324" w:rsidRDefault="00C5732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reljački klub „Str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eljački centar - Nikšić”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kšić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</w:t>
                  </w: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1.2012.</w:t>
                  </w:r>
                </w:p>
                <w:p w:rsidR="00C57324" w:rsidRPr="00C57324" w:rsidRDefault="00C5732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treljački klub „Mornar”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ar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</w:t>
                  </w: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C57324" w:rsidRPr="00C57324" w:rsidRDefault="00C5732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reljački klub za leteće mete „Grbal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j”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otor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</w:t>
                  </w: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C57324" w:rsidRPr="00C57324" w:rsidRDefault="00C5732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reljačk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i klub „Double eagle”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</w:t>
                  </w: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C57324" w:rsidRPr="00C57324" w:rsidRDefault="00C5732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reljački klub za le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teće mete „Podgorica”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</w:t>
                  </w: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C57324" w:rsidRPr="00C57324" w:rsidRDefault="00C5732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reljački kl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ub za leteće mete „Budva”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udva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</w:t>
                  </w: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2.2012.</w:t>
                  </w:r>
                </w:p>
                <w:p w:rsidR="00C57324" w:rsidRPr="00C57324" w:rsidRDefault="00C5732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reljač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i klub „Tajger Ru”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Herceg Novi </w:t>
                  </w: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9.04.2013.</w:t>
                  </w:r>
                </w:p>
                <w:p w:rsidR="00C57324" w:rsidRPr="00C57324" w:rsidRDefault="00C5732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reljački klub za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leteće mete „Duplet”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</w:t>
                  </w: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6.07.2013.</w:t>
                  </w:r>
                </w:p>
                <w:p w:rsidR="00C57324" w:rsidRPr="00C57324" w:rsidRDefault="00C5732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relj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ački klub „Kom elite”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</w:t>
                  </w: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5.11.2013.</w:t>
                  </w:r>
                </w:p>
                <w:p w:rsidR="00C57324" w:rsidRPr="00C57324" w:rsidRDefault="00C5732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treljački klub "Vilusi"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kšić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</w:t>
                  </w: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3.02.2014.</w:t>
                  </w:r>
                </w:p>
                <w:p w:rsidR="00C57324" w:rsidRPr="00C57324" w:rsidRDefault="00C5732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reljačk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i klub "Vuk Mandušić"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Golubovci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</w:t>
                  </w: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8.02.2014.</w:t>
                  </w:r>
                </w:p>
                <w:p w:rsidR="00C57324" w:rsidRPr="00C57324" w:rsidRDefault="00C5732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r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eljački klub "Boka"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Herceg Novi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</w:t>
                  </w: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02.2014.</w:t>
                  </w:r>
                </w:p>
                <w:p w:rsidR="00C57324" w:rsidRPr="00C57324" w:rsidRDefault="00C5732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treljački klub "Jastreb"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erane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</w:t>
                  </w: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2.10.2014.</w:t>
                  </w:r>
                </w:p>
                <w:p w:rsidR="00C57324" w:rsidRPr="00C57324" w:rsidRDefault="00C5732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eljački klub "Glock"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</w:t>
                  </w: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0.06.2016.</w:t>
                  </w:r>
                </w:p>
                <w:p w:rsidR="00C57324" w:rsidRPr="00C57324" w:rsidRDefault="00C5732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treljački klub "Onogošt" 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kšić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</w:t>
                  </w: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0.06.2016.</w:t>
                  </w:r>
                </w:p>
                <w:p w:rsidR="00C73C8B" w:rsidRDefault="00C57324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reljački kl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ub "Soko security"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ijelo Polje </w:t>
                  </w:r>
                  <w:r w:rsidR="00377163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</w:t>
                  </w:r>
                  <w:r w:rsidRPr="00C57324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0.11.2016.</w:t>
                  </w:r>
                </w:p>
                <w:p w:rsidR="003A104F" w:rsidRDefault="00C73C8B" w:rsidP="00C73C8B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C73C8B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lastRenderedPageBreak/>
                    <w:t>Studentska sportska društva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 xml:space="preserve"> </w:t>
                  </w:r>
                </w:p>
                <w:p w:rsidR="00C73C8B" w:rsidRPr="00C73C8B" w:rsidRDefault="00C73C8B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73C8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udentsko sport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ko društvo „Mašinski fakultet”          Podgorica     </w:t>
                  </w:r>
                  <w:r w:rsidRPr="00C73C8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C73C8B" w:rsidRPr="00C73C8B" w:rsidRDefault="00C73C8B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73C8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udentsko sportsk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o društvo „Podgorica”                    Podgorica     </w:t>
                  </w:r>
                  <w:r w:rsidRPr="00C73C8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C73C8B" w:rsidRPr="00C73C8B" w:rsidRDefault="00C73C8B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73C8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udentsko spo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tsko društvo "Akademac"                   Nikšić            </w:t>
                  </w:r>
                  <w:r w:rsidRPr="00C73C8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0.02.2014.</w:t>
                  </w:r>
                </w:p>
                <w:p w:rsidR="00C73C8B" w:rsidRDefault="00C73C8B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after="0" w:line="24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73C8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o društvo studenata "Prirodno-ma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tematičkog </w:t>
                  </w:r>
                </w:p>
                <w:p w:rsidR="00C73C8B" w:rsidRPr="00C73C8B" w:rsidRDefault="00C73C8B" w:rsidP="00C73C8B">
                  <w:pPr>
                    <w:tabs>
                      <w:tab w:val="left" w:pos="1134"/>
                      <w:tab w:val="left" w:pos="7797"/>
                    </w:tabs>
                    <w:spacing w:before="0" w:line="240" w:lineRule="auto"/>
                    <w:ind w:left="360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</w:t>
                  </w:r>
                  <w:r w:rsidRPr="00C73C8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fakulteta"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                          Podgorica      </w:t>
                  </w:r>
                  <w:r w:rsidRPr="00C73C8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8.05.2014.</w:t>
                  </w:r>
                </w:p>
                <w:p w:rsidR="00C73C8B" w:rsidRPr="00C73C8B" w:rsidRDefault="00C73C8B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73C8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udentsko sportsko društvo "U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mjetnik"                     Cetinje           </w:t>
                  </w:r>
                  <w:r w:rsidRPr="00C73C8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6.07.2015.</w:t>
                  </w:r>
                </w:p>
                <w:p w:rsidR="00C73C8B" w:rsidRPr="00C73C8B" w:rsidRDefault="00C73C8B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73C8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udentsko sportsk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o društvo "Fizioterapeut"              Igalo               </w:t>
                  </w:r>
                  <w:r w:rsidRPr="00C73C8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06.07.2015. </w:t>
                  </w:r>
                </w:p>
                <w:p w:rsidR="00C73C8B" w:rsidRPr="00C73C8B" w:rsidRDefault="00C73C8B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73C8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udentsko sp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ortsko društvo "Filolog"                         Nikšić            </w:t>
                  </w:r>
                  <w:r w:rsidRPr="00C73C8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7.12.2015.</w:t>
                  </w:r>
                </w:p>
                <w:p w:rsidR="00C73C8B" w:rsidRPr="00C73C8B" w:rsidRDefault="00C73C8B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73C8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udentsko sportsko društvo "U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verzitet Mediteran" Podgorica      </w:t>
                  </w:r>
                  <w:r w:rsidRPr="00C73C8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8.03.2016.</w:t>
                  </w:r>
                </w:p>
                <w:p w:rsidR="00C73C8B" w:rsidRDefault="00C73C8B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C73C8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tudentsko sportsko d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uštvo "Indeks BP"                   Bijelo Polje    </w:t>
                  </w:r>
                  <w:r w:rsidRPr="00C73C8B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4.11.2016.</w:t>
                  </w:r>
                </w:p>
                <w:p w:rsidR="00742B2C" w:rsidRDefault="00742B2C" w:rsidP="00742B2C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742B2C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Surf klubovi</w:t>
                  </w:r>
                </w:p>
                <w:p w:rsidR="00742B2C" w:rsidRPr="00742B2C" w:rsidRDefault="00742B2C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urf klub „Maestral”                    </w:t>
                  </w:r>
                  <w:r w:rsidR="005B708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odgorica       </w:t>
                  </w:r>
                  <w:r w:rsidRPr="00742B2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1.10.2013.</w:t>
                  </w:r>
                </w:p>
                <w:p w:rsidR="00742B2C" w:rsidRPr="00742B2C" w:rsidRDefault="00742B2C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urf klub "Sandox"                                                     Podgorica       </w:t>
                  </w:r>
                  <w:r w:rsidRPr="00742B2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2.07.2014.</w:t>
                  </w:r>
                </w:p>
                <w:p w:rsidR="00742B2C" w:rsidRDefault="00742B2C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ite &amp; wind surf klub "Galeb"                                     </w:t>
                  </w:r>
                  <w:r w:rsidRPr="00742B2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Ulcinj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</w:t>
                  </w:r>
                  <w:r w:rsidRPr="00742B2C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4.02.2016.</w:t>
                  </w:r>
                </w:p>
                <w:p w:rsidR="008337BF" w:rsidRDefault="008337BF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Windsurf klub „Pelikan”                                              Podgorica       </w:t>
                  </w:r>
                  <w:r w:rsidRPr="008337B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06.2012.</w:t>
                  </w:r>
                </w:p>
                <w:p w:rsidR="005B7080" w:rsidRDefault="005B7080" w:rsidP="005B7080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ind w:left="36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5B7080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Taekwondo klubovi</w:t>
                  </w:r>
                </w:p>
                <w:p w:rsidR="005B7080" w:rsidRPr="005B7080" w:rsidRDefault="005B7080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B708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Ta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ekwondo klub „Ostrog”                                          Podgorica        </w:t>
                  </w:r>
                  <w:r w:rsidRPr="005B708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5B7080" w:rsidRPr="005B7080" w:rsidRDefault="005B7080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B708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Taekwondo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klub "Danilovgrad"                                 Danilovgrad     </w:t>
                  </w:r>
                  <w:r w:rsidRPr="005B708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6.04.2015.</w:t>
                  </w:r>
                </w:p>
                <w:p w:rsidR="005B7080" w:rsidRDefault="005B7080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Taekwondo klub "Zeta"                                             Golubovci         </w:t>
                  </w:r>
                  <w:r w:rsidRPr="005B7080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4.03.2016.</w:t>
                  </w:r>
                </w:p>
                <w:p w:rsidR="00360805" w:rsidRDefault="00360805" w:rsidP="00360805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360805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Teniski klubovi</w:t>
                  </w:r>
                </w:p>
                <w:p w:rsidR="00360805" w:rsidRPr="00360805" w:rsidRDefault="0036080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Teniski klub „Clay Park”                                             Bar                  </w:t>
                  </w:r>
                  <w:r w:rsidRPr="0036080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5.10.2011</w:t>
                  </w:r>
                </w:p>
                <w:p w:rsidR="00360805" w:rsidRPr="00360805" w:rsidRDefault="0036080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6080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Tenis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ki klub „Slovenska plaža”                                  Budva              </w:t>
                  </w:r>
                  <w:r w:rsidRPr="0036080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8.02.2012.</w:t>
                  </w:r>
                </w:p>
                <w:p w:rsidR="00360805" w:rsidRPr="00360805" w:rsidRDefault="0036080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Teniski klub „Talas”                                                   Tivat                 </w:t>
                  </w:r>
                  <w:r w:rsidRPr="0036080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0.04.2012.</w:t>
                  </w:r>
                </w:p>
                <w:p w:rsidR="00360805" w:rsidRPr="00360805" w:rsidRDefault="0036080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6080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Teni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ki klub „Montenegro”                                         Podgorica        </w:t>
                  </w:r>
                  <w:r w:rsidRPr="0036080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360805" w:rsidRPr="00360805" w:rsidRDefault="0036080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Teniski klub „Budva”                                                  Budva              </w:t>
                  </w:r>
                  <w:r w:rsidRPr="0036080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360805" w:rsidRPr="00360805" w:rsidRDefault="0036080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Teniski klub „Cattaro”                                                Kotor                </w:t>
                  </w:r>
                  <w:r w:rsidRPr="0036080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2.2012.</w:t>
                  </w:r>
                </w:p>
                <w:p w:rsidR="00360805" w:rsidRPr="00360805" w:rsidRDefault="0036080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6080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Te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ski klub „Knežević”                                             Podgorica        </w:t>
                  </w:r>
                  <w:r w:rsidRPr="0036080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2.2012.</w:t>
                  </w:r>
                </w:p>
                <w:p w:rsidR="00360805" w:rsidRPr="00360805" w:rsidRDefault="0036080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6080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Te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niski klub „Komovi”                                               Andrijevica        </w:t>
                  </w:r>
                  <w:r w:rsidRPr="0036080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9.04.2013.</w:t>
                  </w:r>
                </w:p>
                <w:p w:rsidR="00360805" w:rsidRPr="00360805" w:rsidRDefault="0036080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Teniski klub „Burtaši”                                                 Bar                  </w:t>
                  </w:r>
                  <w:r w:rsidRPr="0036080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8.05.2013.</w:t>
                  </w:r>
                </w:p>
                <w:p w:rsidR="00360805" w:rsidRPr="00360805" w:rsidRDefault="0036080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6080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Tenisk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i klub „Gimnazijalac”                                      Podgorica         </w:t>
                  </w:r>
                  <w:r w:rsidRPr="0036080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30.12.2013.</w:t>
                  </w:r>
                </w:p>
                <w:p w:rsidR="00360805" w:rsidRPr="00360805" w:rsidRDefault="0036080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Teniski klub "Princ"                                                  Podgorica          </w:t>
                  </w:r>
                  <w:r w:rsidRPr="0036080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6.01.2014.</w:t>
                  </w:r>
                </w:p>
                <w:p w:rsidR="00360805" w:rsidRPr="00360805" w:rsidRDefault="0036080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Teniski klub "Dahna"                                                Podgorica         </w:t>
                  </w:r>
                  <w:r w:rsidRPr="0036080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8.02.2014.</w:t>
                  </w:r>
                </w:p>
                <w:p w:rsidR="00360805" w:rsidRPr="00360805" w:rsidRDefault="0036080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6080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Ten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iski klub "Winner"                                               Bijelo Polje        </w:t>
                  </w:r>
                  <w:r w:rsidRPr="0036080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5.04.2014.</w:t>
                  </w:r>
                </w:p>
                <w:p w:rsidR="00360805" w:rsidRPr="00360805" w:rsidRDefault="0036080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Teniski klub "Best"                                                   Podgorica          </w:t>
                  </w:r>
                  <w:r w:rsidRPr="0036080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8.05.2014.</w:t>
                  </w:r>
                </w:p>
                <w:p w:rsidR="00360805" w:rsidRPr="00360805" w:rsidRDefault="0036080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Teniski klub "Rivijera"                                              </w:t>
                  </w:r>
                  <w:r w:rsidRPr="0036080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Budv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a                </w:t>
                  </w:r>
                  <w:r w:rsidRPr="0036080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3.06.2014.</w:t>
                  </w:r>
                </w:p>
                <w:p w:rsidR="00360805" w:rsidRPr="00360805" w:rsidRDefault="0036080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Teniski klub "In"                                                       Berane              </w:t>
                  </w:r>
                  <w:r w:rsidRPr="0036080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4.05.2015.</w:t>
                  </w:r>
                </w:p>
                <w:p w:rsidR="00360805" w:rsidRPr="00360805" w:rsidRDefault="0036080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6080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lastRenderedPageBreak/>
                    <w:t>Ten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iski klub "Podgorica"                                         Podgorica           </w:t>
                  </w:r>
                  <w:r w:rsidRPr="0036080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4.11.2015.</w:t>
                  </w:r>
                </w:p>
                <w:p w:rsidR="00360805" w:rsidRDefault="0036080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36080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Teni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ki klub "Sutjeska 1981"                                   Nikšić                 </w:t>
                  </w:r>
                  <w:r w:rsidRPr="0036080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2.04.2016.</w:t>
                  </w:r>
                </w:p>
                <w:p w:rsidR="00360805" w:rsidRDefault="00360805" w:rsidP="00360805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360805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Triatlon klubovi</w:t>
                  </w:r>
                </w:p>
                <w:p w:rsidR="00360805" w:rsidRPr="00360805" w:rsidRDefault="0036080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Triatlon klub „Tivat”                                                  Tivat                  </w:t>
                  </w:r>
                  <w:r w:rsidRPr="0036080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0.04.2012.</w:t>
                  </w:r>
                </w:p>
                <w:p w:rsidR="00360805" w:rsidRPr="00360805" w:rsidRDefault="0036080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Triatlon klub „Berane”                                              Berane              </w:t>
                  </w:r>
                  <w:r w:rsidRPr="0036080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2.2012.</w:t>
                  </w:r>
                </w:p>
                <w:p w:rsidR="00360805" w:rsidRDefault="0036080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Triatlon klub "Nikšić"                                                Nikšić                </w:t>
                  </w:r>
                  <w:r w:rsidRPr="0036080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0.10.2014.</w:t>
                  </w:r>
                </w:p>
                <w:p w:rsidR="00746466" w:rsidRDefault="00746466" w:rsidP="00746466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 xml:space="preserve">Unifajt i ultimate fight </w:t>
                  </w:r>
                  <w:r w:rsidRPr="00746466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klubovi</w:t>
                  </w:r>
                </w:p>
                <w:p w:rsidR="00746466" w:rsidRPr="00746466" w:rsidRDefault="0074646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Unifajt klub „Škaljari”                                                </w:t>
                  </w:r>
                  <w:r w:rsidRPr="0074646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Kotor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</w:t>
                  </w:r>
                  <w:r w:rsidRPr="0074646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1.11.2012.</w:t>
                  </w:r>
                </w:p>
                <w:p w:rsidR="00746466" w:rsidRPr="00746466" w:rsidRDefault="0074646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Unifajt klub „Evropa”                                                Podgorica          </w:t>
                  </w:r>
                  <w:r w:rsidRPr="0074646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30.11.2012.</w:t>
                  </w:r>
                </w:p>
                <w:p w:rsidR="00746466" w:rsidRPr="00746466" w:rsidRDefault="0074646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4646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Uni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fajt klub „Budućnost”                                           Podgorica         </w:t>
                  </w:r>
                  <w:r w:rsidRPr="0074646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746466" w:rsidRPr="00746466" w:rsidRDefault="0074646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Ultimate fight klub "Gidra"                                        Bar                    </w:t>
                  </w:r>
                  <w:r w:rsidRPr="0074646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04.2014.</w:t>
                  </w:r>
                </w:p>
                <w:p w:rsidR="00746466" w:rsidRPr="00746466" w:rsidRDefault="0074646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Ultimate fight klub "Ginis"                                         Bar                    </w:t>
                  </w:r>
                  <w:r w:rsidRPr="0074646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04.2014.</w:t>
                  </w:r>
                </w:p>
                <w:p w:rsidR="00746466" w:rsidRDefault="00746466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74646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Ultimate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fight klub "Oktogon fight"                            Bar                   </w:t>
                  </w:r>
                  <w:r w:rsidRPr="00746466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04.2014.</w:t>
                  </w:r>
                </w:p>
                <w:p w:rsidR="00450335" w:rsidRDefault="00450335" w:rsidP="00450335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450335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Vazduhoplovni klubovi</w:t>
                  </w:r>
                </w:p>
                <w:p w:rsidR="00450335" w:rsidRPr="00450335" w:rsidRDefault="0045033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4503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araglajding klub „Ikar”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                          </w:t>
                  </w:r>
                  <w:r w:rsidRPr="004503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Bijelo Polje 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</w:t>
                  </w:r>
                  <w:r w:rsidRPr="004503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9.02.2012.</w:t>
                  </w:r>
                </w:p>
                <w:p w:rsidR="00450335" w:rsidRPr="00450335" w:rsidRDefault="0045033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4503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ar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aglajding klub „Sky bird”                                     Budva </w:t>
                  </w:r>
                  <w:r w:rsidR="008337B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</w:t>
                  </w:r>
                  <w:r w:rsidRPr="004503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03.2012.</w:t>
                  </w:r>
                </w:p>
                <w:p w:rsidR="00450335" w:rsidRPr="00450335" w:rsidRDefault="0045033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4503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ar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aglajding klub "Orao"                                          Podgorica </w:t>
                  </w:r>
                  <w:r w:rsidR="008337B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</w:t>
                  </w:r>
                  <w:r w:rsidRPr="004503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03.2012.</w:t>
                  </w:r>
                </w:p>
                <w:p w:rsidR="00450335" w:rsidRPr="00450335" w:rsidRDefault="0045033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Paraglajding klub „Sky”                                            Berane </w:t>
                  </w:r>
                  <w:r w:rsidR="008337B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</w:t>
                  </w:r>
                  <w:r w:rsidRPr="004503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7.04.2012.</w:t>
                  </w:r>
                </w:p>
                <w:p w:rsidR="00450335" w:rsidRPr="00450335" w:rsidRDefault="0045033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4503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ara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glajding klub „Feniks”                                       Mojkovac </w:t>
                  </w:r>
                  <w:r w:rsidR="008337B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</w:t>
                  </w:r>
                  <w:r w:rsidRPr="004503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1.11.2012.</w:t>
                  </w:r>
                </w:p>
                <w:p w:rsidR="00450335" w:rsidRPr="00450335" w:rsidRDefault="0045033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4503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aragla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jding klub „Suri orao”                                   Pljevlja </w:t>
                  </w:r>
                  <w:r w:rsidR="008337B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</w:t>
                  </w:r>
                  <w:r w:rsidRPr="004503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450335" w:rsidRPr="00450335" w:rsidRDefault="0045033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4503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araglajd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ing klub „Dynamic”                                    Bijelo Polje </w:t>
                  </w:r>
                  <w:r w:rsidR="008337B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</w:t>
                  </w:r>
                  <w:r w:rsidRPr="004503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7.12.2012.</w:t>
                  </w:r>
                </w:p>
                <w:p w:rsidR="00450335" w:rsidRPr="00450335" w:rsidRDefault="0045033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4503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a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aglajding klub „Montena”                                    Budva </w:t>
                  </w:r>
                  <w:r w:rsidR="008337B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</w:t>
                  </w:r>
                  <w:r w:rsidRPr="004503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5.03.2013.</w:t>
                  </w:r>
                </w:p>
                <w:p w:rsidR="00450335" w:rsidRPr="00450335" w:rsidRDefault="0045033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Sportski aero klub "Boka"                                        Tivat </w:t>
                  </w:r>
                  <w:r w:rsidR="008337B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   </w:t>
                  </w:r>
                  <w:r w:rsidRPr="004503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0.02.2014.</w:t>
                  </w:r>
                </w:p>
                <w:p w:rsidR="00450335" w:rsidRPr="00450335" w:rsidRDefault="0045033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4503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adobr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anski klub "Titograd"                                    Podgorica </w:t>
                  </w:r>
                  <w:r w:rsidR="008337B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</w:t>
                  </w:r>
                  <w:r w:rsidRPr="004503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3.06.2014.</w:t>
                  </w:r>
                </w:p>
                <w:p w:rsidR="00450335" w:rsidRDefault="0045033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4503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i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aero klub "Mont air"                                   Podgorica </w:t>
                  </w:r>
                  <w:r w:rsidR="008337B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</w:t>
                  </w:r>
                  <w:r w:rsidRPr="004503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5.08.2014.</w:t>
                  </w:r>
                </w:p>
                <w:p w:rsidR="005E2FE2" w:rsidRPr="00450335" w:rsidRDefault="005E2FE2" w:rsidP="005E2FE2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5E2FE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Paraglajd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ing klub "Adriafly"                                     Herceg Novi       </w:t>
                  </w:r>
                  <w:r w:rsidRPr="005E2FE2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9.03.2015.</w:t>
                  </w:r>
                </w:p>
                <w:p w:rsidR="00450335" w:rsidRDefault="00450335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4503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Sportski ae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ro klub "Berane"                                    Berane </w:t>
                  </w:r>
                  <w:r w:rsidR="008337B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              </w:t>
                  </w:r>
                  <w:r w:rsidRPr="00450335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1.09.2015.</w:t>
                  </w:r>
                </w:p>
                <w:p w:rsidR="008337BF" w:rsidRDefault="008337BF" w:rsidP="008337BF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8337BF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Veslački klubovi</w:t>
                  </w:r>
                </w:p>
                <w:p w:rsidR="008337BF" w:rsidRPr="008337BF" w:rsidRDefault="008337BF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Veslački klub „Sidro”                                               Podgorica           </w:t>
                  </w:r>
                  <w:r w:rsidRPr="008337B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4.06.2012.</w:t>
                  </w:r>
                </w:p>
                <w:p w:rsidR="008337BF" w:rsidRPr="008337BF" w:rsidRDefault="008337BF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Veslački klub „Ilir”                                                    Podgorica          </w:t>
                  </w:r>
                  <w:r w:rsidRPr="008337B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4.06.2012.</w:t>
                  </w:r>
                </w:p>
                <w:p w:rsidR="008337BF" w:rsidRDefault="008337BF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8337B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Vesl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ački klub „Budućnost”                                       Podgorica          </w:t>
                  </w:r>
                  <w:r w:rsidRPr="008337B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4.06.2012.</w:t>
                  </w:r>
                </w:p>
                <w:p w:rsidR="008337BF" w:rsidRDefault="008337BF" w:rsidP="008337BF">
                  <w:pPr>
                    <w:tabs>
                      <w:tab w:val="left" w:pos="1134"/>
                      <w:tab w:val="left" w:pos="7797"/>
                    </w:tabs>
                    <w:spacing w:before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</w:pPr>
                  <w:r w:rsidRPr="008337BF">
                    <w:rPr>
                      <w:rFonts w:ascii="Arial" w:hAnsi="Arial" w:cs="Arial"/>
                      <w:b/>
                      <w:bCs/>
                      <w:sz w:val="22"/>
                      <w:lang w:val="hr-HR"/>
                    </w:rPr>
                    <w:t>Wu shu klubovi</w:t>
                  </w:r>
                </w:p>
                <w:p w:rsidR="008337BF" w:rsidRPr="008337BF" w:rsidRDefault="008337BF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Wu shu klub „Perjanik”                                            Podgorica          </w:t>
                  </w:r>
                  <w:r w:rsidRPr="008337B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07.06.2012.</w:t>
                  </w:r>
                </w:p>
                <w:p w:rsidR="008337BF" w:rsidRPr="008337BF" w:rsidRDefault="008337BF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Vu šu-kung fu klub „Budućnost”                              Podgorica          </w:t>
                  </w:r>
                  <w:r w:rsidRPr="008337B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6.11.2012.</w:t>
                  </w:r>
                </w:p>
                <w:p w:rsidR="008337BF" w:rsidRPr="008337BF" w:rsidRDefault="008337BF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8337B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Wushu kl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ub „Tigar”                                                  Podgorica          </w:t>
                  </w:r>
                  <w:r w:rsidRPr="008337B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14.12.2012.</w:t>
                  </w:r>
                </w:p>
                <w:p w:rsidR="008337BF" w:rsidRPr="008337BF" w:rsidRDefault="008337BF" w:rsidP="00D0354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 w:rsidRPr="008337B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lastRenderedPageBreak/>
                    <w:t>W</w:t>
                  </w: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ushu klub „Jedinstvo”                                           Podgorica          </w:t>
                  </w:r>
                  <w:r w:rsidRPr="008337B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0.11.2013.</w:t>
                  </w:r>
                </w:p>
                <w:p w:rsidR="00360805" w:rsidRPr="00624F86" w:rsidRDefault="008337BF" w:rsidP="00624F8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4"/>
                      <w:tab w:val="left" w:pos="7797"/>
                    </w:tabs>
                    <w:spacing w:before="0" w:line="360" w:lineRule="auto"/>
                    <w:rPr>
                      <w:rFonts w:ascii="Arial" w:hAnsi="Arial" w:cs="Arial"/>
                      <w:bCs/>
                      <w:sz w:val="22"/>
                      <w:lang w:val="hr-H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 xml:space="preserve">Wushu klub "Taki"                                                   Tivat                   </w:t>
                  </w:r>
                  <w:r w:rsidRPr="008337BF">
                    <w:rPr>
                      <w:rFonts w:ascii="Arial" w:hAnsi="Arial" w:cs="Arial"/>
                      <w:bCs/>
                      <w:sz w:val="22"/>
                      <w:lang w:val="hr-HR"/>
                    </w:rPr>
                    <w:t>20.01.2014.</w:t>
                  </w:r>
                </w:p>
              </w:tc>
            </w:tr>
          </w:tbl>
          <w:p w:rsidR="00676635" w:rsidRPr="00676635" w:rsidRDefault="00676635" w:rsidP="005A5F51">
            <w:pPr>
              <w:pStyle w:val="ListParagraph"/>
              <w:tabs>
                <w:tab w:val="left" w:pos="1134"/>
                <w:tab w:val="left" w:pos="7797"/>
              </w:tabs>
              <w:spacing w:before="0" w:line="276" w:lineRule="auto"/>
              <w:rPr>
                <w:rFonts w:ascii="Arial" w:hAnsi="Arial" w:cs="Arial"/>
                <w:bCs/>
                <w:sz w:val="22"/>
                <w:lang w:val="hr-HR"/>
              </w:rPr>
            </w:pPr>
          </w:p>
        </w:tc>
      </w:tr>
    </w:tbl>
    <w:p w:rsidR="00D86694" w:rsidRDefault="00D86694" w:rsidP="00D86694">
      <w:pPr>
        <w:spacing w:before="0" w:after="0" w:line="240" w:lineRule="auto"/>
        <w:rPr>
          <w:rFonts w:ascii="Arial" w:eastAsia="Calibri" w:hAnsi="Arial" w:cs="Arial"/>
          <w:noProof/>
          <w:sz w:val="22"/>
          <w:szCs w:val="24"/>
        </w:rPr>
      </w:pPr>
    </w:p>
    <w:p w:rsidR="00D86694" w:rsidRPr="00FA5D7C" w:rsidRDefault="00D86694" w:rsidP="00D86694">
      <w:pPr>
        <w:spacing w:before="0" w:after="0" w:line="240" w:lineRule="auto"/>
        <w:rPr>
          <w:rFonts w:ascii="Arial" w:eastAsia="Calibri" w:hAnsi="Arial" w:cs="Arial"/>
          <w:noProof/>
          <w:sz w:val="22"/>
          <w:szCs w:val="24"/>
        </w:rPr>
      </w:pPr>
      <w:r w:rsidRPr="00FA5D7C">
        <w:rPr>
          <w:rFonts w:ascii="Arial" w:eastAsia="Calibri" w:hAnsi="Arial" w:cs="Arial"/>
          <w:noProof/>
          <w:sz w:val="22"/>
          <w:szCs w:val="24"/>
        </w:rPr>
        <w:t xml:space="preserve">Obavještenje je objavljeno dana </w:t>
      </w:r>
      <w:r w:rsidR="008E775C">
        <w:rPr>
          <w:rFonts w:ascii="Arial" w:eastAsia="Calibri" w:hAnsi="Arial" w:cs="Arial"/>
          <w:noProof/>
          <w:sz w:val="22"/>
          <w:szCs w:val="24"/>
        </w:rPr>
        <w:t>26</w:t>
      </w:r>
      <w:r w:rsidRPr="00FA5D7C">
        <w:rPr>
          <w:rFonts w:ascii="Arial" w:eastAsia="Calibri" w:hAnsi="Arial" w:cs="Arial"/>
          <w:noProof/>
          <w:sz w:val="22"/>
          <w:szCs w:val="24"/>
        </w:rPr>
        <w:t>.12.2019.godine i smatra se izvršenim po isteku roka od 10 dana od dana objavlj</w:t>
      </w:r>
      <w:r w:rsidR="0069538E">
        <w:rPr>
          <w:rFonts w:ascii="Arial" w:eastAsia="Calibri" w:hAnsi="Arial" w:cs="Arial"/>
          <w:noProof/>
          <w:sz w:val="22"/>
          <w:szCs w:val="24"/>
        </w:rPr>
        <w:t xml:space="preserve">ivanja rješenja, odnosno dana </w:t>
      </w:r>
      <w:r w:rsidR="008E775C">
        <w:rPr>
          <w:rFonts w:ascii="Arial" w:eastAsia="Calibri" w:hAnsi="Arial" w:cs="Arial"/>
          <w:noProof/>
          <w:sz w:val="22"/>
          <w:szCs w:val="24"/>
        </w:rPr>
        <w:t>05</w:t>
      </w:r>
      <w:r w:rsidRPr="00FA5D7C">
        <w:rPr>
          <w:rFonts w:ascii="Arial" w:eastAsia="Calibri" w:hAnsi="Arial" w:cs="Arial"/>
          <w:noProof/>
          <w:sz w:val="22"/>
          <w:szCs w:val="24"/>
        </w:rPr>
        <w:t>.</w:t>
      </w:r>
      <w:r w:rsidR="008E775C">
        <w:rPr>
          <w:rFonts w:ascii="Arial" w:eastAsia="Calibri" w:hAnsi="Arial" w:cs="Arial"/>
          <w:noProof/>
          <w:sz w:val="22"/>
          <w:szCs w:val="24"/>
        </w:rPr>
        <w:t>01</w:t>
      </w:r>
      <w:r w:rsidRPr="00FA5D7C">
        <w:rPr>
          <w:rFonts w:ascii="Arial" w:eastAsia="Calibri" w:hAnsi="Arial" w:cs="Arial"/>
          <w:noProof/>
          <w:sz w:val="22"/>
          <w:szCs w:val="24"/>
        </w:rPr>
        <w:t>.</w:t>
      </w:r>
      <w:r w:rsidR="008E775C">
        <w:rPr>
          <w:rFonts w:ascii="Arial" w:eastAsia="Calibri" w:hAnsi="Arial" w:cs="Arial"/>
          <w:noProof/>
          <w:sz w:val="22"/>
          <w:szCs w:val="24"/>
        </w:rPr>
        <w:t>2020</w:t>
      </w:r>
      <w:r w:rsidRPr="00FA5D7C">
        <w:rPr>
          <w:rFonts w:ascii="Arial" w:eastAsia="Calibri" w:hAnsi="Arial" w:cs="Arial"/>
          <w:noProof/>
          <w:sz w:val="22"/>
          <w:szCs w:val="24"/>
        </w:rPr>
        <w:t>. godine.</w:t>
      </w:r>
    </w:p>
    <w:p w:rsidR="00D86694" w:rsidRPr="00FA5D7C" w:rsidRDefault="00D86694" w:rsidP="00D86694">
      <w:pPr>
        <w:spacing w:before="0" w:after="0" w:line="240" w:lineRule="auto"/>
        <w:rPr>
          <w:rFonts w:ascii="Arial" w:eastAsia="Calibri" w:hAnsi="Arial" w:cs="Arial"/>
          <w:noProof/>
          <w:sz w:val="22"/>
          <w:szCs w:val="24"/>
        </w:rPr>
      </w:pPr>
    </w:p>
    <w:p w:rsidR="00D86694" w:rsidRPr="00FA5D7C" w:rsidRDefault="00D86694" w:rsidP="00D86694">
      <w:pPr>
        <w:spacing w:before="0" w:after="0" w:line="240" w:lineRule="auto"/>
        <w:rPr>
          <w:rFonts w:ascii="Arial" w:eastAsia="Calibri" w:hAnsi="Arial" w:cs="Arial"/>
          <w:noProof/>
          <w:sz w:val="22"/>
          <w:szCs w:val="24"/>
        </w:rPr>
      </w:pPr>
      <w:r w:rsidRPr="00FA5D7C">
        <w:rPr>
          <w:rFonts w:ascii="Arial" w:eastAsia="Calibri" w:hAnsi="Arial" w:cs="Arial"/>
          <w:noProof/>
          <w:sz w:val="22"/>
          <w:szCs w:val="24"/>
        </w:rPr>
        <w:t xml:space="preserve">Uvid u obrazloženje Rješenja Ministarstva sporta i mladih broj UPI 01-006-1377/2019 od </w:t>
      </w:r>
      <w:r w:rsidR="008E775C">
        <w:rPr>
          <w:rFonts w:ascii="Arial" w:eastAsia="Calibri" w:hAnsi="Arial" w:cs="Arial"/>
          <w:noProof/>
          <w:sz w:val="22"/>
          <w:szCs w:val="24"/>
        </w:rPr>
        <w:t>26</w:t>
      </w:r>
      <w:bookmarkStart w:id="0" w:name="_GoBack"/>
      <w:bookmarkEnd w:id="0"/>
      <w:r w:rsidRPr="00FA5D7C">
        <w:rPr>
          <w:rFonts w:ascii="Arial" w:eastAsia="Calibri" w:hAnsi="Arial" w:cs="Arial"/>
          <w:noProof/>
          <w:sz w:val="22"/>
          <w:szCs w:val="24"/>
        </w:rPr>
        <w:t>.12.2019. godine se može izvršiti lično u prostorijama Ministarstva sporta i mladih, koje se nalazi na adresi: ul. Svetlane Kane Radević br. 3, treći sprat, Podgorica.</w:t>
      </w:r>
    </w:p>
    <w:p w:rsidR="00B167AC" w:rsidRPr="00D2455F" w:rsidRDefault="00B167AC" w:rsidP="00375D08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0"/>
          <w:lang w:val="hr-HR"/>
        </w:rPr>
      </w:pPr>
    </w:p>
    <w:p w:rsidR="004112D5" w:rsidRDefault="004112D5" w:rsidP="00B167AC">
      <w:pPr>
        <w:spacing w:before="0" w:after="0" w:line="240" w:lineRule="auto"/>
        <w:rPr>
          <w:rFonts w:ascii="Arial" w:hAnsi="Arial" w:cs="Arial"/>
          <w:bCs/>
          <w:sz w:val="20"/>
          <w:lang w:val="hr-HR"/>
        </w:rPr>
      </w:pPr>
    </w:p>
    <w:p w:rsidR="00E505B1" w:rsidRDefault="00E505B1" w:rsidP="00B167AC">
      <w:pPr>
        <w:spacing w:before="0" w:after="0" w:line="240" w:lineRule="auto"/>
        <w:rPr>
          <w:rFonts w:ascii="Arial" w:hAnsi="Arial" w:cs="Arial"/>
          <w:bCs/>
          <w:sz w:val="20"/>
          <w:lang w:val="hr-HR"/>
        </w:rPr>
      </w:pPr>
    </w:p>
    <w:p w:rsidR="000F2BFC" w:rsidRDefault="000F2BFC" w:rsidP="00B167AC">
      <w:pPr>
        <w:spacing w:before="0" w:after="0" w:line="240" w:lineRule="auto"/>
        <w:rPr>
          <w:rFonts w:ascii="Arial" w:hAnsi="Arial" w:cs="Arial"/>
          <w:bCs/>
          <w:sz w:val="20"/>
          <w:lang w:val="hr-HR"/>
        </w:rPr>
      </w:pPr>
    </w:p>
    <w:p w:rsidR="00E505B1" w:rsidRPr="00AD3876" w:rsidRDefault="00E505B1" w:rsidP="00E664BC">
      <w:pPr>
        <w:spacing w:before="0" w:line="240" w:lineRule="auto"/>
        <w:ind w:firstLine="6379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0"/>
        </w:rPr>
        <w:t xml:space="preserve"> </w:t>
      </w:r>
      <w:r w:rsidRPr="00AD3876">
        <w:rPr>
          <w:rFonts w:ascii="Arial" w:hAnsi="Arial" w:cs="Arial"/>
          <w:b/>
          <w:sz w:val="22"/>
        </w:rPr>
        <w:t>Generalni direktor</w:t>
      </w:r>
    </w:p>
    <w:p w:rsidR="00E664BC" w:rsidRPr="00AD3876" w:rsidRDefault="00E505B1" w:rsidP="00E664BC">
      <w:pPr>
        <w:spacing w:before="0" w:line="240" w:lineRule="auto"/>
        <w:ind w:firstLine="6379"/>
        <w:rPr>
          <w:rFonts w:ascii="Arial" w:hAnsi="Arial" w:cs="Arial"/>
          <w:b/>
          <w:sz w:val="22"/>
        </w:rPr>
      </w:pPr>
      <w:r w:rsidRPr="00AD3876">
        <w:rPr>
          <w:rFonts w:ascii="Arial" w:hAnsi="Arial" w:cs="Arial"/>
          <w:b/>
          <w:sz w:val="22"/>
        </w:rPr>
        <w:t>Direktorata za sport</w:t>
      </w:r>
      <w:r w:rsidR="00E664BC" w:rsidRPr="00AD3876">
        <w:rPr>
          <w:rFonts w:ascii="Arial" w:hAnsi="Arial" w:cs="Arial"/>
          <w:b/>
          <w:sz w:val="22"/>
        </w:rPr>
        <w:t>,</w:t>
      </w:r>
    </w:p>
    <w:p w:rsidR="00E505B1" w:rsidRPr="00AD3876" w:rsidRDefault="00E505B1" w:rsidP="00E664BC">
      <w:pPr>
        <w:spacing w:before="0" w:line="240" w:lineRule="auto"/>
        <w:ind w:firstLine="6379"/>
        <w:rPr>
          <w:rFonts w:ascii="Arial" w:hAnsi="Arial" w:cs="Arial"/>
          <w:b/>
          <w:sz w:val="22"/>
        </w:rPr>
      </w:pPr>
    </w:p>
    <w:p w:rsidR="00E664BC" w:rsidRPr="00AD3876" w:rsidRDefault="00E505B1" w:rsidP="00E664BC">
      <w:pPr>
        <w:spacing w:before="0" w:line="240" w:lineRule="auto"/>
        <w:ind w:firstLine="6379"/>
        <w:rPr>
          <w:rFonts w:ascii="Arial" w:hAnsi="Arial" w:cs="Arial"/>
          <w:sz w:val="22"/>
        </w:rPr>
      </w:pPr>
      <w:r w:rsidRPr="00AD3876">
        <w:rPr>
          <w:rFonts w:ascii="Arial" w:hAnsi="Arial" w:cs="Arial"/>
          <w:sz w:val="22"/>
        </w:rPr>
        <w:t xml:space="preserve">       Miloš Lalević</w:t>
      </w:r>
    </w:p>
    <w:p w:rsidR="00E664BC" w:rsidRDefault="00E664BC" w:rsidP="00E664BC">
      <w:pPr>
        <w:spacing w:before="0" w:line="240" w:lineRule="auto"/>
        <w:rPr>
          <w:rFonts w:ascii="Arial" w:hAnsi="Arial" w:cs="Arial"/>
          <w:sz w:val="20"/>
        </w:rPr>
      </w:pPr>
    </w:p>
    <w:p w:rsidR="00E664BC" w:rsidRDefault="00E664BC" w:rsidP="00E664BC">
      <w:pPr>
        <w:spacing w:before="0" w:line="240" w:lineRule="auto"/>
        <w:ind w:firstLine="6379"/>
        <w:rPr>
          <w:rFonts w:ascii="Arial" w:hAnsi="Arial" w:cs="Arial"/>
          <w:sz w:val="20"/>
        </w:rPr>
      </w:pPr>
    </w:p>
    <w:p w:rsidR="00C20E0A" w:rsidRPr="00375D08" w:rsidRDefault="00C20E0A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sz w:val="20"/>
        </w:rPr>
      </w:pPr>
    </w:p>
    <w:sectPr w:rsidR="00C20E0A" w:rsidRPr="00375D08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7C0" w:rsidRDefault="006047C0" w:rsidP="00A6505B">
      <w:pPr>
        <w:spacing w:before="0" w:after="0" w:line="240" w:lineRule="auto"/>
      </w:pPr>
      <w:r>
        <w:separator/>
      </w:r>
    </w:p>
  </w:endnote>
  <w:endnote w:type="continuationSeparator" w:id="0">
    <w:p w:rsidR="006047C0" w:rsidRDefault="006047C0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7C0" w:rsidRDefault="006047C0" w:rsidP="00A6505B">
      <w:pPr>
        <w:spacing w:before="0" w:after="0" w:line="240" w:lineRule="auto"/>
      </w:pPr>
      <w:r>
        <w:separator/>
      </w:r>
    </w:p>
  </w:footnote>
  <w:footnote w:type="continuationSeparator" w:id="0">
    <w:p w:rsidR="006047C0" w:rsidRDefault="006047C0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E38" w:rsidRDefault="00085E38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E38" w:rsidRPr="00451F6C" w:rsidRDefault="00085E38" w:rsidP="00451F6C">
    <w:pPr>
      <w:pStyle w:val="Title"/>
      <w:rPr>
        <w:rFonts w:eastAsiaTheme="majorEastAsia" w:cstheme="majorBidi"/>
      </w:rPr>
    </w:pPr>
    <w:r w:rsidRPr="00451F6C">
      <mc:AlternateContent>
        <mc:Choice Requires="wps">
          <w:drawing>
            <wp:anchor distT="0" distB="0" distL="114300" distR="114300" simplePos="0" relativeHeight="251659264" behindDoc="0" locked="0" layoutInCell="1" allowOverlap="1" wp14:anchorId="4FF1243A" wp14:editId="7107ACC5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38D8F6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Pr="00451F6C">
      <w:drawing>
        <wp:anchor distT="0" distB="0" distL="114300" distR="114300" simplePos="0" relativeHeight="251660288" behindDoc="0" locked="0" layoutInCell="1" allowOverlap="1" wp14:anchorId="47AD3389" wp14:editId="5A9ED714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1F6C">
      <w:t xml:space="preserve">Crna </w:t>
    </w:r>
    <w:r>
      <w:t>Gora</w:t>
    </w:r>
  </w:p>
  <w:p w:rsidR="00085E38" w:rsidRDefault="00085E38" w:rsidP="00366E03">
    <w:pPr>
      <w:pStyle w:val="Title"/>
      <w:spacing w:after="0"/>
    </w:pPr>
    <w:r w:rsidRPr="00451F6C"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CBA3F95" wp14:editId="10262F9E">
              <wp:simplePos x="0" y="0"/>
              <wp:positionH relativeFrom="column">
                <wp:posOffset>3557270</wp:posOffset>
              </wp:positionH>
              <wp:positionV relativeFrom="paragraph">
                <wp:posOffset>17716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E38" w:rsidRPr="00AF27FF" w:rsidRDefault="00085E38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>
                            <w:rPr>
                              <w:sz w:val="20"/>
                            </w:rPr>
                            <w:t>Svetlane Kane Radević 3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085E38" w:rsidRPr="00AF27FF" w:rsidRDefault="00085E38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085E38" w:rsidRDefault="00085E38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684 900</w:t>
                          </w:r>
                        </w:p>
                        <w:p w:rsidR="00085E38" w:rsidRPr="00AF27FF" w:rsidRDefault="00085E38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-mail:ms@ms.gov.me</w:t>
                          </w:r>
                        </w:p>
                        <w:p w:rsidR="00085E38" w:rsidRPr="00AF27FF" w:rsidRDefault="00085E38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s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085E38" w:rsidRPr="00AF27FF" w:rsidRDefault="00085E38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A3F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1pt;margin-top:13.9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hTHdO+AAAAAKAQAADwAAAAAAAAAAAAAAAAB7BAAAZHJzL2Rvd25y&#10;ZXYueG1sUEsFBgAAAAAEAAQA8wAAAIgFAAAAAA==&#10;" stroked="f">
              <v:textbox style="mso-fit-shape-to-text:t">
                <w:txbxContent>
                  <w:p w:rsidR="00085E38" w:rsidRPr="00AF27FF" w:rsidRDefault="00085E38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>
                      <w:rPr>
                        <w:sz w:val="20"/>
                      </w:rPr>
                      <w:t>Svetlane Kane Radević 3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085E38" w:rsidRPr="00AF27FF" w:rsidRDefault="00085E38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085E38" w:rsidRDefault="00085E38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684 900</w:t>
                    </w:r>
                  </w:p>
                  <w:p w:rsidR="00085E38" w:rsidRPr="00AF27FF" w:rsidRDefault="00085E38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-mail:ms@ms.gov.me</w:t>
                    </w:r>
                  </w:p>
                  <w:p w:rsidR="00085E38" w:rsidRPr="00AF27FF" w:rsidRDefault="00085E38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s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085E38" w:rsidRPr="00AF27FF" w:rsidRDefault="00085E38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t>Ministarstvo sporta i mladih</w:t>
    </w:r>
  </w:p>
  <w:p w:rsidR="00085E38" w:rsidRPr="00F323F6" w:rsidRDefault="00085E3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8390C"/>
    <w:multiLevelType w:val="hybridMultilevel"/>
    <w:tmpl w:val="AA7034B2"/>
    <w:lvl w:ilvl="0" w:tplc="19564296">
      <w:start w:val="1"/>
      <w:numFmt w:val="decimal"/>
      <w:lvlText w:val="%1."/>
      <w:lvlJc w:val="left"/>
      <w:pPr>
        <w:ind w:left="63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55" w:hanging="360"/>
      </w:pPr>
    </w:lvl>
    <w:lvl w:ilvl="2" w:tplc="0409001B" w:tentative="1">
      <w:start w:val="1"/>
      <w:numFmt w:val="lowerRoman"/>
      <w:lvlText w:val="%3."/>
      <w:lvlJc w:val="right"/>
      <w:pPr>
        <w:ind w:left="2575" w:hanging="180"/>
      </w:pPr>
    </w:lvl>
    <w:lvl w:ilvl="3" w:tplc="0409000F" w:tentative="1">
      <w:start w:val="1"/>
      <w:numFmt w:val="decimal"/>
      <w:lvlText w:val="%4."/>
      <w:lvlJc w:val="left"/>
      <w:pPr>
        <w:ind w:left="3295" w:hanging="360"/>
      </w:pPr>
    </w:lvl>
    <w:lvl w:ilvl="4" w:tplc="04090019" w:tentative="1">
      <w:start w:val="1"/>
      <w:numFmt w:val="lowerLetter"/>
      <w:lvlText w:val="%5."/>
      <w:lvlJc w:val="left"/>
      <w:pPr>
        <w:ind w:left="4015" w:hanging="360"/>
      </w:pPr>
    </w:lvl>
    <w:lvl w:ilvl="5" w:tplc="0409001B" w:tentative="1">
      <w:start w:val="1"/>
      <w:numFmt w:val="lowerRoman"/>
      <w:lvlText w:val="%6."/>
      <w:lvlJc w:val="right"/>
      <w:pPr>
        <w:ind w:left="4735" w:hanging="180"/>
      </w:pPr>
    </w:lvl>
    <w:lvl w:ilvl="6" w:tplc="0409000F" w:tentative="1">
      <w:start w:val="1"/>
      <w:numFmt w:val="decimal"/>
      <w:lvlText w:val="%7."/>
      <w:lvlJc w:val="left"/>
      <w:pPr>
        <w:ind w:left="5455" w:hanging="360"/>
      </w:pPr>
    </w:lvl>
    <w:lvl w:ilvl="7" w:tplc="04090019" w:tentative="1">
      <w:start w:val="1"/>
      <w:numFmt w:val="lowerLetter"/>
      <w:lvlText w:val="%8."/>
      <w:lvlJc w:val="left"/>
      <w:pPr>
        <w:ind w:left="6175" w:hanging="360"/>
      </w:pPr>
    </w:lvl>
    <w:lvl w:ilvl="8" w:tplc="04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" w15:restartNumberingAfterBreak="0">
    <w:nsid w:val="2A535A0A"/>
    <w:multiLevelType w:val="hybridMultilevel"/>
    <w:tmpl w:val="2EFCE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5B"/>
    <w:rsid w:val="00001178"/>
    <w:rsid w:val="00020673"/>
    <w:rsid w:val="00027CE5"/>
    <w:rsid w:val="000614C6"/>
    <w:rsid w:val="00085E38"/>
    <w:rsid w:val="000D2A5D"/>
    <w:rsid w:val="000E103A"/>
    <w:rsid w:val="000F2AA0"/>
    <w:rsid w:val="000F2B95"/>
    <w:rsid w:val="000F2BFC"/>
    <w:rsid w:val="000F3E68"/>
    <w:rsid w:val="0010029A"/>
    <w:rsid w:val="001006D7"/>
    <w:rsid w:val="001053EE"/>
    <w:rsid w:val="00107821"/>
    <w:rsid w:val="001324D8"/>
    <w:rsid w:val="00140AF2"/>
    <w:rsid w:val="001433C2"/>
    <w:rsid w:val="00154D42"/>
    <w:rsid w:val="001822FC"/>
    <w:rsid w:val="00183D40"/>
    <w:rsid w:val="001847FD"/>
    <w:rsid w:val="00196664"/>
    <w:rsid w:val="001A0225"/>
    <w:rsid w:val="001A4087"/>
    <w:rsid w:val="001A79B6"/>
    <w:rsid w:val="001A7E96"/>
    <w:rsid w:val="001C2DA5"/>
    <w:rsid w:val="001C6B8E"/>
    <w:rsid w:val="001D3909"/>
    <w:rsid w:val="001F75D5"/>
    <w:rsid w:val="00205759"/>
    <w:rsid w:val="00207DD5"/>
    <w:rsid w:val="002114E3"/>
    <w:rsid w:val="002511E4"/>
    <w:rsid w:val="00252A36"/>
    <w:rsid w:val="00261F74"/>
    <w:rsid w:val="00264D26"/>
    <w:rsid w:val="0026561D"/>
    <w:rsid w:val="002709F8"/>
    <w:rsid w:val="00283CCC"/>
    <w:rsid w:val="00290E1D"/>
    <w:rsid w:val="00291341"/>
    <w:rsid w:val="00292D5E"/>
    <w:rsid w:val="00294597"/>
    <w:rsid w:val="002A0B83"/>
    <w:rsid w:val="002A21F6"/>
    <w:rsid w:val="002A7BA2"/>
    <w:rsid w:val="002A7CB3"/>
    <w:rsid w:val="002D74DB"/>
    <w:rsid w:val="002F461C"/>
    <w:rsid w:val="002F593B"/>
    <w:rsid w:val="002F6533"/>
    <w:rsid w:val="0031539D"/>
    <w:rsid w:val="003168DA"/>
    <w:rsid w:val="003417B8"/>
    <w:rsid w:val="00347C31"/>
    <w:rsid w:val="0035051F"/>
    <w:rsid w:val="00350578"/>
    <w:rsid w:val="00354D08"/>
    <w:rsid w:val="00360805"/>
    <w:rsid w:val="00360B5D"/>
    <w:rsid w:val="00365734"/>
    <w:rsid w:val="003658CA"/>
    <w:rsid w:val="00366E03"/>
    <w:rsid w:val="00375D08"/>
    <w:rsid w:val="00377163"/>
    <w:rsid w:val="00383110"/>
    <w:rsid w:val="00397F27"/>
    <w:rsid w:val="003A104F"/>
    <w:rsid w:val="003A6DB5"/>
    <w:rsid w:val="003A70CE"/>
    <w:rsid w:val="003B051A"/>
    <w:rsid w:val="003B1F17"/>
    <w:rsid w:val="003B24A5"/>
    <w:rsid w:val="003B45C4"/>
    <w:rsid w:val="003B57B8"/>
    <w:rsid w:val="003C39E0"/>
    <w:rsid w:val="003E09B3"/>
    <w:rsid w:val="003F071C"/>
    <w:rsid w:val="003F3A8A"/>
    <w:rsid w:val="003F4C90"/>
    <w:rsid w:val="003F4D7A"/>
    <w:rsid w:val="003F5077"/>
    <w:rsid w:val="004112D5"/>
    <w:rsid w:val="00435A65"/>
    <w:rsid w:val="00436BBE"/>
    <w:rsid w:val="004378E1"/>
    <w:rsid w:val="004441CB"/>
    <w:rsid w:val="00450335"/>
    <w:rsid w:val="00451F6C"/>
    <w:rsid w:val="00451FF9"/>
    <w:rsid w:val="004679C3"/>
    <w:rsid w:val="004A7AAE"/>
    <w:rsid w:val="004E3DA7"/>
    <w:rsid w:val="004F24B0"/>
    <w:rsid w:val="004F2652"/>
    <w:rsid w:val="004F290C"/>
    <w:rsid w:val="00503DA6"/>
    <w:rsid w:val="0050419A"/>
    <w:rsid w:val="00506F56"/>
    <w:rsid w:val="00523147"/>
    <w:rsid w:val="00526FED"/>
    <w:rsid w:val="00531FDF"/>
    <w:rsid w:val="00537290"/>
    <w:rsid w:val="00562012"/>
    <w:rsid w:val="005723C7"/>
    <w:rsid w:val="00577188"/>
    <w:rsid w:val="005A0607"/>
    <w:rsid w:val="005A0D03"/>
    <w:rsid w:val="005A4E7E"/>
    <w:rsid w:val="005A5F51"/>
    <w:rsid w:val="005B44BF"/>
    <w:rsid w:val="005B7080"/>
    <w:rsid w:val="005C6F24"/>
    <w:rsid w:val="005D62D0"/>
    <w:rsid w:val="005D6B2B"/>
    <w:rsid w:val="005E2FE2"/>
    <w:rsid w:val="005F0D26"/>
    <w:rsid w:val="005F56D9"/>
    <w:rsid w:val="006047C0"/>
    <w:rsid w:val="0060758D"/>
    <w:rsid w:val="00612213"/>
    <w:rsid w:val="00624E8B"/>
    <w:rsid w:val="00624F86"/>
    <w:rsid w:val="00630A76"/>
    <w:rsid w:val="00645D4D"/>
    <w:rsid w:val="00663988"/>
    <w:rsid w:val="006739CA"/>
    <w:rsid w:val="00676635"/>
    <w:rsid w:val="0069538E"/>
    <w:rsid w:val="006A24FA"/>
    <w:rsid w:val="006A2C40"/>
    <w:rsid w:val="006B0CEE"/>
    <w:rsid w:val="006C2A94"/>
    <w:rsid w:val="006C4B14"/>
    <w:rsid w:val="006D004D"/>
    <w:rsid w:val="006D711E"/>
    <w:rsid w:val="006E262C"/>
    <w:rsid w:val="00707203"/>
    <w:rsid w:val="00722040"/>
    <w:rsid w:val="00724376"/>
    <w:rsid w:val="007278A1"/>
    <w:rsid w:val="0073561A"/>
    <w:rsid w:val="00742B2C"/>
    <w:rsid w:val="00746466"/>
    <w:rsid w:val="00747CF3"/>
    <w:rsid w:val="00755DD3"/>
    <w:rsid w:val="0076238F"/>
    <w:rsid w:val="00762FB0"/>
    <w:rsid w:val="00765479"/>
    <w:rsid w:val="007655F4"/>
    <w:rsid w:val="0076748E"/>
    <w:rsid w:val="00770758"/>
    <w:rsid w:val="0077100B"/>
    <w:rsid w:val="00771A34"/>
    <w:rsid w:val="00786F2E"/>
    <w:rsid w:val="007904A7"/>
    <w:rsid w:val="00794586"/>
    <w:rsid w:val="007951DC"/>
    <w:rsid w:val="00796BD0"/>
    <w:rsid w:val="007978B6"/>
    <w:rsid w:val="007A614A"/>
    <w:rsid w:val="007B2B13"/>
    <w:rsid w:val="007B34BE"/>
    <w:rsid w:val="007E0A97"/>
    <w:rsid w:val="007E7561"/>
    <w:rsid w:val="00802E10"/>
    <w:rsid w:val="00803DEE"/>
    <w:rsid w:val="00810444"/>
    <w:rsid w:val="00823C96"/>
    <w:rsid w:val="008328AE"/>
    <w:rsid w:val="008337BF"/>
    <w:rsid w:val="00842C52"/>
    <w:rsid w:val="00850AC2"/>
    <w:rsid w:val="0087297B"/>
    <w:rsid w:val="0088156B"/>
    <w:rsid w:val="00885190"/>
    <w:rsid w:val="008921CF"/>
    <w:rsid w:val="008B1E7E"/>
    <w:rsid w:val="008C07E3"/>
    <w:rsid w:val="008C7F82"/>
    <w:rsid w:val="008D3EDE"/>
    <w:rsid w:val="008E42AC"/>
    <w:rsid w:val="008E775C"/>
    <w:rsid w:val="00902E6C"/>
    <w:rsid w:val="00907170"/>
    <w:rsid w:val="009130A0"/>
    <w:rsid w:val="00913D38"/>
    <w:rsid w:val="00916F95"/>
    <w:rsid w:val="00922A8D"/>
    <w:rsid w:val="00946A67"/>
    <w:rsid w:val="0096107C"/>
    <w:rsid w:val="00971329"/>
    <w:rsid w:val="009765F7"/>
    <w:rsid w:val="00997C04"/>
    <w:rsid w:val="009B11AE"/>
    <w:rsid w:val="009D4D32"/>
    <w:rsid w:val="009D7259"/>
    <w:rsid w:val="009E797A"/>
    <w:rsid w:val="00A043D7"/>
    <w:rsid w:val="00A12654"/>
    <w:rsid w:val="00A26115"/>
    <w:rsid w:val="00A40EB5"/>
    <w:rsid w:val="00A45CBA"/>
    <w:rsid w:val="00A47A20"/>
    <w:rsid w:val="00A60B46"/>
    <w:rsid w:val="00A6505B"/>
    <w:rsid w:val="00A710DF"/>
    <w:rsid w:val="00A91DFB"/>
    <w:rsid w:val="00A93123"/>
    <w:rsid w:val="00AB343D"/>
    <w:rsid w:val="00AC7187"/>
    <w:rsid w:val="00AD3876"/>
    <w:rsid w:val="00AD7D4A"/>
    <w:rsid w:val="00AF27FF"/>
    <w:rsid w:val="00B003EE"/>
    <w:rsid w:val="00B13AFC"/>
    <w:rsid w:val="00B167AC"/>
    <w:rsid w:val="00B35B72"/>
    <w:rsid w:val="00B40A06"/>
    <w:rsid w:val="00B473C2"/>
    <w:rsid w:val="00B47D2C"/>
    <w:rsid w:val="00B54534"/>
    <w:rsid w:val="00B66445"/>
    <w:rsid w:val="00B77ACD"/>
    <w:rsid w:val="00B83F7A"/>
    <w:rsid w:val="00B84CFA"/>
    <w:rsid w:val="00B84F08"/>
    <w:rsid w:val="00B9168E"/>
    <w:rsid w:val="00BD4DE2"/>
    <w:rsid w:val="00BD725D"/>
    <w:rsid w:val="00BE3206"/>
    <w:rsid w:val="00BE3974"/>
    <w:rsid w:val="00BF19AC"/>
    <w:rsid w:val="00BF2CFA"/>
    <w:rsid w:val="00BF464E"/>
    <w:rsid w:val="00C123D2"/>
    <w:rsid w:val="00C176EB"/>
    <w:rsid w:val="00C20E0A"/>
    <w:rsid w:val="00C2622E"/>
    <w:rsid w:val="00C377A4"/>
    <w:rsid w:val="00C44181"/>
    <w:rsid w:val="00C4431F"/>
    <w:rsid w:val="00C448BD"/>
    <w:rsid w:val="00C51323"/>
    <w:rsid w:val="00C57324"/>
    <w:rsid w:val="00C73C8B"/>
    <w:rsid w:val="00C84028"/>
    <w:rsid w:val="00C84DBE"/>
    <w:rsid w:val="00C86F9B"/>
    <w:rsid w:val="00C975F4"/>
    <w:rsid w:val="00C97B45"/>
    <w:rsid w:val="00CA4058"/>
    <w:rsid w:val="00CB124F"/>
    <w:rsid w:val="00CB6A9B"/>
    <w:rsid w:val="00CC1F9D"/>
    <w:rsid w:val="00CC2580"/>
    <w:rsid w:val="00CC46AB"/>
    <w:rsid w:val="00CD0C35"/>
    <w:rsid w:val="00CD159D"/>
    <w:rsid w:val="00CE6029"/>
    <w:rsid w:val="00CF540B"/>
    <w:rsid w:val="00D03549"/>
    <w:rsid w:val="00D23B4D"/>
    <w:rsid w:val="00D2455F"/>
    <w:rsid w:val="00D512F9"/>
    <w:rsid w:val="00D57843"/>
    <w:rsid w:val="00D659B4"/>
    <w:rsid w:val="00D81613"/>
    <w:rsid w:val="00D81C52"/>
    <w:rsid w:val="00D86694"/>
    <w:rsid w:val="00D90CBA"/>
    <w:rsid w:val="00DA068E"/>
    <w:rsid w:val="00DC05EC"/>
    <w:rsid w:val="00DC5617"/>
    <w:rsid w:val="00DC5DF1"/>
    <w:rsid w:val="00DF60F7"/>
    <w:rsid w:val="00E0419C"/>
    <w:rsid w:val="00E123AC"/>
    <w:rsid w:val="00E162E2"/>
    <w:rsid w:val="00E1723E"/>
    <w:rsid w:val="00E23F48"/>
    <w:rsid w:val="00E30553"/>
    <w:rsid w:val="00E33593"/>
    <w:rsid w:val="00E471AF"/>
    <w:rsid w:val="00E505B1"/>
    <w:rsid w:val="00E576D6"/>
    <w:rsid w:val="00E6182B"/>
    <w:rsid w:val="00E64DA3"/>
    <w:rsid w:val="00E664BC"/>
    <w:rsid w:val="00E72968"/>
    <w:rsid w:val="00E73A9B"/>
    <w:rsid w:val="00E7476D"/>
    <w:rsid w:val="00E74F68"/>
    <w:rsid w:val="00E75466"/>
    <w:rsid w:val="00EB1D0A"/>
    <w:rsid w:val="00EE0FE3"/>
    <w:rsid w:val="00EE7B88"/>
    <w:rsid w:val="00F127D8"/>
    <w:rsid w:val="00F14B0C"/>
    <w:rsid w:val="00F16D1B"/>
    <w:rsid w:val="00F21A4A"/>
    <w:rsid w:val="00F27CB2"/>
    <w:rsid w:val="00F323F6"/>
    <w:rsid w:val="00F40791"/>
    <w:rsid w:val="00F4126A"/>
    <w:rsid w:val="00F63FBA"/>
    <w:rsid w:val="00F763D0"/>
    <w:rsid w:val="00F95CD8"/>
    <w:rsid w:val="00FB202F"/>
    <w:rsid w:val="00FB4D88"/>
    <w:rsid w:val="00FB5A06"/>
    <w:rsid w:val="00FC15F5"/>
    <w:rsid w:val="00FC45D7"/>
    <w:rsid w:val="00FC7C7A"/>
    <w:rsid w:val="00FE4CFA"/>
    <w:rsid w:val="00FF0120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27DD0"/>
  <w15:docId w15:val="{BC38AF7F-32F6-4E8C-A465-02263C22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55DD3"/>
    <w:pPr>
      <w:ind w:left="720"/>
      <w:contextualSpacing/>
    </w:pPr>
  </w:style>
  <w:style w:type="table" w:styleId="TableGrid">
    <w:name w:val="Table Grid"/>
    <w:basedOn w:val="TableNormal"/>
    <w:uiPriority w:val="59"/>
    <w:rsid w:val="003B24A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Calendar2">
    <w:name w:val="Calendar 2"/>
    <w:basedOn w:val="TableNormal"/>
    <w:uiPriority w:val="99"/>
    <w:qFormat/>
    <w:rsid w:val="00183D40"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9E18EE-0549-463C-BAE6-9AE89BE2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20</Pages>
  <Words>8899</Words>
  <Characters>50727</Characters>
  <Application>Microsoft Office Word</Application>
  <DocSecurity>0</DocSecurity>
  <Lines>422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arstvo sporta</dc:creator>
  <cp:lastModifiedBy>Danilo Medojevic</cp:lastModifiedBy>
  <cp:revision>514</cp:revision>
  <cp:lastPrinted>2019-12-11T01:19:00Z</cp:lastPrinted>
  <dcterms:created xsi:type="dcterms:W3CDTF">2018-11-05T12:08:00Z</dcterms:created>
  <dcterms:modified xsi:type="dcterms:W3CDTF">2019-12-25T18:52:00Z</dcterms:modified>
</cp:coreProperties>
</file>